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051B" w14:textId="48866575" w:rsidR="0049113A" w:rsidRDefault="0049113A" w:rsidP="002B38DB">
      <w:pPr>
        <w:jc w:val="center"/>
        <w:rPr>
          <w:sz w:val="36"/>
          <w:szCs w:val="36"/>
        </w:rPr>
      </w:pPr>
      <w:r>
        <w:rPr>
          <w:noProof/>
          <w:sz w:val="36"/>
          <w:szCs w:val="36"/>
        </w:rPr>
        <mc:AlternateContent>
          <mc:Choice Requires="wps">
            <w:drawing>
              <wp:anchor distT="0" distB="0" distL="114300" distR="114300" simplePos="0" relativeHeight="251667456" behindDoc="0" locked="0" layoutInCell="1" allowOverlap="1" wp14:anchorId="392BE00B" wp14:editId="41236820">
                <wp:simplePos x="0" y="0"/>
                <wp:positionH relativeFrom="column">
                  <wp:posOffset>-62865</wp:posOffset>
                </wp:positionH>
                <wp:positionV relativeFrom="paragraph">
                  <wp:posOffset>-386080</wp:posOffset>
                </wp:positionV>
                <wp:extent cx="65151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B0093" w14:textId="24908422" w:rsidR="00296BA0" w:rsidRDefault="00296BA0">
                            <w:r>
                              <w:t>Name ___________________________________________    Date ________________   Period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9pt;margin-top:-30.35pt;width:513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L8c0CAAAQ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" filled="f" stroked="f">
                <v:textbox>
                  <w:txbxContent>
                    <w:p w14:paraId="388B0093" w14:textId="24908422" w:rsidR="00296BA0" w:rsidRDefault="00296BA0">
                      <w:r>
                        <w:t>Name ___________________________________________    Date ________________   Period ________</w:t>
                      </w:r>
                    </w:p>
                  </w:txbxContent>
                </v:textbox>
                <w10:wrap type="square"/>
              </v:shape>
            </w:pict>
          </mc:Fallback>
        </mc:AlternateContent>
      </w:r>
      <w:r w:rsidR="006D6A1F">
        <w:rPr>
          <w:sz w:val="36"/>
          <w:szCs w:val="36"/>
        </w:rPr>
        <w:t>5-Number Summary</w:t>
      </w:r>
    </w:p>
    <w:p w14:paraId="33F0C933" w14:textId="6D8EB78C" w:rsidR="002B38DB" w:rsidRPr="002B38DB" w:rsidRDefault="002B38DB" w:rsidP="002B38DB">
      <w:pPr>
        <w:jc w:val="center"/>
      </w:pPr>
    </w:p>
    <w:p w14:paraId="723B6867" w14:textId="17245FD0" w:rsidR="00761BB2" w:rsidRPr="006D6A1F" w:rsidRDefault="005C39AC" w:rsidP="00FC4A85">
      <w:pPr>
        <w:rPr>
          <w:b/>
          <w:sz w:val="28"/>
          <w:szCs w:val="28"/>
          <w:u w:val="single"/>
        </w:rPr>
      </w:pPr>
      <w:r w:rsidRPr="006D6A1F">
        <w:rPr>
          <w:noProof/>
          <w:sz w:val="28"/>
          <w:szCs w:val="28"/>
        </w:rPr>
        <mc:AlternateContent>
          <mc:Choice Requires="wpg">
            <w:drawing>
              <wp:anchor distT="0" distB="0" distL="114300" distR="114300" simplePos="0" relativeHeight="251672576" behindDoc="0" locked="0" layoutInCell="1" allowOverlap="1" wp14:anchorId="0B23ABF8" wp14:editId="697C5C0B">
                <wp:simplePos x="0" y="0"/>
                <wp:positionH relativeFrom="column">
                  <wp:posOffset>3173095</wp:posOffset>
                </wp:positionH>
                <wp:positionV relativeFrom="paragraph">
                  <wp:posOffset>13970</wp:posOffset>
                </wp:positionV>
                <wp:extent cx="2936240" cy="1599565"/>
                <wp:effectExtent l="0" t="0" r="10160" b="635"/>
                <wp:wrapThrough wrapText="bothSides">
                  <wp:wrapPolygon edited="0">
                    <wp:start x="187" y="0"/>
                    <wp:lineTo x="187" y="3773"/>
                    <wp:lineTo x="2616" y="5831"/>
                    <wp:lineTo x="6353" y="5831"/>
                    <wp:lineTo x="7848" y="11319"/>
                    <wp:lineTo x="7848" y="21266"/>
                    <wp:lineTo x="21488" y="21266"/>
                    <wp:lineTo x="21488" y="2058"/>
                    <wp:lineTo x="4858" y="0"/>
                    <wp:lineTo x="187" y="0"/>
                  </wp:wrapPolygon>
                </wp:wrapThrough>
                <wp:docPr id="15" name="Group 15"/>
                <wp:cNvGraphicFramePr/>
                <a:graphic xmlns:a="http://schemas.openxmlformats.org/drawingml/2006/main">
                  <a:graphicData uri="http://schemas.microsoft.com/office/word/2010/wordprocessingGroup">
                    <wpg:wgp>
                      <wpg:cNvGrpSpPr/>
                      <wpg:grpSpPr>
                        <a:xfrm>
                          <a:off x="0" y="0"/>
                          <a:ext cx="2936240" cy="1599565"/>
                          <a:chOff x="0" y="0"/>
                          <a:chExt cx="2936240" cy="1599565"/>
                        </a:xfrm>
                      </wpg:grpSpPr>
                      <pic:pic xmlns:pic="http://schemas.openxmlformats.org/drawingml/2006/picture">
                        <pic:nvPicPr>
                          <pic:cNvPr id="16"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24585" y="170180"/>
                            <a:ext cx="1811655" cy="1429385"/>
                          </a:xfrm>
                          <a:prstGeom prst="rect">
                            <a:avLst/>
                          </a:prstGeom>
                          <a:noFill/>
                          <a:ln>
                            <a:noFill/>
                          </a:ln>
                        </pic:spPr>
                      </pic:pic>
                      <wps:wsp>
                        <wps:cNvPr id="17" name="Straight Arrow Connector 17"/>
                        <wps:cNvCnPr>
                          <a:stCxn id="18" idx="3"/>
                        </wps:cNvCnPr>
                        <wps:spPr>
                          <a:xfrm>
                            <a:off x="726440" y="171450"/>
                            <a:ext cx="953135" cy="9715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0" y="0"/>
                            <a:ext cx="7264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303FD" w14:textId="77777777" w:rsidR="00296BA0" w:rsidRDefault="00296BA0" w:rsidP="002B38DB">
                              <w: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7" style="position:absolute;margin-left:249.85pt;margin-top:1.1pt;width:231.2pt;height:125.95pt;z-index:251672576" coordsize="2936240,159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24585;top:170180;width:1811655;height:1429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G&#10;TLzBAAAA2wAAAA8AAABkcnMvZG93bnJldi54bWxET01rwkAQvRf8D8sUvBTdVFBsdBVpKfZoEy+9&#10;DdkxuzY7G7Ibk/77bkHobR7vc7b70TXiRl2wnhU8zzMQxJXXlmsF5/J9tgYRIrLGxjMp+KEA+93k&#10;YYu59gN/0q2ItUghHHJUYGJscylDZchhmPuWOHEX3zmMCXa11B0OKdw1cpFlK+nQcmow2NKroeq7&#10;6J2Cl+XS9u54Kofi681eG/NULqhXavo4HjYgIo3xX3x3f+g0fwV/v6QD5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UGTLzBAAAA2wAAAA8AAAAAAAAAAAAAAAAAnAIAAGRy&#10;cy9kb3ducmV2LnhtbFBLBQYAAAAABAAEAPcAAACKAwAAAAA=&#10;">
                  <v:imagedata r:id="rId10" o:title=""/>
                  <v:path arrowok="t"/>
                </v:shape>
                <v:shapetype id="_x0000_t32" coordsize="21600,21600" o:spt="32" o:oned="t" path="m0,0l21600,21600e" filled="f">
                  <v:path arrowok="t" fillok="f" o:connecttype="none"/>
                  <o:lock v:ext="edit" shapetype="t"/>
                </v:shapetype>
                <v:shape id="Straight Arrow Connector 17" o:spid="_x0000_s1029" type="#_x0000_t32" style="position:absolute;left:726440;top:171450;width:953135;height:971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TCscAAAADbAAAADwAAAGRycy9kb3ducmV2LnhtbERPTWvCQBC9F/wPywi91Y09VEldRaWW&#10;XgRNpOchO83GZmdDdhPjv3cFwds83ucsVoOtRU+trxwrmE4SEMSF0xWXCk757m0OwgdkjbVjUnAl&#10;D6vl6GWBqXYXPlKfhVLEEPYpKjAhNKmUvjBk0U9cQxy5P9daDBG2pdQtXmK4reV7knxIixXHBoMN&#10;bQ0V/1lnFbiv+mz2Gz7nHTpLjfw2u8OvUq/jYf0JItAQnuKH+0fH+TO4/xIPkMs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EwrHAAAAA2wAAAA8AAAAAAAAAAAAAAAAA&#10;oQIAAGRycy9kb3ducmV2LnhtbFBLBQYAAAAABAAEAPkAAACOAwAAAAA=&#10;" strokecolor="black [3213]" strokeweight="2pt">
                  <v:stroke endarrow="open"/>
                  <v:shadow on="t" opacity="24903f" mv:blur="40000f" origin=",.5" offset="0,20000emu"/>
                </v:shape>
                <v:shape id="Text Box 18" o:spid="_x0000_s1030" type="#_x0000_t202" style="position:absolute;width:7264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6FA303FD" w14:textId="77777777" w:rsidR="00296BA0" w:rsidRDefault="00296BA0" w:rsidP="002B38DB">
                        <w:r>
                          <w:t>Median</w:t>
                        </w:r>
                      </w:p>
                    </w:txbxContent>
                  </v:textbox>
                </v:shape>
                <w10:wrap type="through"/>
              </v:group>
            </w:pict>
          </mc:Fallback>
        </mc:AlternateContent>
      </w:r>
      <w:r w:rsidR="002B38DB" w:rsidRPr="006D6A1F">
        <w:rPr>
          <w:b/>
          <w:sz w:val="28"/>
          <w:szCs w:val="28"/>
          <w:u w:val="single"/>
        </w:rPr>
        <w:t>Opening Question</w:t>
      </w:r>
    </w:p>
    <w:p w14:paraId="480D8C74" w14:textId="6AFCA59F" w:rsidR="002B38DB" w:rsidRDefault="002B38DB" w:rsidP="002B38DB">
      <w:r>
        <w:t xml:space="preserve">The center divider of a highway or road is called a </w:t>
      </w:r>
      <w:r w:rsidRPr="00AF7C91">
        <w:rPr>
          <w:i/>
        </w:rPr>
        <w:t>median</w:t>
      </w:r>
      <w:r>
        <w:t xml:space="preserve">. In the picture at the right, this is the floral area that the arrow is pointing at.  </w:t>
      </w:r>
    </w:p>
    <w:p w14:paraId="4AD229E3" w14:textId="60163F26" w:rsidR="002B38DB" w:rsidRDefault="002B38DB" w:rsidP="002B38DB"/>
    <w:p w14:paraId="7B9DCAF1" w14:textId="45CAC97C" w:rsidR="002B38DB" w:rsidRDefault="002B38DB" w:rsidP="002B38DB">
      <w:r>
        <w:t xml:space="preserve">How else could you describe the word </w:t>
      </w:r>
      <w:r>
        <w:rPr>
          <w:i/>
        </w:rPr>
        <w:t>median</w:t>
      </w:r>
      <w:r>
        <w:t xml:space="preserve">? </w:t>
      </w:r>
    </w:p>
    <w:p w14:paraId="216DBCEE" w14:textId="075E1288" w:rsidR="002B38DB" w:rsidRDefault="002B38DB" w:rsidP="00FC4A85"/>
    <w:p w14:paraId="0191288F" w14:textId="0FEDB9E2" w:rsidR="006D6A1F" w:rsidRDefault="006D6A1F" w:rsidP="00FC4A85"/>
    <w:p w14:paraId="374EC600" w14:textId="77777777" w:rsidR="00CF3061" w:rsidRDefault="00CF3061" w:rsidP="00FC4A85"/>
    <w:p w14:paraId="640ECFA1" w14:textId="77777777" w:rsidR="00CF3061" w:rsidRDefault="00CF3061" w:rsidP="00FC4A85"/>
    <w:p w14:paraId="38CDA65B" w14:textId="7B6E46BA" w:rsidR="006D6A1F" w:rsidRDefault="006D6A1F" w:rsidP="00FC4A85"/>
    <w:p w14:paraId="4473B193" w14:textId="3FFE5DDC" w:rsidR="006D6A1F" w:rsidRPr="006D6A1F" w:rsidRDefault="006D6A1F" w:rsidP="00FC4A85">
      <w:pPr>
        <w:rPr>
          <w:i/>
          <w:sz w:val="28"/>
          <w:szCs w:val="28"/>
        </w:rPr>
      </w:pPr>
      <w:r w:rsidRPr="006D6A1F">
        <w:rPr>
          <w:b/>
          <w:sz w:val="28"/>
          <w:szCs w:val="28"/>
          <w:u w:val="single"/>
        </w:rPr>
        <w:t>Revisiting Traci’s Experiment</w:t>
      </w:r>
    </w:p>
    <w:p w14:paraId="200BFE43" w14:textId="7723FFB6" w:rsidR="006D6A1F" w:rsidRPr="006D6A1F" w:rsidRDefault="007C2AEE" w:rsidP="00FC4A85">
      <w:r>
        <w:rPr>
          <w:noProof/>
        </w:rPr>
        <w:drawing>
          <wp:anchor distT="0" distB="0" distL="114300" distR="114300" simplePos="0" relativeHeight="251678720" behindDoc="0" locked="0" layoutInCell="1" allowOverlap="1" wp14:anchorId="78330EF2" wp14:editId="2EBA9913">
            <wp:simplePos x="0" y="0"/>
            <wp:positionH relativeFrom="column">
              <wp:posOffset>5501005</wp:posOffset>
            </wp:positionH>
            <wp:positionV relativeFrom="paragraph">
              <wp:posOffset>278130</wp:posOffset>
            </wp:positionV>
            <wp:extent cx="664210" cy="671830"/>
            <wp:effectExtent l="0" t="0" r="0" b="0"/>
            <wp:wrapTight wrapText="bothSides">
              <wp:wrapPolygon edited="0">
                <wp:start x="0" y="0"/>
                <wp:lineTo x="0" y="20416"/>
                <wp:lineTo x="20650" y="20416"/>
                <wp:lineTo x="2065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3">
        <w:rPr>
          <w:noProof/>
        </w:rPr>
        <w:drawing>
          <wp:anchor distT="0" distB="0" distL="114300" distR="114300" simplePos="0" relativeHeight="251688960" behindDoc="1" locked="0" layoutInCell="1" allowOverlap="1" wp14:anchorId="3093CC6E" wp14:editId="1AAF15F3">
            <wp:simplePos x="0" y="0"/>
            <wp:positionH relativeFrom="column">
              <wp:posOffset>2886075</wp:posOffset>
            </wp:positionH>
            <wp:positionV relativeFrom="paragraph">
              <wp:posOffset>278130</wp:posOffset>
            </wp:positionV>
            <wp:extent cx="3280410" cy="1943100"/>
            <wp:effectExtent l="0" t="0" r="21590" b="1270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C37CD">
        <w:t xml:space="preserve">Previously, </w:t>
      </w:r>
      <w:r w:rsidR="006D6A1F">
        <w:t xml:space="preserve">we found out that the average or </w:t>
      </w:r>
      <w:r w:rsidR="006D6A1F">
        <w:rPr>
          <w:b/>
          <w:i/>
        </w:rPr>
        <w:t>mean</w:t>
      </w:r>
      <w:r w:rsidR="006D6A1F">
        <w:t xml:space="preserve"> number of times Tr</w:t>
      </w:r>
      <w:r w:rsidR="00977FB3">
        <w:t>aci’s coin landed up heads was 5</w:t>
      </w:r>
      <w:r w:rsidR="006D6A1F">
        <w:t xml:space="preserve"> out of 10 flips.  </w:t>
      </w:r>
    </w:p>
    <w:p w14:paraId="25702268" w14:textId="2E21C29B" w:rsidR="006D6A1F" w:rsidRDefault="00A61833" w:rsidP="00FC4A85">
      <w:r>
        <w:rPr>
          <w:noProof/>
        </w:rPr>
        <mc:AlternateContent>
          <mc:Choice Requires="wps">
            <w:drawing>
              <wp:anchor distT="0" distB="0" distL="114300" distR="114300" simplePos="0" relativeHeight="251676672" behindDoc="0" locked="0" layoutInCell="1" allowOverlap="1" wp14:anchorId="5A118BC9" wp14:editId="78DB110B">
                <wp:simplePos x="0" y="0"/>
                <wp:positionH relativeFrom="column">
                  <wp:posOffset>2428875</wp:posOffset>
                </wp:positionH>
                <wp:positionV relativeFrom="paragraph">
                  <wp:posOffset>164465</wp:posOffset>
                </wp:positionV>
                <wp:extent cx="571500" cy="1600200"/>
                <wp:effectExtent l="0" t="0" r="0" b="0"/>
                <wp:wrapTight wrapText="bothSides">
                  <wp:wrapPolygon edited="0">
                    <wp:start x="960" y="0"/>
                    <wp:lineTo x="960" y="21257"/>
                    <wp:lineTo x="19200" y="21257"/>
                    <wp:lineTo x="19200" y="0"/>
                    <wp:lineTo x="960" y="0"/>
                  </wp:wrapPolygon>
                </wp:wrapTight>
                <wp:docPr id="5" name="Text Box 5"/>
                <wp:cNvGraphicFramePr/>
                <a:graphic xmlns:a="http://schemas.openxmlformats.org/drawingml/2006/main">
                  <a:graphicData uri="http://schemas.microsoft.com/office/word/2010/wordprocessingShape">
                    <wps:wsp>
                      <wps:cNvSpPr txBox="1"/>
                      <wps:spPr>
                        <a:xfrm>
                          <a:off x="0" y="0"/>
                          <a:ext cx="571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D63BB" w14:textId="77777777" w:rsidR="00296BA0" w:rsidRDefault="00296BA0" w:rsidP="006D6A1F">
                            <w:pPr>
                              <w:jc w:val="center"/>
                            </w:pPr>
                            <w:r>
                              <w:t># of times coin landed heads side u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91.25pt;margin-top:12.95pt;width:4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4QdE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" filled="f" stroked="f">
                <v:textbox style="layout-flow:vertical">
                  <w:txbxContent>
                    <w:p w14:paraId="2D5D63BB" w14:textId="77777777" w:rsidR="00296BA0" w:rsidRDefault="00296BA0" w:rsidP="006D6A1F">
                      <w:pPr>
                        <w:jc w:val="center"/>
                      </w:pPr>
                      <w:r>
                        <w:t># of times coin landed heads side up</w:t>
                      </w:r>
                    </w:p>
                  </w:txbxContent>
                </v:textbox>
                <w10:wrap type="tight"/>
              </v:shape>
            </w:pict>
          </mc:Fallback>
        </mc:AlternateContent>
      </w:r>
      <w:r w:rsidR="006D6A1F">
        <w:rPr>
          <w:noProof/>
        </w:rPr>
        <mc:AlternateContent>
          <mc:Choice Requires="wps">
            <w:drawing>
              <wp:anchor distT="0" distB="0" distL="114300" distR="114300" simplePos="0" relativeHeight="251675648" behindDoc="0" locked="0" layoutInCell="1" allowOverlap="1" wp14:anchorId="2A183B72" wp14:editId="74DC09C7">
                <wp:simplePos x="0" y="0"/>
                <wp:positionH relativeFrom="column">
                  <wp:posOffset>4206240</wp:posOffset>
                </wp:positionH>
                <wp:positionV relativeFrom="paragraph">
                  <wp:posOffset>1879600</wp:posOffset>
                </wp:positionV>
                <wp:extent cx="1485900" cy="342900"/>
                <wp:effectExtent l="0" t="0" r="0" b="12700"/>
                <wp:wrapTight wrapText="bothSides">
                  <wp:wrapPolygon edited="0">
                    <wp:start x="369" y="0"/>
                    <wp:lineTo x="369" y="20800"/>
                    <wp:lineTo x="20677" y="20800"/>
                    <wp:lineTo x="20677" y="0"/>
                    <wp:lineTo x="369" y="0"/>
                  </wp:wrapPolygon>
                </wp:wrapTight>
                <wp:docPr id="4" name="Text Box 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A287B" w14:textId="0CFFBA2B" w:rsidR="00296BA0" w:rsidRDefault="00A61833" w:rsidP="006D6A1F">
                            <w:r>
                              <w:t>Exper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2" type="#_x0000_t202" style="position:absolute;margin-left:331.2pt;margin-top:148pt;width:117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8bwc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" filled="f" stroked="f">
                <v:textbox>
                  <w:txbxContent>
                    <w:p w14:paraId="699A287B" w14:textId="0CFFBA2B" w:rsidR="00296BA0" w:rsidRDefault="00A61833" w:rsidP="006D6A1F">
                      <w:r>
                        <w:t>Experiment #</w:t>
                      </w:r>
                    </w:p>
                  </w:txbxContent>
                </v:textbox>
                <w10:wrap type="tight"/>
              </v:shape>
            </w:pict>
          </mc:Fallback>
        </mc:AlternateContent>
      </w:r>
    </w:p>
    <w:p w14:paraId="0729DDFE" w14:textId="77777777" w:rsidR="00A61833" w:rsidRDefault="006D6A1F" w:rsidP="00FC4A85">
      <w:r>
        <w:t>Is there perhaps a better number</w:t>
      </w:r>
    </w:p>
    <w:p w14:paraId="528E1CC4" w14:textId="77777777" w:rsidR="00A61833" w:rsidRDefault="006D6A1F" w:rsidP="00FC4A85">
      <w:r>
        <w:t>that we</w:t>
      </w:r>
      <w:r w:rsidR="00A61833">
        <w:t xml:space="preserve"> </w:t>
      </w:r>
      <w:r>
        <w:t xml:space="preserve">could </w:t>
      </w:r>
      <w:r w:rsidR="00AC37CD">
        <w:t>use</w:t>
      </w:r>
      <w:r>
        <w:t xml:space="preserve"> to describe the</w:t>
      </w:r>
    </w:p>
    <w:p w14:paraId="59F16A0D" w14:textId="77777777" w:rsidR="00A61833" w:rsidRDefault="006D6A1F" w:rsidP="00FC4A85">
      <w:r>
        <w:t>approximate number of heads she</w:t>
      </w:r>
    </w:p>
    <w:p w14:paraId="59E4A6A1" w14:textId="111481F0" w:rsidR="006D6A1F" w:rsidRDefault="006D6A1F" w:rsidP="00FC4A85">
      <w:r>
        <w:t xml:space="preserve">got? </w:t>
      </w:r>
    </w:p>
    <w:p w14:paraId="33D946D4" w14:textId="77777777" w:rsidR="006D6A1F" w:rsidRDefault="006D6A1F" w:rsidP="00FC4A85"/>
    <w:p w14:paraId="5AC984F7" w14:textId="77777777" w:rsidR="00A61833" w:rsidRDefault="00CF3061" w:rsidP="00FC4A85">
      <w:r>
        <w:t xml:space="preserve">a) </w:t>
      </w:r>
      <w:r w:rsidR="006D6A1F">
        <w:t>Let’s list the number of heads for</w:t>
      </w:r>
    </w:p>
    <w:p w14:paraId="089D9C42" w14:textId="1A1601B5" w:rsidR="00A61833" w:rsidRDefault="006D6A1F" w:rsidP="00FC4A85">
      <w:r>
        <w:t>each</w:t>
      </w:r>
      <w:r w:rsidR="00A61833">
        <w:t xml:space="preserve"> </w:t>
      </w:r>
      <w:r>
        <w:t>experiment in sequential</w:t>
      </w:r>
    </w:p>
    <w:p w14:paraId="317F12C6" w14:textId="5132849B" w:rsidR="006D6A1F" w:rsidRDefault="006D6A1F" w:rsidP="00FC4A85">
      <w:r>
        <w:t>order.</w:t>
      </w:r>
    </w:p>
    <w:p w14:paraId="73001503" w14:textId="77777777" w:rsidR="006D6A1F" w:rsidRDefault="006D6A1F" w:rsidP="00FC4A85"/>
    <w:p w14:paraId="6533012F" w14:textId="77777777" w:rsidR="006D6A1F" w:rsidRDefault="006D6A1F" w:rsidP="00FC4A85"/>
    <w:p w14:paraId="70C153E5" w14:textId="0694B31A" w:rsidR="006D6A1F" w:rsidRDefault="006D6A1F" w:rsidP="00FC4A85">
      <w:r>
        <w:t>_____, _____, _____, _____, _____, _____, _____</w:t>
      </w:r>
    </w:p>
    <w:p w14:paraId="5EA49A7A" w14:textId="32CEF99E" w:rsidR="006D6A1F" w:rsidRDefault="00A61833" w:rsidP="00FC4A85">
      <w:r>
        <w:rPr>
          <w:noProof/>
        </w:rPr>
        <mc:AlternateContent>
          <mc:Choice Requires="wps">
            <w:drawing>
              <wp:anchor distT="0" distB="0" distL="114300" distR="114300" simplePos="0" relativeHeight="251679744" behindDoc="1" locked="0" layoutInCell="1" allowOverlap="1" wp14:anchorId="3CCD11C4" wp14:editId="44F53CF7">
                <wp:simplePos x="0" y="0"/>
                <wp:positionH relativeFrom="column">
                  <wp:posOffset>-52705</wp:posOffset>
                </wp:positionH>
                <wp:positionV relativeFrom="paragraph">
                  <wp:posOffset>124169</wp:posOffset>
                </wp:positionV>
                <wp:extent cx="457200" cy="342900"/>
                <wp:effectExtent l="0" t="0" r="25400" b="38100"/>
                <wp:wrapNone/>
                <wp:docPr id="7" name="Oval 7"/>
                <wp:cNvGraphicFramePr/>
                <a:graphic xmlns:a="http://schemas.openxmlformats.org/drawingml/2006/main">
                  <a:graphicData uri="http://schemas.microsoft.com/office/word/2010/wordprocessingShape">
                    <wps:wsp>
                      <wps:cNvSpPr/>
                      <wps:spPr>
                        <a:xfrm>
                          <a:off x="0" y="0"/>
                          <a:ext cx="457200" cy="3429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4.1pt;margin-top:9.8pt;width:36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" filled="f" strokecolor="black [3213]"/>
            </w:pict>
          </mc:Fallback>
        </mc:AlternateContent>
      </w:r>
    </w:p>
    <w:p w14:paraId="6BC73341" w14:textId="533852D8" w:rsidR="006D6A1F" w:rsidRDefault="006D6A1F" w:rsidP="00FC4A85">
      <w:r>
        <w:t xml:space="preserve">Circle the number that is in the middle of the 7 numbers.   </w:t>
      </w:r>
    </w:p>
    <w:p w14:paraId="559BCF31" w14:textId="77777777" w:rsidR="006D6A1F" w:rsidRDefault="006D6A1F" w:rsidP="00FC4A85"/>
    <w:p w14:paraId="27404754" w14:textId="77777777" w:rsidR="00CF3061" w:rsidRDefault="00CF3061" w:rsidP="00FC4A85"/>
    <w:p w14:paraId="540624E5" w14:textId="098B2413" w:rsidR="006D6A1F" w:rsidRPr="006D6A1F" w:rsidRDefault="00CF3061" w:rsidP="00FC4A85">
      <w:r>
        <w:t xml:space="preserve">b) </w:t>
      </w:r>
      <w:r w:rsidR="006D6A1F">
        <w:t xml:space="preserve">The middle number is ________.  This number also represents a </w:t>
      </w:r>
      <w:r w:rsidR="006D6A1F">
        <w:rPr>
          <w:b/>
          <w:i/>
        </w:rPr>
        <w:t>measure of central tendency</w:t>
      </w:r>
      <w:r w:rsidR="006D6A1F">
        <w:t xml:space="preserve">, known as the </w:t>
      </w:r>
      <w:r w:rsidR="006D6A1F">
        <w:rPr>
          <w:b/>
          <w:i/>
        </w:rPr>
        <w:t>median</w:t>
      </w:r>
      <w:r w:rsidR="006D6A1F">
        <w:t xml:space="preserve">.  </w:t>
      </w:r>
    </w:p>
    <w:p w14:paraId="43BC60A4" w14:textId="77777777" w:rsidR="006D6A1F" w:rsidRDefault="006D6A1F" w:rsidP="00FC4A85"/>
    <w:p w14:paraId="67FD344F" w14:textId="77777777" w:rsidR="00CF3061" w:rsidRDefault="00CF3061" w:rsidP="00FC4A85"/>
    <w:p w14:paraId="2CD45583" w14:textId="55A99211" w:rsidR="006D6A1F" w:rsidRDefault="00CF3061" w:rsidP="00FC4A85">
      <w:r>
        <w:t xml:space="preserve">c) In my own words, the </w:t>
      </w:r>
      <w:r>
        <w:rPr>
          <w:b/>
          <w:i/>
        </w:rPr>
        <w:t>median</w:t>
      </w:r>
      <w:r>
        <w:t xml:space="preserve"> of a data set is ______________________________________________</w:t>
      </w:r>
    </w:p>
    <w:p w14:paraId="75F1BB41" w14:textId="77777777" w:rsidR="00CF3061" w:rsidRDefault="00CF3061" w:rsidP="00FC4A85"/>
    <w:p w14:paraId="65556DEA" w14:textId="19669EC0" w:rsidR="00CF3061" w:rsidRPr="00CF3061" w:rsidRDefault="00CF3061" w:rsidP="00FC4A85">
      <w:r>
        <w:t>_____________________________________________________________________________________________________</w:t>
      </w:r>
    </w:p>
    <w:p w14:paraId="19E399B2" w14:textId="77777777" w:rsidR="006D6A1F" w:rsidRDefault="006D6A1F" w:rsidP="00FC4A85">
      <w:pPr>
        <w:rPr>
          <w:b/>
          <w:sz w:val="28"/>
          <w:szCs w:val="28"/>
          <w:u w:val="single"/>
        </w:rPr>
      </w:pPr>
    </w:p>
    <w:p w14:paraId="4B8BFFC7" w14:textId="77777777" w:rsidR="006D6A1F" w:rsidRDefault="006D6A1F" w:rsidP="00FC4A85">
      <w:pPr>
        <w:rPr>
          <w:b/>
          <w:sz w:val="28"/>
          <w:szCs w:val="28"/>
          <w:u w:val="single"/>
        </w:rPr>
      </w:pPr>
    </w:p>
    <w:p w14:paraId="77CCAFE2" w14:textId="77777777" w:rsidR="00CF3061" w:rsidRDefault="00CF3061" w:rsidP="00FC4A85">
      <w:pPr>
        <w:rPr>
          <w:b/>
          <w:sz w:val="28"/>
          <w:szCs w:val="28"/>
          <w:u w:val="single"/>
        </w:rPr>
      </w:pPr>
    </w:p>
    <w:p w14:paraId="0284749B" w14:textId="77777777" w:rsidR="00CF3061" w:rsidRDefault="00CF3061" w:rsidP="00FC4A85">
      <w:pPr>
        <w:rPr>
          <w:b/>
          <w:sz w:val="28"/>
          <w:szCs w:val="28"/>
          <w:u w:val="single"/>
        </w:rPr>
      </w:pPr>
    </w:p>
    <w:p w14:paraId="2E7A0965" w14:textId="77777777" w:rsidR="00CF3061" w:rsidRDefault="00CF3061" w:rsidP="00FC4A85">
      <w:pPr>
        <w:rPr>
          <w:b/>
          <w:sz w:val="28"/>
          <w:szCs w:val="28"/>
          <w:u w:val="single"/>
        </w:rPr>
      </w:pPr>
    </w:p>
    <w:p w14:paraId="54E06562" w14:textId="77777777" w:rsidR="006D6A1F" w:rsidRDefault="006D6A1F" w:rsidP="00FC4A85">
      <w:pPr>
        <w:rPr>
          <w:b/>
          <w:sz w:val="28"/>
          <w:szCs w:val="28"/>
          <w:u w:val="single"/>
        </w:rPr>
      </w:pPr>
    </w:p>
    <w:p w14:paraId="3F9E569D" w14:textId="77777777" w:rsidR="006D6A1F" w:rsidRDefault="006D6A1F" w:rsidP="00FC4A85">
      <w:pPr>
        <w:rPr>
          <w:b/>
          <w:sz w:val="28"/>
          <w:szCs w:val="28"/>
          <w:u w:val="single"/>
        </w:rPr>
      </w:pPr>
    </w:p>
    <w:p w14:paraId="386DA219" w14:textId="77777777" w:rsidR="006D6A1F" w:rsidRDefault="006D6A1F" w:rsidP="00FC4A85">
      <w:pPr>
        <w:rPr>
          <w:b/>
          <w:sz w:val="28"/>
          <w:szCs w:val="28"/>
          <w:u w:val="single"/>
        </w:rPr>
      </w:pPr>
    </w:p>
    <w:p w14:paraId="76DA87AA" w14:textId="29535FCA" w:rsidR="002B38DB" w:rsidRPr="006D6A1F" w:rsidRDefault="00690A28" w:rsidP="00FC4A85">
      <w:pPr>
        <w:rPr>
          <w:b/>
          <w:sz w:val="28"/>
          <w:szCs w:val="28"/>
          <w:u w:val="single"/>
        </w:rPr>
      </w:pPr>
      <w:r w:rsidRPr="006D6A1F">
        <w:rPr>
          <w:b/>
          <w:sz w:val="28"/>
          <w:szCs w:val="28"/>
          <w:u w:val="single"/>
        </w:rPr>
        <w:t>Mathematical Medians</w:t>
      </w:r>
    </w:p>
    <w:p w14:paraId="6A5E0D3E" w14:textId="6C3D4997" w:rsidR="00DC44A6" w:rsidRDefault="00690A28">
      <w:r>
        <w:t xml:space="preserve">1) </w:t>
      </w:r>
      <w:r w:rsidR="007C6552">
        <w:t xml:space="preserve">a) </w:t>
      </w:r>
      <w:r w:rsidR="00AC37CD">
        <w:t>Write down the 11 numbers</w:t>
      </w:r>
      <w:r>
        <w:t xml:space="preserve"> that the students in the front of the class are holding. </w:t>
      </w:r>
      <w:r w:rsidR="00CF3061">
        <w:t xml:space="preserve"> (Do not record the numbers until instructed by your teacher to do so.) </w:t>
      </w:r>
    </w:p>
    <w:p w14:paraId="203969DC" w14:textId="77777777" w:rsidR="00DC44A6" w:rsidRDefault="00DC44A6"/>
    <w:p w14:paraId="59D63F49" w14:textId="77777777" w:rsidR="00DC44A6" w:rsidRDefault="00DC44A6">
      <w:r>
        <w:t xml:space="preserve">            _______, _______, _______, _______, _______, _______, _______, _______, _______, _______, _______</w:t>
      </w:r>
    </w:p>
    <w:p w14:paraId="31F3EE68" w14:textId="77777777" w:rsidR="00DC44A6" w:rsidRDefault="00DC44A6"/>
    <w:p w14:paraId="760DC94B" w14:textId="77777777" w:rsidR="00DC44A6" w:rsidRDefault="00DC44A6"/>
    <w:p w14:paraId="2D19E4CC" w14:textId="77777777" w:rsidR="007C6552" w:rsidRDefault="007C6552"/>
    <w:p w14:paraId="0984D60D" w14:textId="6213FFEC" w:rsidR="00576464" w:rsidRDefault="007C6552">
      <w:r>
        <w:t xml:space="preserve">b) </w:t>
      </w:r>
      <w:r w:rsidR="00243F26">
        <w:t>Prediction: I think t</w:t>
      </w:r>
      <w:r w:rsidR="00576464">
        <w:t xml:space="preserve">he </w:t>
      </w:r>
      <w:r w:rsidR="00576464" w:rsidRPr="00480DAD">
        <w:rPr>
          <w:b/>
          <w:i/>
        </w:rPr>
        <w:t>median</w:t>
      </w:r>
      <w:r w:rsidR="00576464">
        <w:t xml:space="preserve"> is __________ because it is the</w:t>
      </w:r>
      <w:r>
        <w:t xml:space="preserve"> number</w:t>
      </w:r>
      <w:r w:rsidR="00576464">
        <w:t xml:space="preserve">_________________________. </w:t>
      </w:r>
    </w:p>
    <w:p w14:paraId="33AF07EA" w14:textId="77777777" w:rsidR="00243F26" w:rsidRDefault="00243F26"/>
    <w:p w14:paraId="19BB879E" w14:textId="2B19610A" w:rsidR="00243F26" w:rsidRDefault="007C6552">
      <w:r>
        <w:t xml:space="preserve">c) </w:t>
      </w:r>
      <w:r w:rsidR="00243F26">
        <w:t xml:space="preserve">Actual </w:t>
      </w:r>
      <w:r w:rsidR="00480DAD">
        <w:rPr>
          <w:b/>
          <w:i/>
        </w:rPr>
        <w:t>m</w:t>
      </w:r>
      <w:r w:rsidR="00243F26" w:rsidRPr="00480DAD">
        <w:rPr>
          <w:b/>
          <w:i/>
        </w:rPr>
        <w:t>edian</w:t>
      </w:r>
      <w:r w:rsidR="00243F26">
        <w:t>: _______</w:t>
      </w:r>
      <w:r>
        <w:tab/>
      </w:r>
      <w:r>
        <w:tab/>
        <w:t xml:space="preserve">d) Write the word </w:t>
      </w:r>
      <w:r w:rsidRPr="00480DAD">
        <w:rPr>
          <w:b/>
          <w:i/>
        </w:rPr>
        <w:t>median</w:t>
      </w:r>
      <w:r>
        <w:t xml:space="preserve"> under the median number.</w:t>
      </w:r>
    </w:p>
    <w:p w14:paraId="3D428569" w14:textId="77777777" w:rsidR="00243F26" w:rsidRDefault="00243F26"/>
    <w:p w14:paraId="3C04DE98" w14:textId="78F1F707" w:rsidR="00243F26" w:rsidRDefault="00243F26">
      <w:r>
        <w:t xml:space="preserve">2) Explain how to find the </w:t>
      </w:r>
      <w:r w:rsidRPr="00480DAD">
        <w:rPr>
          <w:b/>
          <w:i/>
        </w:rPr>
        <w:t>median</w:t>
      </w:r>
      <w:r>
        <w:t xml:space="preserve"> if there are an odd </w:t>
      </w:r>
      <w:r w:rsidR="007C6552">
        <w:t>number</w:t>
      </w:r>
      <w:r>
        <w:t xml:space="preserve"> of numbers in the </w:t>
      </w:r>
      <w:r w:rsidR="007C6552">
        <w:t>data set</w:t>
      </w:r>
      <w:r>
        <w:t xml:space="preserve">: </w:t>
      </w:r>
    </w:p>
    <w:p w14:paraId="561196C7" w14:textId="77777777" w:rsidR="00243F26" w:rsidRDefault="00243F26"/>
    <w:p w14:paraId="7BD2458D" w14:textId="77777777" w:rsidR="00243F26" w:rsidRDefault="00243F26"/>
    <w:p w14:paraId="6F1651A4" w14:textId="16F873FF" w:rsidR="007C6552" w:rsidRDefault="00243F26">
      <w:r>
        <w:t xml:space="preserve">3) The median is also known as </w:t>
      </w:r>
      <w:r w:rsidRPr="00480DAD">
        <w:rPr>
          <w:b/>
          <w:i/>
        </w:rPr>
        <w:t>Quartile</w:t>
      </w:r>
      <w:r w:rsidRPr="00480DAD">
        <w:rPr>
          <w:b/>
        </w:rPr>
        <w:t xml:space="preserve"> </w:t>
      </w:r>
      <w:r w:rsidRPr="00480DAD">
        <w:rPr>
          <w:b/>
          <w:i/>
        </w:rPr>
        <w:t>2</w:t>
      </w:r>
      <w:r w:rsidR="007C6552" w:rsidRPr="00480DAD">
        <w:rPr>
          <w:b/>
          <w:i/>
        </w:rPr>
        <w:t xml:space="preserve"> </w:t>
      </w:r>
      <w:r w:rsidR="007C6552" w:rsidRPr="00480DAD">
        <w:rPr>
          <w:b/>
        </w:rPr>
        <w:t>(Q2)</w:t>
      </w:r>
      <w:r w:rsidRPr="00480DAD">
        <w:rPr>
          <w:b/>
        </w:rPr>
        <w:t>.</w:t>
      </w:r>
      <w:r>
        <w:t xml:space="preserve"> </w:t>
      </w:r>
      <w:r w:rsidR="007C6552">
        <w:t xml:space="preserve"> </w:t>
      </w:r>
      <w:r w:rsidR="007C6552" w:rsidRPr="00480DAD">
        <w:rPr>
          <w:b/>
        </w:rPr>
        <w:t>Quartile</w:t>
      </w:r>
      <w:r w:rsidR="007C6552">
        <w:t xml:space="preserve"> </w:t>
      </w:r>
      <w:r w:rsidR="007C6552" w:rsidRPr="00480DAD">
        <w:rPr>
          <w:b/>
        </w:rPr>
        <w:t>2</w:t>
      </w:r>
      <w:r w:rsidR="007C6552">
        <w:t xml:space="preserve"> is exactly half way between all of the numbers in the set of data.</w:t>
      </w:r>
    </w:p>
    <w:p w14:paraId="7936A5A9" w14:textId="66B26418" w:rsidR="007C6552" w:rsidRDefault="007C6552" w:rsidP="007C6552">
      <w:r>
        <w:t>a) Q2: ________</w:t>
      </w:r>
      <w:r>
        <w:tab/>
      </w:r>
      <w:r>
        <w:tab/>
      </w:r>
      <w:r>
        <w:tab/>
        <w:t xml:space="preserve">b) Write Q2 under the appropriate number.  </w:t>
      </w:r>
    </w:p>
    <w:p w14:paraId="7AC3F81C" w14:textId="77777777" w:rsidR="007C6552" w:rsidRDefault="007C6552"/>
    <w:p w14:paraId="0B3327A4" w14:textId="70B0B8CD" w:rsidR="002B38DB" w:rsidRDefault="00AC37CD">
      <w:r>
        <w:t xml:space="preserve">4) </w:t>
      </w:r>
      <w:r w:rsidR="007C6552">
        <w:t xml:space="preserve">To find </w:t>
      </w:r>
      <w:r w:rsidR="007C6552" w:rsidRPr="00480DAD">
        <w:rPr>
          <w:b/>
          <w:i/>
        </w:rPr>
        <w:t>Quartile 1</w:t>
      </w:r>
      <w:r w:rsidR="00F60E13" w:rsidRPr="00480DAD">
        <w:rPr>
          <w:b/>
        </w:rPr>
        <w:t xml:space="preserve"> (Q1)</w:t>
      </w:r>
      <w:r w:rsidR="007C6552" w:rsidRPr="00480DAD">
        <w:rPr>
          <w:b/>
        </w:rPr>
        <w:t>,</w:t>
      </w:r>
      <w:r w:rsidR="007C6552">
        <w:t xml:space="preserve"> we find the median of the first half of the set of data</w:t>
      </w:r>
      <w:r w:rsidR="0071766B">
        <w:t>, not inclusive of Q2</w:t>
      </w:r>
      <w:r w:rsidR="007C6552">
        <w:t xml:space="preserve">. </w:t>
      </w:r>
      <w:r w:rsidR="00F60E13">
        <w:t xml:space="preserve"> Find Q1. </w:t>
      </w:r>
    </w:p>
    <w:p w14:paraId="45346D18" w14:textId="40A64CC9" w:rsidR="0071766B" w:rsidRDefault="00AC37CD" w:rsidP="0071766B">
      <w:r>
        <w:t>a) Q1: ________</w:t>
      </w:r>
      <w:r>
        <w:tab/>
      </w:r>
      <w:r>
        <w:tab/>
      </w:r>
      <w:r>
        <w:tab/>
        <w:t>b</w:t>
      </w:r>
      <w:r w:rsidR="0071766B">
        <w:t xml:space="preserve">) Write Q1 under the appropriate number.  </w:t>
      </w:r>
    </w:p>
    <w:p w14:paraId="4FB3968B" w14:textId="77777777" w:rsidR="0071766B" w:rsidRDefault="0071766B" w:rsidP="0071766B"/>
    <w:p w14:paraId="2B24252B" w14:textId="09C39762" w:rsidR="0071766B" w:rsidRDefault="0071766B" w:rsidP="0071766B">
      <w:r>
        <w:t xml:space="preserve">5) a) To find </w:t>
      </w:r>
      <w:r w:rsidRPr="00480DAD">
        <w:rPr>
          <w:b/>
          <w:i/>
        </w:rPr>
        <w:t>Quartile 3</w:t>
      </w:r>
      <w:r w:rsidRPr="00480DAD">
        <w:rPr>
          <w:b/>
        </w:rPr>
        <w:t xml:space="preserve"> (Q3),</w:t>
      </w:r>
      <w:r>
        <w:t xml:space="preserve"> we find the median of the second half of the set of data, not inclusive of Q2.  Find Q3. </w:t>
      </w:r>
    </w:p>
    <w:p w14:paraId="75CFC53D" w14:textId="6F0D5ADF" w:rsidR="0071766B" w:rsidRDefault="0071766B" w:rsidP="0071766B">
      <w:r>
        <w:t>b) Q3: ________</w:t>
      </w:r>
      <w:r>
        <w:tab/>
      </w:r>
      <w:r>
        <w:tab/>
      </w:r>
      <w:r>
        <w:tab/>
        <w:t xml:space="preserve">c) Write Q3 under the appropriate number.  </w:t>
      </w:r>
    </w:p>
    <w:p w14:paraId="6E64211C" w14:textId="77777777" w:rsidR="0071766B" w:rsidRDefault="0071766B" w:rsidP="0071766B"/>
    <w:p w14:paraId="315A7A52" w14:textId="1C2A94CC" w:rsidR="0071766B" w:rsidRDefault="0071766B" w:rsidP="0071766B">
      <w:r>
        <w:t xml:space="preserve">6) Are there any </w:t>
      </w:r>
      <w:r>
        <w:rPr>
          <w:i/>
        </w:rPr>
        <w:t>outliers</w:t>
      </w:r>
      <w:r>
        <w:t xml:space="preserve"> for this set of data, or a number or numbers that do not fit the trend of the majority of the data set? </w:t>
      </w:r>
    </w:p>
    <w:p w14:paraId="04FCD2F7" w14:textId="77777777" w:rsidR="00503B33" w:rsidRDefault="00503B33" w:rsidP="0071766B"/>
    <w:p w14:paraId="7235FAE9" w14:textId="77777777" w:rsidR="00503B33" w:rsidRDefault="00503B33" w:rsidP="0071766B"/>
    <w:p w14:paraId="525449BB" w14:textId="6074A2FC" w:rsidR="00480DAD" w:rsidRDefault="00480DAD" w:rsidP="0071766B">
      <w:r>
        <w:t xml:space="preserve">7) a) What is the </w:t>
      </w:r>
      <w:r w:rsidRPr="00480DAD">
        <w:rPr>
          <w:b/>
          <w:i/>
        </w:rPr>
        <w:t>maximum value</w:t>
      </w:r>
      <w:r>
        <w:t xml:space="preserve"> of the data? ___________</w:t>
      </w:r>
    </w:p>
    <w:p w14:paraId="069D6D3E" w14:textId="77777777" w:rsidR="00480DAD" w:rsidRDefault="00480DAD" w:rsidP="0071766B"/>
    <w:p w14:paraId="759D97FA" w14:textId="531E4F1E" w:rsidR="00480DAD" w:rsidRDefault="00480DAD" w:rsidP="0071766B">
      <w:r>
        <w:t xml:space="preserve">      b) What is the </w:t>
      </w:r>
      <w:r w:rsidRPr="00480DAD">
        <w:rPr>
          <w:b/>
          <w:i/>
        </w:rPr>
        <w:t>minimum value</w:t>
      </w:r>
      <w:r>
        <w:t xml:space="preserve"> of the data? ___________</w:t>
      </w:r>
    </w:p>
    <w:p w14:paraId="39DC4A61" w14:textId="77777777" w:rsidR="00480DAD" w:rsidRDefault="00480DAD" w:rsidP="0071766B"/>
    <w:p w14:paraId="792F4231" w14:textId="77777777" w:rsidR="00082D2A" w:rsidRDefault="00480DAD" w:rsidP="0071766B">
      <w:r>
        <w:t>8</w:t>
      </w:r>
      <w:r w:rsidR="0062098F">
        <w:t xml:space="preserve">) </w:t>
      </w:r>
      <w:r w:rsidR="005E068E">
        <w:t xml:space="preserve">a) </w:t>
      </w:r>
      <w:r w:rsidR="0062098F">
        <w:t xml:space="preserve">The </w:t>
      </w:r>
      <w:r w:rsidR="0062098F" w:rsidRPr="00480DAD">
        <w:rPr>
          <w:b/>
          <w:i/>
        </w:rPr>
        <w:t>range</w:t>
      </w:r>
      <w:r w:rsidR="0062098F">
        <w:t xml:space="preserve"> of </w:t>
      </w:r>
      <w:r w:rsidR="005C39AC">
        <w:t>the data set is the difference between the smallest</w:t>
      </w:r>
      <w:r w:rsidR="00082D2A">
        <w:t xml:space="preserve"> (</w:t>
      </w:r>
      <w:r w:rsidR="00082D2A">
        <w:rPr>
          <w:i/>
        </w:rPr>
        <w:t>minimum value)</w:t>
      </w:r>
      <w:r w:rsidR="005C39AC">
        <w:t xml:space="preserve"> and greatest</w:t>
      </w:r>
      <w:r w:rsidR="00082D2A">
        <w:t xml:space="preserve"> (</w:t>
      </w:r>
      <w:r w:rsidR="00082D2A">
        <w:rPr>
          <w:i/>
        </w:rPr>
        <w:t>maximum value)</w:t>
      </w:r>
      <w:r w:rsidR="005C39AC">
        <w:t xml:space="preserve"> number in the data set.  </w:t>
      </w:r>
    </w:p>
    <w:p w14:paraId="3D392ED7" w14:textId="77777777" w:rsidR="00082D2A" w:rsidRDefault="00082D2A" w:rsidP="0071766B"/>
    <w:p w14:paraId="63CE01DB" w14:textId="250B4A96" w:rsidR="0062098F" w:rsidRDefault="005C39AC" w:rsidP="0071766B">
      <w:r>
        <w:t>What is the range of the data set? ________ - _________ = ________</w:t>
      </w:r>
    </w:p>
    <w:p w14:paraId="7C941450" w14:textId="77777777" w:rsidR="005C39AC" w:rsidRDefault="005C39AC" w:rsidP="0071766B"/>
    <w:p w14:paraId="0E0A51E2" w14:textId="75D69851" w:rsidR="005E068E" w:rsidRDefault="005E068E" w:rsidP="0071766B">
      <w:r>
        <w:t xml:space="preserve">b) What does the value of the range mean in terms of the data set? </w:t>
      </w:r>
    </w:p>
    <w:p w14:paraId="2E867B79" w14:textId="77777777" w:rsidR="00480DAD" w:rsidRDefault="00480DAD" w:rsidP="0071766B"/>
    <w:p w14:paraId="783B9DFB" w14:textId="77777777" w:rsidR="00480DAD" w:rsidRDefault="00480DAD" w:rsidP="0071766B"/>
    <w:p w14:paraId="22289BE6" w14:textId="0F0FD6F6" w:rsidR="00480DAD" w:rsidRDefault="00480DAD" w:rsidP="0071766B">
      <w:r>
        <w:t xml:space="preserve">9) The </w:t>
      </w:r>
      <w:r w:rsidR="00EC0A4C">
        <w:rPr>
          <w:b/>
          <w:i/>
        </w:rPr>
        <w:t>inter</w:t>
      </w:r>
      <w:r>
        <w:rPr>
          <w:b/>
          <w:i/>
        </w:rPr>
        <w:t>quartile</w:t>
      </w:r>
      <w:r w:rsidR="00EC0A4C">
        <w:rPr>
          <w:b/>
          <w:i/>
        </w:rPr>
        <w:t xml:space="preserve"> </w:t>
      </w:r>
      <w:r w:rsidR="00EC0A4C" w:rsidRPr="00EC0A4C">
        <w:rPr>
          <w:b/>
          <w:i/>
        </w:rPr>
        <w:t>range</w:t>
      </w:r>
      <w:r w:rsidR="00EC0A4C" w:rsidRPr="00EC0A4C">
        <w:rPr>
          <w:b/>
        </w:rPr>
        <w:t xml:space="preserve"> (IQR)</w:t>
      </w:r>
      <w:r w:rsidR="00EC0A4C">
        <w:t xml:space="preserve"> is the difference between the first (Q1) and third (Q3) quartiles.  (IQR = Q3 – Q1) </w:t>
      </w:r>
    </w:p>
    <w:p w14:paraId="55253284" w14:textId="77777777" w:rsidR="00EC0A4C" w:rsidRDefault="00EC0A4C" w:rsidP="0071766B"/>
    <w:p w14:paraId="6DB64925" w14:textId="559172A8" w:rsidR="00EC0A4C" w:rsidRDefault="00EC0A4C" w:rsidP="0071766B">
      <w:r>
        <w:lastRenderedPageBreak/>
        <w:t>What is the interquartile range (IQR) of the data set? _________</w:t>
      </w:r>
      <w:r w:rsidR="00EB707A">
        <w:t xml:space="preserve">  -     __________ = _________</w:t>
      </w:r>
    </w:p>
    <w:p w14:paraId="47C47D3E" w14:textId="1E26F1EB" w:rsidR="00CF3061" w:rsidRPr="00CF3061" w:rsidRDefault="00480DAD" w:rsidP="0071766B">
      <w:pPr>
        <w:rPr>
          <w:b/>
          <w:sz w:val="28"/>
          <w:szCs w:val="28"/>
          <w:u w:val="single"/>
        </w:rPr>
      </w:pPr>
      <w:r>
        <w:rPr>
          <w:b/>
          <w:sz w:val="28"/>
          <w:szCs w:val="28"/>
          <w:u w:val="single"/>
        </w:rPr>
        <w:t>Creating a Box-and-</w:t>
      </w:r>
      <w:r w:rsidR="00CF3061" w:rsidRPr="00CF3061">
        <w:rPr>
          <w:b/>
          <w:sz w:val="28"/>
          <w:szCs w:val="28"/>
          <w:u w:val="single"/>
        </w:rPr>
        <w:t>Whisker Plot</w:t>
      </w:r>
    </w:p>
    <w:p w14:paraId="1AC72C2E" w14:textId="388DEBC6" w:rsidR="00CF3061" w:rsidRPr="00EC0A4C" w:rsidRDefault="00480DAD" w:rsidP="0071766B">
      <w:r>
        <w:t xml:space="preserve">Using the data recorded above, your teacher is going to help you construct a </w:t>
      </w:r>
      <w:r>
        <w:rPr>
          <w:b/>
          <w:i/>
        </w:rPr>
        <w:t xml:space="preserve">box-and-whisker plot. </w:t>
      </w:r>
    </w:p>
    <w:p w14:paraId="7005A768" w14:textId="77777777" w:rsidR="00EC02EF" w:rsidRDefault="00EC02EF" w:rsidP="0071766B"/>
    <w:p w14:paraId="56C5B149" w14:textId="4BD9F027" w:rsidR="00EC0A4C" w:rsidRDefault="00EC0A4C" w:rsidP="0071766B">
      <w:r>
        <w:t xml:space="preserve">It is helpful to have a </w:t>
      </w:r>
      <w:r>
        <w:rPr>
          <w:b/>
          <w:i/>
        </w:rPr>
        <w:t>5-Number Summary</w:t>
      </w:r>
      <w:r>
        <w:rPr>
          <w:b/>
        </w:rPr>
        <w:t xml:space="preserve"> </w:t>
      </w:r>
      <w:r>
        <w:t xml:space="preserve">complete before constructing a </w:t>
      </w:r>
      <w:r>
        <w:rPr>
          <w:b/>
          <w:i/>
        </w:rPr>
        <w:t>box-and-whisker plot</w:t>
      </w:r>
      <w:r>
        <w:t xml:space="preserve">.  Record the values from the prior page into the table below. </w:t>
      </w:r>
    </w:p>
    <w:p w14:paraId="379AE1EC" w14:textId="77777777" w:rsidR="00EC0A4C" w:rsidRDefault="00EC0A4C" w:rsidP="0071766B"/>
    <w:p w14:paraId="20AB1E8F" w14:textId="02DEE4B5" w:rsidR="00EC0A4C" w:rsidRPr="00EC0A4C" w:rsidRDefault="00EC0A4C" w:rsidP="00EC0A4C">
      <w:pPr>
        <w:jc w:val="center"/>
        <w:rPr>
          <w:b/>
          <w:i/>
        </w:rPr>
      </w:pPr>
      <w:r>
        <w:rPr>
          <w:b/>
          <w:i/>
        </w:rPr>
        <w:t>5-Number Summary</w:t>
      </w:r>
    </w:p>
    <w:tbl>
      <w:tblPr>
        <w:tblStyle w:val="TableGrid"/>
        <w:tblW w:w="0" w:type="auto"/>
        <w:tblLook w:val="04A0" w:firstRow="1" w:lastRow="0" w:firstColumn="1" w:lastColumn="0" w:noHBand="0" w:noVBand="1"/>
      </w:tblPr>
      <w:tblGrid>
        <w:gridCol w:w="1972"/>
        <w:gridCol w:w="1973"/>
        <w:gridCol w:w="1973"/>
        <w:gridCol w:w="1973"/>
        <w:gridCol w:w="1973"/>
      </w:tblGrid>
      <w:tr w:rsidR="00EC0A4C" w14:paraId="6FFB543F" w14:textId="77777777" w:rsidTr="00EC0A4C">
        <w:tc>
          <w:tcPr>
            <w:tcW w:w="1972" w:type="dxa"/>
          </w:tcPr>
          <w:p w14:paraId="7565747C" w14:textId="5A2E3774" w:rsidR="00EC0A4C" w:rsidRDefault="00EC0A4C" w:rsidP="0071766B">
            <w:r>
              <w:t>Minimum Value</w:t>
            </w:r>
          </w:p>
        </w:tc>
        <w:tc>
          <w:tcPr>
            <w:tcW w:w="1973" w:type="dxa"/>
          </w:tcPr>
          <w:p w14:paraId="5032BB1F" w14:textId="3C9CDDE0" w:rsidR="00EC0A4C" w:rsidRDefault="00EC0A4C" w:rsidP="0071766B">
            <w:r>
              <w:t>Lower Quartile (Q1)</w:t>
            </w:r>
          </w:p>
        </w:tc>
        <w:tc>
          <w:tcPr>
            <w:tcW w:w="1973" w:type="dxa"/>
          </w:tcPr>
          <w:p w14:paraId="45417AB0" w14:textId="7FD816F4" w:rsidR="00EC0A4C" w:rsidRDefault="00EC0A4C" w:rsidP="0071766B">
            <w:r>
              <w:t>Median (Q2)</w:t>
            </w:r>
          </w:p>
        </w:tc>
        <w:tc>
          <w:tcPr>
            <w:tcW w:w="1973" w:type="dxa"/>
          </w:tcPr>
          <w:p w14:paraId="7C0C9763" w14:textId="29B24F03" w:rsidR="00EC0A4C" w:rsidRDefault="00EC0A4C" w:rsidP="0071766B">
            <w:r>
              <w:t xml:space="preserve">Upper Quartile (Q3) </w:t>
            </w:r>
          </w:p>
        </w:tc>
        <w:tc>
          <w:tcPr>
            <w:tcW w:w="1973" w:type="dxa"/>
          </w:tcPr>
          <w:p w14:paraId="0A18AEEC" w14:textId="1DADB76A" w:rsidR="00EC0A4C" w:rsidRDefault="00EC0A4C" w:rsidP="0071766B">
            <w:r>
              <w:t>Maximum Value</w:t>
            </w:r>
          </w:p>
        </w:tc>
      </w:tr>
      <w:tr w:rsidR="00EC0A4C" w14:paraId="74617764" w14:textId="77777777" w:rsidTr="00EC0A4C">
        <w:trPr>
          <w:trHeight w:val="638"/>
        </w:trPr>
        <w:tc>
          <w:tcPr>
            <w:tcW w:w="1972" w:type="dxa"/>
          </w:tcPr>
          <w:p w14:paraId="17DBDDCA" w14:textId="77777777" w:rsidR="00EC0A4C" w:rsidRDefault="00EC0A4C" w:rsidP="0071766B"/>
        </w:tc>
        <w:tc>
          <w:tcPr>
            <w:tcW w:w="1973" w:type="dxa"/>
          </w:tcPr>
          <w:p w14:paraId="68D84D3F" w14:textId="77777777" w:rsidR="00EC0A4C" w:rsidRDefault="00EC0A4C" w:rsidP="0071766B"/>
        </w:tc>
        <w:tc>
          <w:tcPr>
            <w:tcW w:w="1973" w:type="dxa"/>
          </w:tcPr>
          <w:p w14:paraId="4D1852F0" w14:textId="77777777" w:rsidR="00EC0A4C" w:rsidRDefault="00EC0A4C" w:rsidP="0071766B"/>
        </w:tc>
        <w:tc>
          <w:tcPr>
            <w:tcW w:w="1973" w:type="dxa"/>
          </w:tcPr>
          <w:p w14:paraId="39328DFD" w14:textId="77777777" w:rsidR="00EC0A4C" w:rsidRDefault="00EC0A4C" w:rsidP="0071766B"/>
        </w:tc>
        <w:tc>
          <w:tcPr>
            <w:tcW w:w="1973" w:type="dxa"/>
          </w:tcPr>
          <w:p w14:paraId="637E03B7" w14:textId="77777777" w:rsidR="00EC0A4C" w:rsidRDefault="00EC0A4C" w:rsidP="0071766B"/>
        </w:tc>
      </w:tr>
    </w:tbl>
    <w:p w14:paraId="5FC01835" w14:textId="77777777" w:rsidR="00EC0A4C" w:rsidRPr="00EC0A4C" w:rsidRDefault="00EC0A4C" w:rsidP="0071766B"/>
    <w:p w14:paraId="09BB7627" w14:textId="77777777" w:rsidR="00EC0A4C" w:rsidRDefault="00EC0A4C" w:rsidP="0071766B">
      <w:pPr>
        <w:rPr>
          <w:b/>
          <w:u w:val="single"/>
        </w:rPr>
      </w:pPr>
    </w:p>
    <w:p w14:paraId="65F6ABF0" w14:textId="77777777" w:rsidR="00CF3061" w:rsidRDefault="00CF3061" w:rsidP="0071766B">
      <w:pPr>
        <w:rPr>
          <w:b/>
          <w:u w:val="single"/>
        </w:rPr>
      </w:pPr>
    </w:p>
    <w:p w14:paraId="432EFE1D" w14:textId="5BD02F94" w:rsidR="00CF3061" w:rsidRDefault="00CF3061" w:rsidP="0071766B">
      <w:pPr>
        <w:rPr>
          <w:b/>
          <w:u w:val="single"/>
        </w:rPr>
      </w:pPr>
    </w:p>
    <w:p w14:paraId="7CD775E6" w14:textId="5CBE277E" w:rsidR="00CF3061" w:rsidRDefault="00A0675E" w:rsidP="0071766B">
      <w:pPr>
        <w:rPr>
          <w:b/>
          <w:u w:val="single"/>
        </w:rPr>
      </w:pPr>
      <w:r>
        <w:rPr>
          <w:b/>
          <w:noProof/>
          <w:u w:val="single"/>
        </w:rPr>
        <mc:AlternateContent>
          <mc:Choice Requires="wps">
            <w:drawing>
              <wp:anchor distT="0" distB="0" distL="114300" distR="114300" simplePos="0" relativeHeight="251680768" behindDoc="0" locked="0" layoutInCell="1" allowOverlap="1" wp14:anchorId="6804227B" wp14:editId="05FDE7BE">
                <wp:simplePos x="0" y="0"/>
                <wp:positionH relativeFrom="column">
                  <wp:posOffset>142875</wp:posOffset>
                </wp:positionH>
                <wp:positionV relativeFrom="paragraph">
                  <wp:posOffset>37465</wp:posOffset>
                </wp:positionV>
                <wp:extent cx="5715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25pt,2.95pt" to="461.2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" strokeweight="2pt"/>
            </w:pict>
          </mc:Fallback>
        </mc:AlternateContent>
      </w:r>
    </w:p>
    <w:p w14:paraId="70D2F0D0" w14:textId="77777777" w:rsidR="00CF3061" w:rsidRDefault="00CF3061" w:rsidP="0071766B">
      <w:pPr>
        <w:rPr>
          <w:b/>
          <w:u w:val="single"/>
        </w:rPr>
      </w:pPr>
    </w:p>
    <w:p w14:paraId="676D49EE" w14:textId="77777777" w:rsidR="00CF3061" w:rsidRDefault="00CF3061" w:rsidP="0071766B">
      <w:pPr>
        <w:rPr>
          <w:b/>
          <w:u w:val="single"/>
        </w:rPr>
      </w:pPr>
    </w:p>
    <w:p w14:paraId="66BA1EBA" w14:textId="77777777" w:rsidR="00CF3061" w:rsidRDefault="00CF3061" w:rsidP="0071766B">
      <w:pPr>
        <w:rPr>
          <w:b/>
          <w:u w:val="single"/>
        </w:rPr>
      </w:pPr>
    </w:p>
    <w:p w14:paraId="23F42CAE" w14:textId="77777777" w:rsidR="00EC02EF" w:rsidRDefault="00EC02EF" w:rsidP="0071766B">
      <w:pPr>
        <w:rPr>
          <w:b/>
          <w:u w:val="single"/>
        </w:rPr>
      </w:pPr>
    </w:p>
    <w:p w14:paraId="6962D844" w14:textId="77777777" w:rsidR="00EC02EF" w:rsidRDefault="00EC02EF" w:rsidP="0071766B">
      <w:pPr>
        <w:rPr>
          <w:b/>
          <w:u w:val="single"/>
        </w:rPr>
      </w:pPr>
    </w:p>
    <w:p w14:paraId="0D39BBA9" w14:textId="712D17B5" w:rsidR="00CF3061" w:rsidRDefault="00A0675E" w:rsidP="0071766B">
      <w:r>
        <w:rPr>
          <w:b/>
          <w:u w:val="single"/>
        </w:rPr>
        <w:t>Reflection</w:t>
      </w:r>
    </w:p>
    <w:p w14:paraId="69F35E68" w14:textId="4C029B83" w:rsidR="00A0675E" w:rsidRDefault="00A0675E" w:rsidP="0071766B">
      <w:r>
        <w:t xml:space="preserve">10) a) What do you think would happen to the data set, and the </w:t>
      </w:r>
      <w:r>
        <w:rPr>
          <w:b/>
          <w:i/>
        </w:rPr>
        <w:t>box-and-whisker</w:t>
      </w:r>
      <w:r>
        <w:t xml:space="preserve"> plot if we used data from a 3</w:t>
      </w:r>
      <w:r w:rsidRPr="00A0675E">
        <w:rPr>
          <w:vertAlign w:val="superscript"/>
        </w:rPr>
        <w:t>rd</w:t>
      </w:r>
      <w:r>
        <w:t xml:space="preserve"> grade class? </w:t>
      </w:r>
    </w:p>
    <w:p w14:paraId="10EC5C8A" w14:textId="77777777" w:rsidR="00A0675E" w:rsidRDefault="00A0675E" w:rsidP="0071766B"/>
    <w:p w14:paraId="58B4A523" w14:textId="77777777" w:rsidR="00A0675E" w:rsidRPr="00A0675E" w:rsidRDefault="00A0675E" w:rsidP="0071766B"/>
    <w:p w14:paraId="13B3BB82" w14:textId="5E364671" w:rsidR="00A0675E" w:rsidRDefault="00A0675E" w:rsidP="0071766B">
      <w:r>
        <w:t xml:space="preserve">b) What </w:t>
      </w:r>
      <w:r w:rsidR="00BB454F">
        <w:t>if you used</w:t>
      </w:r>
      <w:r>
        <w:t xml:space="preserve"> data from the teachers and staff on campus?</w:t>
      </w:r>
    </w:p>
    <w:p w14:paraId="21A91311" w14:textId="77777777" w:rsidR="00EC02EF" w:rsidRDefault="00EC02EF" w:rsidP="0071766B"/>
    <w:p w14:paraId="6E4D3110" w14:textId="77777777" w:rsidR="00EC02EF" w:rsidRDefault="00EC02EF" w:rsidP="0071766B"/>
    <w:p w14:paraId="2260345E" w14:textId="77777777" w:rsidR="00EC02EF" w:rsidRDefault="00EC02EF" w:rsidP="0071766B"/>
    <w:p w14:paraId="5FC5AFDF" w14:textId="525D1223" w:rsidR="00EC02EF" w:rsidRPr="00EC02EF" w:rsidRDefault="00EC02EF" w:rsidP="0071766B">
      <w:r>
        <w:t xml:space="preserve">11) Find the </w:t>
      </w:r>
      <w:r>
        <w:rPr>
          <w:b/>
          <w:i/>
        </w:rPr>
        <w:t>mean</w:t>
      </w:r>
      <w:r>
        <w:t xml:space="preserve"> of the data set.  How does the </w:t>
      </w:r>
      <w:r>
        <w:rPr>
          <w:b/>
          <w:i/>
        </w:rPr>
        <w:t>mean</w:t>
      </w:r>
      <w:r>
        <w:t xml:space="preserve"> compare to the</w:t>
      </w:r>
      <w:r>
        <w:rPr>
          <w:b/>
          <w:i/>
        </w:rPr>
        <w:t xml:space="preserve"> median</w:t>
      </w:r>
      <w:r>
        <w:t xml:space="preserve">? </w:t>
      </w:r>
    </w:p>
    <w:p w14:paraId="7AE1000F" w14:textId="77777777" w:rsidR="00CF3061" w:rsidRDefault="00CF3061" w:rsidP="0071766B">
      <w:pPr>
        <w:rPr>
          <w:b/>
          <w:u w:val="single"/>
        </w:rPr>
      </w:pPr>
    </w:p>
    <w:p w14:paraId="233B4F77" w14:textId="77777777" w:rsidR="00A06B7B" w:rsidRDefault="00A06B7B" w:rsidP="0071766B">
      <w:pPr>
        <w:rPr>
          <w:b/>
          <w:u w:val="single"/>
        </w:rPr>
      </w:pPr>
    </w:p>
    <w:p w14:paraId="1B14C9D5" w14:textId="77777777" w:rsidR="00A0675E" w:rsidRDefault="00A0675E" w:rsidP="0071766B">
      <w:pPr>
        <w:rPr>
          <w:b/>
          <w:u w:val="single"/>
        </w:rPr>
      </w:pPr>
    </w:p>
    <w:p w14:paraId="078FB0AC" w14:textId="77777777" w:rsidR="00A0675E" w:rsidRDefault="00A0675E" w:rsidP="0071766B">
      <w:pPr>
        <w:rPr>
          <w:b/>
          <w:u w:val="single"/>
        </w:rPr>
      </w:pPr>
    </w:p>
    <w:p w14:paraId="100F865E" w14:textId="77777777" w:rsidR="00EC02EF" w:rsidRDefault="00EC02EF" w:rsidP="0071766B">
      <w:pPr>
        <w:rPr>
          <w:b/>
          <w:u w:val="single"/>
        </w:rPr>
      </w:pPr>
    </w:p>
    <w:p w14:paraId="3EA27993" w14:textId="77777777" w:rsidR="00EC02EF" w:rsidRDefault="00EC02EF" w:rsidP="0071766B">
      <w:pPr>
        <w:rPr>
          <w:b/>
          <w:u w:val="single"/>
        </w:rPr>
      </w:pPr>
    </w:p>
    <w:p w14:paraId="7A1EC36E" w14:textId="77777777" w:rsidR="00EC02EF" w:rsidRDefault="00EC02EF" w:rsidP="0071766B">
      <w:pPr>
        <w:rPr>
          <w:b/>
          <w:u w:val="single"/>
        </w:rPr>
      </w:pPr>
    </w:p>
    <w:p w14:paraId="093C5AA9" w14:textId="77777777" w:rsidR="00EC02EF" w:rsidRDefault="00EC02EF" w:rsidP="0071766B">
      <w:pPr>
        <w:rPr>
          <w:b/>
          <w:u w:val="single"/>
        </w:rPr>
      </w:pPr>
    </w:p>
    <w:p w14:paraId="6B6EB712" w14:textId="77777777" w:rsidR="00EC02EF" w:rsidRDefault="00EC02EF" w:rsidP="0071766B">
      <w:pPr>
        <w:rPr>
          <w:b/>
          <w:u w:val="single"/>
        </w:rPr>
      </w:pPr>
    </w:p>
    <w:p w14:paraId="117217CA" w14:textId="77777777" w:rsidR="00EC02EF" w:rsidRDefault="00EC02EF" w:rsidP="0071766B">
      <w:pPr>
        <w:rPr>
          <w:b/>
          <w:u w:val="single"/>
        </w:rPr>
      </w:pPr>
    </w:p>
    <w:p w14:paraId="610769BC" w14:textId="77777777" w:rsidR="00EC02EF" w:rsidRDefault="00EC02EF" w:rsidP="0071766B">
      <w:pPr>
        <w:rPr>
          <w:b/>
          <w:u w:val="single"/>
        </w:rPr>
      </w:pPr>
    </w:p>
    <w:p w14:paraId="74704AD4" w14:textId="77777777" w:rsidR="00EC02EF" w:rsidRDefault="00EC02EF" w:rsidP="0071766B">
      <w:pPr>
        <w:rPr>
          <w:b/>
          <w:u w:val="single"/>
        </w:rPr>
      </w:pPr>
    </w:p>
    <w:p w14:paraId="12F398AF" w14:textId="77777777" w:rsidR="00EC02EF" w:rsidRDefault="00EC02EF" w:rsidP="0071766B">
      <w:pPr>
        <w:rPr>
          <w:b/>
          <w:u w:val="single"/>
        </w:rPr>
      </w:pPr>
    </w:p>
    <w:p w14:paraId="26353A2E" w14:textId="77777777" w:rsidR="00EC02EF" w:rsidRDefault="00EC02EF" w:rsidP="0071766B">
      <w:pPr>
        <w:rPr>
          <w:b/>
          <w:u w:val="single"/>
        </w:rPr>
      </w:pPr>
    </w:p>
    <w:p w14:paraId="6305D0EC" w14:textId="77777777" w:rsidR="00EC02EF" w:rsidRDefault="00EC02EF" w:rsidP="0071766B">
      <w:pPr>
        <w:rPr>
          <w:b/>
          <w:u w:val="single"/>
        </w:rPr>
      </w:pPr>
    </w:p>
    <w:p w14:paraId="1BE7AACB" w14:textId="291E1610" w:rsidR="00503B33" w:rsidRDefault="0020500A" w:rsidP="0071766B">
      <w:r>
        <w:rPr>
          <w:b/>
          <w:u w:val="single"/>
        </w:rPr>
        <w:t>What if t</w:t>
      </w:r>
      <w:r w:rsidR="008F27D6">
        <w:rPr>
          <w:b/>
          <w:u w:val="single"/>
        </w:rPr>
        <w:t>here is an Even Number of Numbers in the Data Set?</w:t>
      </w:r>
    </w:p>
    <w:p w14:paraId="7BBA06AA" w14:textId="63394ECA" w:rsidR="0020500A" w:rsidRDefault="00A0675E" w:rsidP="0020500A">
      <w:r>
        <w:t>11</w:t>
      </w:r>
      <w:r w:rsidR="0020500A">
        <w:t>) a) Write down the 10 numbers of that the students in the front of the class are holding.</w:t>
      </w:r>
      <w:r w:rsidR="00BB454F">
        <w:t xml:space="preserve"> (Do not copy down the numbers until your teacher instructs you to do so.)</w:t>
      </w:r>
      <w:r w:rsidR="0020500A">
        <w:t xml:space="preserve"> </w:t>
      </w:r>
    </w:p>
    <w:p w14:paraId="2A9E9A53" w14:textId="77777777" w:rsidR="0020500A" w:rsidRDefault="0020500A" w:rsidP="0020500A"/>
    <w:p w14:paraId="219331A7" w14:textId="6E0F78A5" w:rsidR="0020500A" w:rsidRDefault="0020500A" w:rsidP="0020500A">
      <w:r>
        <w:t xml:space="preserve">            _______, _______, _______, _______, _______, _______, _______, _______, _______, _______</w:t>
      </w:r>
    </w:p>
    <w:p w14:paraId="26E4A2CB" w14:textId="77777777" w:rsidR="0020500A" w:rsidRDefault="0020500A" w:rsidP="0020500A"/>
    <w:p w14:paraId="2C461865" w14:textId="77777777" w:rsidR="0020500A" w:rsidRDefault="0020500A" w:rsidP="0020500A"/>
    <w:p w14:paraId="02B76226" w14:textId="77777777" w:rsidR="0020500A" w:rsidRDefault="0020500A" w:rsidP="0020500A">
      <w:r>
        <w:t xml:space="preserve">b) Prediction: I think the </w:t>
      </w:r>
      <w:r w:rsidRPr="00BB454F">
        <w:rPr>
          <w:b/>
          <w:i/>
        </w:rPr>
        <w:t>median</w:t>
      </w:r>
      <w:r>
        <w:t xml:space="preserve"> is __________ because it is the number_________________________. </w:t>
      </w:r>
    </w:p>
    <w:p w14:paraId="62943538" w14:textId="77777777" w:rsidR="0020500A" w:rsidRDefault="0020500A" w:rsidP="0020500A"/>
    <w:p w14:paraId="6ACA991B" w14:textId="1B6236AE" w:rsidR="0020500A" w:rsidRDefault="0020500A" w:rsidP="0020500A">
      <w:r>
        <w:t xml:space="preserve">c) Why is finding the </w:t>
      </w:r>
      <w:r w:rsidRPr="00BB454F">
        <w:rPr>
          <w:b/>
          <w:i/>
        </w:rPr>
        <w:t>median</w:t>
      </w:r>
      <w:r>
        <w:t xml:space="preserve"> for this data set not as easy? </w:t>
      </w:r>
    </w:p>
    <w:p w14:paraId="36801F95" w14:textId="5A4B2EF9" w:rsidR="005C39AC" w:rsidRPr="0020500A" w:rsidRDefault="005C39AC" w:rsidP="0020500A"/>
    <w:p w14:paraId="503CF610" w14:textId="1155FDE5" w:rsidR="0020500A" w:rsidRDefault="00EC02EF" w:rsidP="0020500A">
      <w:r>
        <w:rPr>
          <w:noProof/>
        </w:rPr>
        <mc:AlternateContent>
          <mc:Choice Requires="wps">
            <w:drawing>
              <wp:anchor distT="0" distB="0" distL="114300" distR="114300" simplePos="0" relativeHeight="251681792" behindDoc="0" locked="0" layoutInCell="1" allowOverlap="1" wp14:anchorId="2808953E" wp14:editId="2F873533">
                <wp:simplePos x="0" y="0"/>
                <wp:positionH relativeFrom="column">
                  <wp:posOffset>-85725</wp:posOffset>
                </wp:positionH>
                <wp:positionV relativeFrom="paragraph">
                  <wp:posOffset>192405</wp:posOffset>
                </wp:positionV>
                <wp:extent cx="6286500" cy="2028190"/>
                <wp:effectExtent l="0" t="0" r="38100" b="29210"/>
                <wp:wrapSquare wrapText="bothSides"/>
                <wp:docPr id="9" name="Text Box 9"/>
                <wp:cNvGraphicFramePr/>
                <a:graphic xmlns:a="http://schemas.openxmlformats.org/drawingml/2006/main">
                  <a:graphicData uri="http://schemas.microsoft.com/office/word/2010/wordprocessingShape">
                    <wps:wsp>
                      <wps:cNvSpPr txBox="1"/>
                      <wps:spPr>
                        <a:xfrm>
                          <a:off x="0" y="0"/>
                          <a:ext cx="6286500" cy="2028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DAF84" w14:textId="77777777" w:rsidR="00296BA0" w:rsidRDefault="00296BA0">
                            <w:r>
                              <w:t xml:space="preserve">To find the </w:t>
                            </w:r>
                            <w:r>
                              <w:rPr>
                                <w:b/>
                                <w:i/>
                              </w:rPr>
                              <w:t>median</w:t>
                            </w:r>
                            <w:r>
                              <w:t xml:space="preserve"> for a data set with an even number of numbers, we take the </w:t>
                            </w:r>
                            <w:r>
                              <w:rPr>
                                <w:b/>
                                <w:i/>
                              </w:rPr>
                              <w:t>mean</w:t>
                            </w:r>
                            <w:r>
                              <w:rPr>
                                <w:b/>
                              </w:rPr>
                              <w:t xml:space="preserve"> </w:t>
                            </w:r>
                            <w:r>
                              <w:t xml:space="preserve">of the two numbers closest to the middle.  </w:t>
                            </w:r>
                          </w:p>
                          <w:p w14:paraId="38939374" w14:textId="77777777" w:rsidR="00296BA0" w:rsidRDefault="00296BA0"/>
                          <w:p w14:paraId="66CDFFE7" w14:textId="0BD7F358" w:rsidR="00296BA0" w:rsidRDefault="00296BA0">
                            <w:r>
                              <w:t xml:space="preserve">For example, in the following data set, 2, 4, 6, 8, 10, 12 the </w:t>
                            </w:r>
                            <w:r>
                              <w:rPr>
                                <w:b/>
                                <w:i/>
                              </w:rPr>
                              <w:t>median</w:t>
                            </w:r>
                            <w:r>
                              <w:t xml:space="preserve"> will be the </w:t>
                            </w:r>
                            <w:r>
                              <w:rPr>
                                <w:b/>
                                <w:i/>
                              </w:rPr>
                              <w:t>mean</w:t>
                            </w:r>
                            <w:r>
                              <w:t xml:space="preserve"> of 6 and 8.</w:t>
                            </w:r>
                          </w:p>
                          <w:p w14:paraId="0877AD92" w14:textId="210CEB79" w:rsidR="00296BA0" w:rsidRDefault="00296BA0" w:rsidP="00DF4DEB">
                            <w:r>
                              <w:tab/>
                            </w:r>
                            <w:r>
                              <w:tab/>
                              <w:t xml:space="preserve">6 + 8 = 14  and  14 </w:t>
                            </w:r>
                            <w:r>
                              <w:sym w:font="Symbol" w:char="F0B8"/>
                            </w:r>
                            <w:r>
                              <w:t xml:space="preserve"> 2 = 7          The </w:t>
                            </w:r>
                            <w:r>
                              <w:rPr>
                                <w:b/>
                                <w:i/>
                              </w:rPr>
                              <w:t>median</w:t>
                            </w:r>
                            <w:r>
                              <w:rPr>
                                <w:b/>
                              </w:rPr>
                              <w:t xml:space="preserve"> </w:t>
                            </w:r>
                            <w:r>
                              <w:t>is 7!  Q2 = 7</w:t>
                            </w:r>
                          </w:p>
                          <w:p w14:paraId="07B233B0" w14:textId="77777777" w:rsidR="00296BA0" w:rsidRDefault="00296BA0" w:rsidP="00DF4DEB"/>
                          <w:p w14:paraId="5A75994A" w14:textId="0D98A4D1" w:rsidR="00296BA0" w:rsidRDefault="00296BA0" w:rsidP="00DF4DEB">
                            <w:r>
                              <w:t xml:space="preserve">Q1 is the </w:t>
                            </w:r>
                            <w:r>
                              <w:rPr>
                                <w:b/>
                                <w:i/>
                              </w:rPr>
                              <w:t>median</w:t>
                            </w:r>
                            <w:r>
                              <w:rPr>
                                <w:b/>
                              </w:rPr>
                              <w:t xml:space="preserve"> </w:t>
                            </w:r>
                            <w:r>
                              <w:t xml:space="preserve">of the lower half of the data, which would be </w:t>
                            </w:r>
                            <w:r>
                              <w:rPr>
                                <w:b/>
                              </w:rPr>
                              <w:t>4</w:t>
                            </w:r>
                            <w:r>
                              <w:t>.  Q1 = 4</w:t>
                            </w:r>
                          </w:p>
                          <w:p w14:paraId="33F79522" w14:textId="77777777" w:rsidR="00296BA0" w:rsidRDefault="00296BA0" w:rsidP="00DF4DEB"/>
                          <w:p w14:paraId="3C20FD76" w14:textId="4A88EA80" w:rsidR="00296BA0" w:rsidRPr="00DF4DEB" w:rsidRDefault="00296BA0" w:rsidP="00DF4DEB">
                            <w:r>
                              <w:t xml:space="preserve">Q3 is the </w:t>
                            </w:r>
                            <w:r>
                              <w:rPr>
                                <w:b/>
                                <w:i/>
                              </w:rPr>
                              <w:t>median</w:t>
                            </w:r>
                            <w:r>
                              <w:t xml:space="preserve"> of the upper half of the data, which would be </w:t>
                            </w:r>
                            <w:r>
                              <w:rPr>
                                <w:b/>
                              </w:rPr>
                              <w:t>10</w:t>
                            </w:r>
                            <w:r>
                              <w:t>.  Q3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7pt;margin-top:15.15pt;width:495pt;height:15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" filled="f" strokecolor="black [3213]">
                <v:textbox>
                  <w:txbxContent>
                    <w:p w14:paraId="578DAF84" w14:textId="77777777" w:rsidR="00296BA0" w:rsidRDefault="00296BA0">
                      <w:r>
                        <w:t xml:space="preserve">To find the </w:t>
                      </w:r>
                      <w:r>
                        <w:rPr>
                          <w:b/>
                          <w:i/>
                        </w:rPr>
                        <w:t>median</w:t>
                      </w:r>
                      <w:r>
                        <w:t xml:space="preserve"> for a data set with an even number of numbers, we take the </w:t>
                      </w:r>
                      <w:r>
                        <w:rPr>
                          <w:b/>
                          <w:i/>
                        </w:rPr>
                        <w:t>mean</w:t>
                      </w:r>
                      <w:r>
                        <w:rPr>
                          <w:b/>
                        </w:rPr>
                        <w:t xml:space="preserve"> </w:t>
                      </w:r>
                      <w:r>
                        <w:t xml:space="preserve">of the two numbers closest to the middle.  </w:t>
                      </w:r>
                    </w:p>
                    <w:p w14:paraId="38939374" w14:textId="77777777" w:rsidR="00296BA0" w:rsidRDefault="00296BA0"/>
                    <w:p w14:paraId="66CDFFE7" w14:textId="0BD7F358" w:rsidR="00296BA0" w:rsidRDefault="00296BA0">
                      <w:r>
                        <w:t xml:space="preserve">For example, in the following data set, 2, 4, 6, 8, 10, 12 the </w:t>
                      </w:r>
                      <w:r>
                        <w:rPr>
                          <w:b/>
                          <w:i/>
                        </w:rPr>
                        <w:t>median</w:t>
                      </w:r>
                      <w:r>
                        <w:t xml:space="preserve"> will be the </w:t>
                      </w:r>
                      <w:r>
                        <w:rPr>
                          <w:b/>
                          <w:i/>
                        </w:rPr>
                        <w:t>mean</w:t>
                      </w:r>
                      <w:r>
                        <w:t xml:space="preserve"> of 6 and 8.</w:t>
                      </w:r>
                    </w:p>
                    <w:p w14:paraId="0877AD92" w14:textId="210CEB79" w:rsidR="00296BA0" w:rsidRDefault="00296BA0" w:rsidP="00DF4DEB">
                      <w:r>
                        <w:tab/>
                      </w:r>
                      <w:r>
                        <w:tab/>
                        <w:t xml:space="preserve">6 + 8 = 14  and  14 </w:t>
                      </w:r>
                      <w:r>
                        <w:sym w:font="Symbol" w:char="F0B8"/>
                      </w:r>
                      <w:r>
                        <w:t xml:space="preserve"> 2 = 7          The </w:t>
                      </w:r>
                      <w:r>
                        <w:rPr>
                          <w:b/>
                          <w:i/>
                        </w:rPr>
                        <w:t>median</w:t>
                      </w:r>
                      <w:r>
                        <w:rPr>
                          <w:b/>
                        </w:rPr>
                        <w:t xml:space="preserve"> </w:t>
                      </w:r>
                      <w:r>
                        <w:t>is 7!  Q2 = 7</w:t>
                      </w:r>
                    </w:p>
                    <w:p w14:paraId="07B233B0" w14:textId="77777777" w:rsidR="00296BA0" w:rsidRDefault="00296BA0" w:rsidP="00DF4DEB"/>
                    <w:p w14:paraId="5A75994A" w14:textId="0D98A4D1" w:rsidR="00296BA0" w:rsidRDefault="00296BA0" w:rsidP="00DF4DEB">
                      <w:r>
                        <w:t xml:space="preserve">Q1 is the </w:t>
                      </w:r>
                      <w:r>
                        <w:rPr>
                          <w:b/>
                          <w:i/>
                        </w:rPr>
                        <w:t>median</w:t>
                      </w:r>
                      <w:r>
                        <w:rPr>
                          <w:b/>
                        </w:rPr>
                        <w:t xml:space="preserve"> </w:t>
                      </w:r>
                      <w:r>
                        <w:t xml:space="preserve">of the lower half of the data, which would be </w:t>
                      </w:r>
                      <w:r>
                        <w:rPr>
                          <w:b/>
                        </w:rPr>
                        <w:t>4</w:t>
                      </w:r>
                      <w:r>
                        <w:t>.  Q1 = 4</w:t>
                      </w:r>
                    </w:p>
                    <w:p w14:paraId="33F79522" w14:textId="77777777" w:rsidR="00296BA0" w:rsidRDefault="00296BA0" w:rsidP="00DF4DEB"/>
                    <w:p w14:paraId="3C20FD76" w14:textId="4A88EA80" w:rsidR="00296BA0" w:rsidRPr="00DF4DEB" w:rsidRDefault="00296BA0" w:rsidP="00DF4DEB">
                      <w:r>
                        <w:t xml:space="preserve">Q3 is the </w:t>
                      </w:r>
                      <w:r>
                        <w:rPr>
                          <w:b/>
                          <w:i/>
                        </w:rPr>
                        <w:t>median</w:t>
                      </w:r>
                      <w:r>
                        <w:t xml:space="preserve"> of the upper half of the data, which would be </w:t>
                      </w:r>
                      <w:r>
                        <w:rPr>
                          <w:b/>
                        </w:rPr>
                        <w:t>10</w:t>
                      </w:r>
                      <w:r>
                        <w:t>.  Q3 = 10</w:t>
                      </w:r>
                    </w:p>
                  </w:txbxContent>
                </v:textbox>
                <w10:wrap type="square"/>
              </v:shape>
            </w:pict>
          </mc:Fallback>
        </mc:AlternateContent>
      </w:r>
    </w:p>
    <w:p w14:paraId="2890913F" w14:textId="77777777" w:rsidR="00BB454F" w:rsidRDefault="00BB454F" w:rsidP="0020500A"/>
    <w:p w14:paraId="4D20ED03" w14:textId="77777777" w:rsidR="00BB454F" w:rsidRDefault="00BB454F" w:rsidP="0020500A"/>
    <w:p w14:paraId="4DB8AEBD" w14:textId="321CAC06" w:rsidR="0020500A" w:rsidRDefault="0020500A" w:rsidP="0020500A">
      <w:r>
        <w:t xml:space="preserve">d) Actual </w:t>
      </w:r>
      <w:r w:rsidRPr="00243F26">
        <w:rPr>
          <w:i/>
        </w:rPr>
        <w:t>Median</w:t>
      </w:r>
      <w:r>
        <w:t>: _______</w:t>
      </w:r>
      <w:r>
        <w:tab/>
      </w:r>
      <w:r>
        <w:tab/>
        <w:t xml:space="preserve">e) Write the word </w:t>
      </w:r>
      <w:r>
        <w:rPr>
          <w:i/>
        </w:rPr>
        <w:t>median</w:t>
      </w:r>
      <w:r>
        <w:t xml:space="preserve"> under the median number.</w:t>
      </w:r>
    </w:p>
    <w:p w14:paraId="41145ADB" w14:textId="77777777" w:rsidR="0020500A" w:rsidRDefault="0020500A" w:rsidP="0020500A"/>
    <w:p w14:paraId="44EE675D" w14:textId="75D60D97" w:rsidR="0020500A" w:rsidRDefault="00A0675E" w:rsidP="0020500A">
      <w:r>
        <w:t>12</w:t>
      </w:r>
      <w:r w:rsidR="0020500A">
        <w:t xml:space="preserve">) Explain how to find the </w:t>
      </w:r>
      <w:r w:rsidR="0020500A" w:rsidRPr="00243F26">
        <w:rPr>
          <w:i/>
        </w:rPr>
        <w:t>median</w:t>
      </w:r>
      <w:r w:rsidR="0020500A">
        <w:t xml:space="preserve"> if there is an even number of numbers in the data set: </w:t>
      </w:r>
    </w:p>
    <w:p w14:paraId="09003288" w14:textId="77777777" w:rsidR="0020500A" w:rsidRDefault="0020500A" w:rsidP="0020500A"/>
    <w:p w14:paraId="679F336A" w14:textId="77777777" w:rsidR="0020500A" w:rsidRDefault="0020500A" w:rsidP="0020500A"/>
    <w:p w14:paraId="6184698F" w14:textId="77777777" w:rsidR="0020500A" w:rsidRDefault="0020500A" w:rsidP="0020500A"/>
    <w:p w14:paraId="391416FE" w14:textId="4B0E91F2" w:rsidR="0020500A" w:rsidRDefault="00DF4DEB" w:rsidP="0020500A">
      <w:r>
        <w:t>13</w:t>
      </w:r>
      <w:r w:rsidR="0020500A">
        <w:t>) a) Find Q2: ________</w:t>
      </w:r>
      <w:r w:rsidR="0020500A">
        <w:tab/>
      </w:r>
      <w:r w:rsidR="0020500A">
        <w:tab/>
      </w:r>
      <w:r w:rsidR="0020500A">
        <w:tab/>
        <w:t xml:space="preserve">b) Write Q2 under the appropriate number.  </w:t>
      </w:r>
    </w:p>
    <w:p w14:paraId="52C2DBC0" w14:textId="36FC8721" w:rsidR="0020500A" w:rsidRDefault="00DF4DEB" w:rsidP="0020500A">
      <w:pPr>
        <w:rPr>
          <w:sz w:val="20"/>
          <w:szCs w:val="20"/>
        </w:rPr>
      </w:pPr>
      <w:r>
        <w:t xml:space="preserve">   </w:t>
      </w:r>
      <w:r>
        <w:rPr>
          <w:sz w:val="20"/>
          <w:szCs w:val="20"/>
        </w:rPr>
        <w:t>(Hint: You already found it!)</w:t>
      </w:r>
    </w:p>
    <w:p w14:paraId="67075398" w14:textId="77777777" w:rsidR="00DF4DEB" w:rsidRPr="00DF4DEB" w:rsidRDefault="00DF4DEB" w:rsidP="0020500A">
      <w:pPr>
        <w:rPr>
          <w:sz w:val="20"/>
          <w:szCs w:val="20"/>
        </w:rPr>
      </w:pPr>
    </w:p>
    <w:p w14:paraId="4509BAB6" w14:textId="26F9C6B3" w:rsidR="0020500A" w:rsidRDefault="00DF4DEB" w:rsidP="0020500A">
      <w:r>
        <w:t>14</w:t>
      </w:r>
      <w:r w:rsidR="0020500A">
        <w:t xml:space="preserve">) a) </w:t>
      </w:r>
      <w:r w:rsidR="0062098F">
        <w:t>F</w:t>
      </w:r>
      <w:r w:rsidR="0020500A">
        <w:t xml:space="preserve">ind </w:t>
      </w:r>
      <w:r w:rsidR="0062098F">
        <w:t>Q1: ________</w:t>
      </w:r>
      <w:r w:rsidR="0062098F">
        <w:tab/>
      </w:r>
      <w:r w:rsidR="0062098F">
        <w:tab/>
      </w:r>
      <w:r w:rsidR="0062098F">
        <w:tab/>
        <w:t>b</w:t>
      </w:r>
      <w:r w:rsidR="0020500A">
        <w:t xml:space="preserve">) Write Q1 under the appropriate number.  </w:t>
      </w:r>
    </w:p>
    <w:p w14:paraId="214CA97E" w14:textId="77777777" w:rsidR="0020500A" w:rsidRDefault="0020500A" w:rsidP="0020500A"/>
    <w:p w14:paraId="10D8C4EC" w14:textId="77777777" w:rsidR="00DF4DEB" w:rsidRDefault="00DF4DEB" w:rsidP="0020500A"/>
    <w:p w14:paraId="1BF3B67A" w14:textId="1284C0B6" w:rsidR="0020500A" w:rsidRDefault="00DF4DEB" w:rsidP="0020500A">
      <w:r>
        <w:t>15</w:t>
      </w:r>
      <w:r w:rsidR="0062098F">
        <w:t>) a) Find Q3: ________</w:t>
      </w:r>
      <w:r w:rsidR="0062098F">
        <w:tab/>
      </w:r>
      <w:r w:rsidR="0062098F">
        <w:tab/>
      </w:r>
      <w:r w:rsidR="0062098F">
        <w:tab/>
        <w:t>b</w:t>
      </w:r>
      <w:r w:rsidR="0020500A">
        <w:t xml:space="preserve">) Write Q3 under the appropriate number.  </w:t>
      </w:r>
    </w:p>
    <w:p w14:paraId="7110A55D" w14:textId="77777777" w:rsidR="00DF4DEB" w:rsidRDefault="00DF4DEB" w:rsidP="001B517D"/>
    <w:p w14:paraId="26A4D7B3" w14:textId="77777777" w:rsidR="00DF4DEB" w:rsidRDefault="00DF4DEB" w:rsidP="001B517D"/>
    <w:p w14:paraId="3871F844" w14:textId="76CC1E31" w:rsidR="0020500A" w:rsidRDefault="00BC094E" w:rsidP="0020500A">
      <w:r>
        <w:t>16</w:t>
      </w:r>
      <w:r w:rsidR="0020500A">
        <w:t xml:space="preserve">) Are there any </w:t>
      </w:r>
      <w:r w:rsidR="0020500A">
        <w:rPr>
          <w:i/>
        </w:rPr>
        <w:t>outliers</w:t>
      </w:r>
      <w:r w:rsidR="0020500A">
        <w:t xml:space="preserve"> for this set of data, or a number or numbers that do not fit the trend of the majority of the data set? </w:t>
      </w:r>
      <w:r w:rsidR="0062098F">
        <w:t>Explain.</w:t>
      </w:r>
    </w:p>
    <w:p w14:paraId="0833C493" w14:textId="4508FB04" w:rsidR="0071766B" w:rsidRDefault="0071766B" w:rsidP="0071766B"/>
    <w:p w14:paraId="5F6689C6" w14:textId="77777777" w:rsidR="0062098F" w:rsidRDefault="0062098F" w:rsidP="0071766B"/>
    <w:p w14:paraId="7BC04BAA" w14:textId="4F1BB301" w:rsidR="0062098F" w:rsidRDefault="00BC094E" w:rsidP="0071766B">
      <w:r>
        <w:t>17</w:t>
      </w:r>
      <w:r w:rsidR="0062098F">
        <w:t xml:space="preserve">) Find the </w:t>
      </w:r>
      <w:r w:rsidR="0062098F" w:rsidRPr="00DF4DEB">
        <w:rPr>
          <w:b/>
          <w:i/>
        </w:rPr>
        <w:t>range</w:t>
      </w:r>
      <w:r w:rsidR="0062098F">
        <w:t xml:space="preserve"> for the data set: ______</w:t>
      </w:r>
      <w:r w:rsidR="005C39AC">
        <w:t xml:space="preserve"> - _____ = _______</w:t>
      </w:r>
    </w:p>
    <w:p w14:paraId="32F5BD31" w14:textId="77777777" w:rsidR="005C39AC" w:rsidRDefault="005C39AC" w:rsidP="0071766B"/>
    <w:p w14:paraId="2247B5DB" w14:textId="77777777" w:rsidR="00EC02EF" w:rsidRDefault="00EC02EF" w:rsidP="0071766B">
      <w:pPr>
        <w:rPr>
          <w:b/>
          <w:u w:val="single"/>
        </w:rPr>
      </w:pPr>
    </w:p>
    <w:p w14:paraId="34185732" w14:textId="7D6B9CC1" w:rsidR="00EC02EF" w:rsidRDefault="00DF4DEB" w:rsidP="0071766B">
      <w:r>
        <w:t>1</w:t>
      </w:r>
      <w:r w:rsidR="00BC094E">
        <w:t>8</w:t>
      </w:r>
      <w:r>
        <w:t xml:space="preserve">) Find the </w:t>
      </w:r>
      <w:r>
        <w:rPr>
          <w:b/>
          <w:i/>
        </w:rPr>
        <w:t>interquartile range</w:t>
      </w:r>
      <w:r>
        <w:t xml:space="preserve"> (IQR): __________ - ________ = _________</w:t>
      </w:r>
    </w:p>
    <w:p w14:paraId="7CAD81B3" w14:textId="77777777" w:rsidR="00597BD7" w:rsidRDefault="00597BD7" w:rsidP="0071766B"/>
    <w:p w14:paraId="275598B4" w14:textId="31683686" w:rsidR="00597BD7" w:rsidRPr="00597BD7" w:rsidRDefault="00597BD7" w:rsidP="0071766B">
      <w:r>
        <w:t xml:space="preserve">19) Find the </w:t>
      </w:r>
      <w:r>
        <w:rPr>
          <w:b/>
          <w:i/>
        </w:rPr>
        <w:t>minimum value</w:t>
      </w:r>
      <w:r>
        <w:t xml:space="preserve"> ____________; </w:t>
      </w:r>
      <w:r>
        <w:rPr>
          <w:b/>
          <w:i/>
        </w:rPr>
        <w:t>maximum value</w:t>
      </w:r>
      <w:r>
        <w:t xml:space="preserve"> ________________</w:t>
      </w:r>
    </w:p>
    <w:p w14:paraId="24D5E9B7" w14:textId="77777777" w:rsidR="00EC02EF" w:rsidRPr="00DF4DEB" w:rsidRDefault="00EC02EF" w:rsidP="0071766B"/>
    <w:p w14:paraId="3D73CF12" w14:textId="50D9D257" w:rsidR="00EC02EF" w:rsidRPr="00DF4DEB" w:rsidRDefault="00597BD7" w:rsidP="0071766B">
      <w:r>
        <w:t>20</w:t>
      </w:r>
      <w:r w:rsidR="00DF4DEB">
        <w:t xml:space="preserve">) Construct a </w:t>
      </w:r>
      <w:r w:rsidR="00DF4DEB">
        <w:rPr>
          <w:b/>
          <w:i/>
        </w:rPr>
        <w:t>box-and-whisker</w:t>
      </w:r>
      <w:r w:rsidR="00DF4DEB">
        <w:t xml:space="preserve"> plot for the data using your </w:t>
      </w:r>
      <w:r w:rsidR="00DF4DEB" w:rsidRPr="00DF4DEB">
        <w:rPr>
          <w:b/>
          <w:i/>
        </w:rPr>
        <w:t>5-Number Summary</w:t>
      </w:r>
      <w:r w:rsidR="00DF4DEB">
        <w:t xml:space="preserve">. </w:t>
      </w:r>
    </w:p>
    <w:p w14:paraId="1EDBCB38" w14:textId="77777777" w:rsidR="00EC02EF" w:rsidRPr="00DF4DEB" w:rsidRDefault="00EC02EF" w:rsidP="0071766B"/>
    <w:p w14:paraId="710FE979" w14:textId="77777777" w:rsidR="00EC02EF" w:rsidRPr="00DF4DEB" w:rsidRDefault="00EC02EF" w:rsidP="0071766B"/>
    <w:p w14:paraId="54871A94" w14:textId="77777777" w:rsidR="00C35540" w:rsidRDefault="00C35540" w:rsidP="0071766B">
      <w:pPr>
        <w:rPr>
          <w:b/>
          <w:u w:val="single"/>
        </w:rPr>
      </w:pPr>
    </w:p>
    <w:p w14:paraId="5E13933B" w14:textId="77777777" w:rsidR="00C35540" w:rsidRDefault="00C35540" w:rsidP="0071766B">
      <w:pPr>
        <w:rPr>
          <w:b/>
          <w:u w:val="single"/>
        </w:rPr>
      </w:pPr>
    </w:p>
    <w:p w14:paraId="300414C1" w14:textId="035E1C9D" w:rsidR="00C35540" w:rsidRDefault="00C35540" w:rsidP="0071766B">
      <w:pPr>
        <w:rPr>
          <w:b/>
          <w:u w:val="single"/>
        </w:rPr>
      </w:pPr>
      <w:r>
        <w:rPr>
          <w:b/>
          <w:noProof/>
          <w:u w:val="single"/>
        </w:rPr>
        <mc:AlternateContent>
          <mc:Choice Requires="wps">
            <w:drawing>
              <wp:anchor distT="0" distB="0" distL="114300" distR="114300" simplePos="0" relativeHeight="251682816" behindDoc="0" locked="0" layoutInCell="1" allowOverlap="1" wp14:anchorId="4C7C6875" wp14:editId="39FDB2B5">
                <wp:simplePos x="0" y="0"/>
                <wp:positionH relativeFrom="column">
                  <wp:posOffset>142875</wp:posOffset>
                </wp:positionH>
                <wp:positionV relativeFrom="paragraph">
                  <wp:posOffset>163195</wp:posOffset>
                </wp:positionV>
                <wp:extent cx="57150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5pt,12.85pt" to="461.2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" strokeweight="2pt"/>
            </w:pict>
          </mc:Fallback>
        </mc:AlternateContent>
      </w:r>
    </w:p>
    <w:p w14:paraId="279CED2F" w14:textId="77777777" w:rsidR="00C35540" w:rsidRDefault="00C35540" w:rsidP="0071766B">
      <w:pPr>
        <w:rPr>
          <w:b/>
          <w:u w:val="single"/>
        </w:rPr>
      </w:pPr>
    </w:p>
    <w:p w14:paraId="4A43D8F9" w14:textId="77777777" w:rsidR="00C35540" w:rsidRDefault="00C35540" w:rsidP="0071766B">
      <w:pPr>
        <w:rPr>
          <w:b/>
          <w:u w:val="single"/>
        </w:rPr>
      </w:pPr>
    </w:p>
    <w:p w14:paraId="27E7AB70" w14:textId="77777777" w:rsidR="00C35540" w:rsidRDefault="00C35540" w:rsidP="0071766B">
      <w:pPr>
        <w:rPr>
          <w:b/>
          <w:u w:val="single"/>
        </w:rPr>
      </w:pPr>
    </w:p>
    <w:p w14:paraId="7DA8BF80" w14:textId="77777777" w:rsidR="00C35540" w:rsidRDefault="00C35540" w:rsidP="0071766B">
      <w:pPr>
        <w:rPr>
          <w:b/>
          <w:u w:val="single"/>
        </w:rPr>
      </w:pPr>
    </w:p>
    <w:p w14:paraId="4DC78D35" w14:textId="77777777" w:rsidR="00C35540" w:rsidRDefault="00C35540" w:rsidP="0071766B">
      <w:pPr>
        <w:rPr>
          <w:b/>
          <w:u w:val="single"/>
        </w:rPr>
      </w:pPr>
    </w:p>
    <w:p w14:paraId="1EE5E5A3" w14:textId="77777777" w:rsidR="00C35540" w:rsidRDefault="00C35540" w:rsidP="0071766B">
      <w:pPr>
        <w:rPr>
          <w:b/>
          <w:u w:val="single"/>
        </w:rPr>
      </w:pPr>
    </w:p>
    <w:p w14:paraId="74A751FD" w14:textId="44C5BA65" w:rsidR="00C35540" w:rsidRDefault="00597BD7" w:rsidP="0071766B">
      <w:r>
        <w:t>21</w:t>
      </w:r>
      <w:r w:rsidR="00BC094E">
        <w:t xml:space="preserve">) Find the </w:t>
      </w:r>
      <w:r w:rsidR="00BC094E">
        <w:rPr>
          <w:b/>
          <w:i/>
        </w:rPr>
        <w:t>mean</w:t>
      </w:r>
      <w:r w:rsidR="00BC094E">
        <w:t xml:space="preserve"> of the data set.  How does this compare to the </w:t>
      </w:r>
      <w:r w:rsidR="00BC094E">
        <w:rPr>
          <w:b/>
          <w:i/>
        </w:rPr>
        <w:t>median</w:t>
      </w:r>
      <w:r w:rsidR="00F30962">
        <w:t>?</w:t>
      </w:r>
    </w:p>
    <w:p w14:paraId="22A05243" w14:textId="77777777" w:rsidR="00F30962" w:rsidRDefault="00F30962" w:rsidP="0071766B"/>
    <w:p w14:paraId="135AC54B" w14:textId="77777777" w:rsidR="00B82C42" w:rsidRDefault="00B82C42" w:rsidP="0071766B"/>
    <w:p w14:paraId="1C4F88B1" w14:textId="77777777" w:rsidR="00B82C42" w:rsidRDefault="00B82C42" w:rsidP="0071766B"/>
    <w:p w14:paraId="5EFFB8A0" w14:textId="5CC5F7BF" w:rsidR="00B82C42" w:rsidRPr="00C95DA2" w:rsidRDefault="00597BD7" w:rsidP="00B82C42">
      <w:r>
        <w:t>22</w:t>
      </w:r>
      <w:r w:rsidR="00B82C42">
        <w:t xml:space="preserve">) Looking at the </w:t>
      </w:r>
      <w:r w:rsidR="00B82C42">
        <w:rPr>
          <w:b/>
          <w:i/>
        </w:rPr>
        <w:t>box-and-whisker</w:t>
      </w:r>
      <w:r w:rsidR="00B82C42">
        <w:t xml:space="preserve"> plot above, is the data skewed to the right? To the left? Or is it symmetric?  What does this mean in terms of the dat</w:t>
      </w:r>
      <w:r>
        <w:t>a</w:t>
      </w:r>
      <w:r w:rsidR="00B82C42">
        <w:t>?</w:t>
      </w:r>
    </w:p>
    <w:p w14:paraId="0CA7F172" w14:textId="77777777" w:rsidR="00F30962" w:rsidRDefault="00F30962" w:rsidP="0071766B"/>
    <w:p w14:paraId="255951FB" w14:textId="77777777" w:rsidR="00597BD7" w:rsidRDefault="00597BD7" w:rsidP="0071766B"/>
    <w:p w14:paraId="4BB49A74" w14:textId="77777777" w:rsidR="00597BD7" w:rsidRDefault="00597BD7" w:rsidP="0071766B"/>
    <w:p w14:paraId="6A9633E6" w14:textId="77777777" w:rsidR="00597BD7" w:rsidRDefault="00597BD7" w:rsidP="0071766B"/>
    <w:p w14:paraId="1F51DDA4" w14:textId="77777777" w:rsidR="00597BD7" w:rsidRDefault="00597BD7" w:rsidP="0071766B"/>
    <w:p w14:paraId="06BC28B4" w14:textId="77777777" w:rsidR="00597BD7" w:rsidRDefault="00597BD7" w:rsidP="00597BD7">
      <w:pPr>
        <w:rPr>
          <w:sz w:val="20"/>
          <w:szCs w:val="20"/>
        </w:rPr>
      </w:pPr>
      <w:r>
        <w:rPr>
          <w:noProof/>
        </w:rPr>
        <w:drawing>
          <wp:anchor distT="0" distB="0" distL="114300" distR="114300" simplePos="0" relativeHeight="251683840" behindDoc="0" locked="0" layoutInCell="1" allowOverlap="1" wp14:anchorId="2D9FB376" wp14:editId="714A2604">
            <wp:simplePos x="0" y="0"/>
            <wp:positionH relativeFrom="column">
              <wp:posOffset>1270</wp:posOffset>
            </wp:positionH>
            <wp:positionV relativeFrom="paragraph">
              <wp:posOffset>0</wp:posOffset>
            </wp:positionV>
            <wp:extent cx="2312670" cy="617220"/>
            <wp:effectExtent l="0" t="0" r="0" b="0"/>
            <wp:wrapTight wrapText="bothSides">
              <wp:wrapPolygon edited="0">
                <wp:start x="0" y="0"/>
                <wp:lineTo x="0" y="20444"/>
                <wp:lineTo x="21351" y="20444"/>
                <wp:lineTo x="21351"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6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Data skewed to the left.</w:t>
      </w:r>
    </w:p>
    <w:p w14:paraId="659CCEC0" w14:textId="77777777" w:rsidR="00597BD7" w:rsidRDefault="00597BD7" w:rsidP="00597BD7">
      <w:pPr>
        <w:rPr>
          <w:sz w:val="20"/>
          <w:szCs w:val="20"/>
        </w:rPr>
      </w:pPr>
    </w:p>
    <w:p w14:paraId="277FCAF7" w14:textId="7B722906" w:rsidR="00597BD7" w:rsidRPr="00597BD7" w:rsidRDefault="00597BD7" w:rsidP="00597BD7">
      <w:r>
        <w:rPr>
          <w:sz w:val="20"/>
          <w:szCs w:val="20"/>
        </w:rPr>
        <w:t xml:space="preserve">Data skewed to the right. </w:t>
      </w:r>
    </w:p>
    <w:p w14:paraId="52014474" w14:textId="77777777" w:rsidR="00C35540" w:rsidRDefault="00C35540" w:rsidP="0071766B">
      <w:pPr>
        <w:rPr>
          <w:b/>
          <w:u w:val="single"/>
        </w:rPr>
      </w:pPr>
    </w:p>
    <w:p w14:paraId="44A14BDB" w14:textId="77777777" w:rsidR="00597BD7" w:rsidRDefault="00597BD7" w:rsidP="0071766B">
      <w:pPr>
        <w:rPr>
          <w:b/>
          <w:u w:val="single"/>
        </w:rPr>
      </w:pPr>
    </w:p>
    <w:p w14:paraId="7AE7F9AE" w14:textId="77777777" w:rsidR="00597BD7" w:rsidRDefault="00597BD7" w:rsidP="0071766B">
      <w:pPr>
        <w:rPr>
          <w:b/>
          <w:u w:val="single"/>
        </w:rPr>
      </w:pPr>
    </w:p>
    <w:p w14:paraId="30628258" w14:textId="77777777" w:rsidR="00597BD7" w:rsidRDefault="00597BD7" w:rsidP="0071766B">
      <w:pPr>
        <w:rPr>
          <w:b/>
          <w:u w:val="single"/>
        </w:rPr>
      </w:pPr>
    </w:p>
    <w:p w14:paraId="4E2F46CE" w14:textId="77777777" w:rsidR="00597BD7" w:rsidRDefault="00597BD7" w:rsidP="0071766B">
      <w:pPr>
        <w:rPr>
          <w:b/>
          <w:u w:val="single"/>
        </w:rPr>
      </w:pPr>
    </w:p>
    <w:p w14:paraId="7008409B" w14:textId="31692123" w:rsidR="00EC02EF" w:rsidRDefault="00C35540" w:rsidP="0071766B">
      <w:r>
        <w:rPr>
          <w:b/>
          <w:u w:val="single"/>
        </w:rPr>
        <w:t>Reflection</w:t>
      </w:r>
    </w:p>
    <w:p w14:paraId="1A50AB38" w14:textId="6C503F6D" w:rsidR="00BC094E" w:rsidRPr="001B517D" w:rsidRDefault="00597BD7" w:rsidP="00BC094E">
      <w:r>
        <w:t>23</w:t>
      </w:r>
      <w:r w:rsidR="00BC094E">
        <w:t xml:space="preserve">) What do you think the name </w:t>
      </w:r>
      <w:r w:rsidR="00BC094E" w:rsidRPr="00DF4DEB">
        <w:rPr>
          <w:b/>
          <w:i/>
        </w:rPr>
        <w:t>quartile</w:t>
      </w:r>
      <w:r w:rsidR="00BC094E">
        <w:t xml:space="preserve"> has to do with the way numbers are grouped? </w:t>
      </w:r>
    </w:p>
    <w:p w14:paraId="23C55159" w14:textId="77777777" w:rsidR="00BC094E" w:rsidRDefault="00BC094E" w:rsidP="00BC094E">
      <w:pPr>
        <w:rPr>
          <w:b/>
          <w:u w:val="single"/>
        </w:rPr>
      </w:pPr>
    </w:p>
    <w:p w14:paraId="29290AEA" w14:textId="77777777" w:rsidR="00C35540" w:rsidRDefault="00C35540" w:rsidP="0071766B"/>
    <w:p w14:paraId="26948CA0" w14:textId="161ECE74" w:rsidR="00C35540" w:rsidRDefault="00597BD7" w:rsidP="0071766B">
      <w:r>
        <w:t>24</w:t>
      </w:r>
      <w:r w:rsidR="00C35540">
        <w:t xml:space="preserve">) Why do you think it is important to put the numbers in sequential order when finding a 5-number summary? </w:t>
      </w:r>
    </w:p>
    <w:p w14:paraId="31869842" w14:textId="77777777" w:rsidR="00F30962" w:rsidRDefault="00F30962" w:rsidP="0071766B"/>
    <w:p w14:paraId="138BF43F" w14:textId="77777777" w:rsidR="00F30962" w:rsidRDefault="00F30962" w:rsidP="0071766B"/>
    <w:p w14:paraId="7B25C74F" w14:textId="39EEC426" w:rsidR="00F30962" w:rsidRDefault="00597BD7" w:rsidP="0071766B">
      <w:r>
        <w:t>25</w:t>
      </w:r>
      <w:r w:rsidR="00F30962">
        <w:t xml:space="preserve">) If one of the </w:t>
      </w:r>
      <w:r w:rsidR="00F30962" w:rsidRPr="00F30962">
        <w:rPr>
          <w:b/>
          <w:i/>
        </w:rPr>
        <w:t>whiskers</w:t>
      </w:r>
      <w:r w:rsidR="00F30962">
        <w:t xml:space="preserve"> of the </w:t>
      </w:r>
      <w:r w:rsidR="00F30962">
        <w:rPr>
          <w:b/>
          <w:i/>
        </w:rPr>
        <w:t xml:space="preserve">box-and-whisker </w:t>
      </w:r>
      <w:r w:rsidR="00F30962">
        <w:t>plot is longer than the other, does that mean that there is more data</w:t>
      </w:r>
      <w:r w:rsidR="00C95DA2">
        <w:t xml:space="preserve"> on that part of the plot? </w:t>
      </w:r>
    </w:p>
    <w:p w14:paraId="24DD5A9D" w14:textId="77777777" w:rsidR="00C95DA2" w:rsidRDefault="00C95DA2" w:rsidP="0071766B"/>
    <w:p w14:paraId="5AE9F5F3" w14:textId="77777777" w:rsidR="00C95DA2" w:rsidRDefault="00C95DA2" w:rsidP="0071766B"/>
    <w:p w14:paraId="1C26925A" w14:textId="77777777" w:rsidR="005E61C9" w:rsidRPr="00F30962" w:rsidRDefault="005E61C9" w:rsidP="0071766B"/>
    <w:p w14:paraId="643B6BBD" w14:textId="6D75F985" w:rsidR="005C39AC" w:rsidRPr="00597BD7" w:rsidRDefault="005C39AC" w:rsidP="0071766B">
      <w:r>
        <w:rPr>
          <w:b/>
          <w:u w:val="single"/>
        </w:rPr>
        <w:t>Practice</w:t>
      </w:r>
      <w:r w:rsidR="00597BD7">
        <w:rPr>
          <w:u w:val="single"/>
        </w:rPr>
        <w:t>:</w:t>
      </w:r>
      <w:r w:rsidR="00597BD7">
        <w:t xml:space="preserve"> Find the 5-Number Summary for each of the data sets below, as well as the mean, range, and IQR.  Use this information to make a box-and-whisker plot. </w:t>
      </w:r>
    </w:p>
    <w:tbl>
      <w:tblPr>
        <w:tblStyle w:val="TableGrid"/>
        <w:tblW w:w="0" w:type="auto"/>
        <w:tblLook w:val="04A0" w:firstRow="1" w:lastRow="0" w:firstColumn="1" w:lastColumn="0" w:noHBand="0" w:noVBand="1"/>
      </w:tblPr>
      <w:tblGrid>
        <w:gridCol w:w="4788"/>
        <w:gridCol w:w="4788"/>
      </w:tblGrid>
      <w:tr w:rsidR="005C39AC" w14:paraId="1E1B9892" w14:textId="77777777" w:rsidTr="005E068E">
        <w:trPr>
          <w:trHeight w:val="440"/>
        </w:trPr>
        <w:tc>
          <w:tcPr>
            <w:tcW w:w="4788" w:type="dxa"/>
          </w:tcPr>
          <w:p w14:paraId="1560D705" w14:textId="16960E96" w:rsidR="005C39AC" w:rsidRPr="001B517D" w:rsidRDefault="00214C6A" w:rsidP="005E068E">
            <w:pPr>
              <w:pStyle w:val="Heading2"/>
              <w:rPr>
                <w:rFonts w:asciiTheme="minorHAnsi" w:eastAsia="Times New Roman" w:hAnsiTheme="minorHAnsi" w:cs="Times New Roman"/>
                <w:b w:val="0"/>
                <w:color w:val="000000"/>
                <w:sz w:val="20"/>
                <w:szCs w:val="20"/>
              </w:rPr>
            </w:pPr>
            <w:r>
              <w:rPr>
                <w:rFonts w:asciiTheme="minorHAnsi" w:hAnsiTheme="minorHAnsi"/>
                <w:b w:val="0"/>
                <w:sz w:val="24"/>
                <w:szCs w:val="24"/>
              </w:rPr>
              <w:t>2</w:t>
            </w:r>
            <w:r w:rsidR="001B517D">
              <w:rPr>
                <w:rFonts w:asciiTheme="minorHAnsi" w:hAnsiTheme="minorHAnsi"/>
                <w:b w:val="0"/>
                <w:sz w:val="24"/>
                <w:szCs w:val="24"/>
              </w:rPr>
              <w:t>6</w:t>
            </w:r>
            <w:r w:rsidR="005C39AC" w:rsidRPr="001B517D">
              <w:rPr>
                <w:rFonts w:asciiTheme="minorHAnsi" w:hAnsiTheme="minorHAnsi"/>
                <w:b w:val="0"/>
                <w:sz w:val="24"/>
                <w:szCs w:val="24"/>
              </w:rPr>
              <w:t xml:space="preserve">) </w:t>
            </w:r>
            <w:r w:rsidR="005E068E" w:rsidRPr="001B517D">
              <w:rPr>
                <w:rFonts w:asciiTheme="minorHAnsi" w:eastAsia="Times New Roman" w:hAnsiTheme="minorHAnsi" w:cs="Times New Roman"/>
                <w:b w:val="0"/>
                <w:color w:val="000000"/>
                <w:sz w:val="20"/>
                <w:szCs w:val="20"/>
              </w:rPr>
              <w:t>18 27 34 52 54 59 61 68 78 82 85 87 91 93 100</w:t>
            </w:r>
          </w:p>
        </w:tc>
        <w:tc>
          <w:tcPr>
            <w:tcW w:w="4788" w:type="dxa"/>
          </w:tcPr>
          <w:p w14:paraId="3F258993" w14:textId="293DEB32" w:rsidR="005C39AC" w:rsidRPr="001B517D" w:rsidRDefault="00214C6A" w:rsidP="0071766B">
            <w:r>
              <w:t>2</w:t>
            </w:r>
            <w:r w:rsidR="001B517D">
              <w:t>7</w:t>
            </w:r>
            <w:r w:rsidR="005C39AC" w:rsidRPr="001B517D">
              <w:t xml:space="preserve">) </w:t>
            </w:r>
            <w:r w:rsidR="001B517D">
              <w:t xml:space="preserve">8, 25, 17, 6, 9, </w:t>
            </w:r>
            <w:r w:rsidR="00C322E8">
              <w:t>13, 9, 13, 12, 10</w:t>
            </w:r>
          </w:p>
        </w:tc>
      </w:tr>
      <w:tr w:rsidR="005C39AC" w14:paraId="10EDF2C1" w14:textId="77777777" w:rsidTr="005C39AC">
        <w:trPr>
          <w:trHeight w:val="3194"/>
        </w:trPr>
        <w:tc>
          <w:tcPr>
            <w:tcW w:w="4788" w:type="dxa"/>
          </w:tcPr>
          <w:p w14:paraId="74F39415" w14:textId="562E3C7C" w:rsidR="005C39AC" w:rsidRDefault="00C322E8" w:rsidP="0071766B">
            <w:r>
              <w:t xml:space="preserve">Mean (review) = </w:t>
            </w:r>
          </w:p>
          <w:p w14:paraId="655F6C57" w14:textId="77777777" w:rsidR="00C322E8" w:rsidRDefault="00C322E8" w:rsidP="0071766B"/>
          <w:p w14:paraId="18CC23DE" w14:textId="77777777" w:rsidR="00C322E8" w:rsidRDefault="00C322E8" w:rsidP="0071766B">
            <w:r>
              <w:t xml:space="preserve">Median = </w:t>
            </w:r>
          </w:p>
          <w:p w14:paraId="1B98CEEF" w14:textId="77777777" w:rsidR="00C322E8" w:rsidRDefault="00C322E8" w:rsidP="0071766B"/>
          <w:p w14:paraId="504764CA" w14:textId="77777777" w:rsidR="00C322E8" w:rsidRDefault="00C322E8" w:rsidP="0071766B">
            <w:r>
              <w:t xml:space="preserve">Q1 = </w:t>
            </w:r>
          </w:p>
          <w:p w14:paraId="3A7A3506" w14:textId="77777777" w:rsidR="00C322E8" w:rsidRDefault="00C322E8" w:rsidP="0071766B"/>
          <w:p w14:paraId="11865F43" w14:textId="77777777" w:rsidR="00C322E8" w:rsidRDefault="00C322E8" w:rsidP="0071766B">
            <w:r>
              <w:t xml:space="preserve">Q3 = </w:t>
            </w:r>
          </w:p>
          <w:p w14:paraId="2BA4000E" w14:textId="77777777" w:rsidR="00C322E8" w:rsidRDefault="00C322E8" w:rsidP="0071766B"/>
          <w:p w14:paraId="0499E4C6" w14:textId="77777777" w:rsidR="00A0675E" w:rsidRDefault="00A0675E" w:rsidP="0071766B">
            <w:r>
              <w:t xml:space="preserve">IQR = </w:t>
            </w:r>
          </w:p>
          <w:p w14:paraId="1EEA3415" w14:textId="77777777" w:rsidR="00A0675E" w:rsidRDefault="00A0675E" w:rsidP="0071766B"/>
          <w:p w14:paraId="61F24BC4" w14:textId="77777777" w:rsidR="00C322E8" w:rsidRDefault="00C322E8" w:rsidP="0071766B">
            <w:r>
              <w:t xml:space="preserve">Range = </w:t>
            </w:r>
          </w:p>
          <w:p w14:paraId="3114D0E7" w14:textId="77777777" w:rsidR="00214C6A" w:rsidRDefault="00214C6A" w:rsidP="0071766B"/>
          <w:p w14:paraId="069EFC99" w14:textId="77777777" w:rsidR="00214C6A" w:rsidRDefault="00214C6A" w:rsidP="0071766B">
            <w:r>
              <w:t xml:space="preserve">Maximum Value = </w:t>
            </w:r>
          </w:p>
          <w:p w14:paraId="1C4D226C" w14:textId="77777777" w:rsidR="00214C6A" w:rsidRDefault="00214C6A" w:rsidP="0071766B"/>
          <w:p w14:paraId="27518023" w14:textId="46D3442D" w:rsidR="00597BD7" w:rsidRDefault="00214C6A" w:rsidP="0071766B">
            <w:r>
              <w:t>Minimum Value =</w:t>
            </w:r>
          </w:p>
          <w:p w14:paraId="29CADEB8" w14:textId="77777777" w:rsidR="00BC1BB9" w:rsidRDefault="00BC1BB9" w:rsidP="0071766B"/>
          <w:p w14:paraId="66CF14B4" w14:textId="315A31C1" w:rsidR="00BC1BB9" w:rsidRDefault="00BC1BB9" w:rsidP="0071766B">
            <w:r>
              <w:t xml:space="preserve">MAD Value = </w:t>
            </w:r>
          </w:p>
          <w:p w14:paraId="23B8D1D6" w14:textId="4DA2D4BA" w:rsidR="00597BD7" w:rsidRDefault="00597BD7" w:rsidP="0071766B"/>
        </w:tc>
        <w:tc>
          <w:tcPr>
            <w:tcW w:w="4788" w:type="dxa"/>
          </w:tcPr>
          <w:p w14:paraId="70421295" w14:textId="77777777" w:rsidR="00C322E8" w:rsidRDefault="00C322E8" w:rsidP="00C322E8">
            <w:r>
              <w:t xml:space="preserve">Mean (review) = </w:t>
            </w:r>
          </w:p>
          <w:p w14:paraId="31CFD3B1" w14:textId="77777777" w:rsidR="00C322E8" w:rsidRDefault="00C322E8" w:rsidP="00C322E8"/>
          <w:p w14:paraId="0CF906FE" w14:textId="77777777" w:rsidR="00C322E8" w:rsidRDefault="00C322E8" w:rsidP="00C322E8">
            <w:r>
              <w:t xml:space="preserve">Median = </w:t>
            </w:r>
          </w:p>
          <w:p w14:paraId="488E0202" w14:textId="77777777" w:rsidR="00C322E8" w:rsidRDefault="00C322E8" w:rsidP="00C322E8"/>
          <w:p w14:paraId="0AEFE85D" w14:textId="77777777" w:rsidR="00C322E8" w:rsidRDefault="00C322E8" w:rsidP="00C322E8">
            <w:r>
              <w:t xml:space="preserve">Q1 = </w:t>
            </w:r>
          </w:p>
          <w:p w14:paraId="30B1DEE6" w14:textId="77777777" w:rsidR="00C322E8" w:rsidRDefault="00C322E8" w:rsidP="00C322E8"/>
          <w:p w14:paraId="357C7A74" w14:textId="77777777" w:rsidR="00C322E8" w:rsidRDefault="00C322E8" w:rsidP="00C322E8">
            <w:r>
              <w:t xml:space="preserve">Q3 = </w:t>
            </w:r>
          </w:p>
          <w:p w14:paraId="03728584" w14:textId="77777777" w:rsidR="00C322E8" w:rsidRDefault="00C322E8" w:rsidP="00C322E8"/>
          <w:p w14:paraId="5B78D678" w14:textId="40EDF9EE" w:rsidR="00C322E8" w:rsidRDefault="00A0675E" w:rsidP="00C322E8">
            <w:r>
              <w:t xml:space="preserve">IQR = </w:t>
            </w:r>
          </w:p>
          <w:p w14:paraId="45C8984E" w14:textId="77777777" w:rsidR="00C322E8" w:rsidRDefault="00C322E8" w:rsidP="00C322E8"/>
          <w:p w14:paraId="48FA958E" w14:textId="77777777" w:rsidR="005C39AC" w:rsidRDefault="00C322E8" w:rsidP="00C322E8">
            <w:r>
              <w:t>Range =</w:t>
            </w:r>
          </w:p>
          <w:p w14:paraId="50484B91" w14:textId="77777777" w:rsidR="00214C6A" w:rsidRDefault="00214C6A" w:rsidP="00C322E8"/>
          <w:p w14:paraId="0087D17F" w14:textId="77777777" w:rsidR="00214C6A" w:rsidRDefault="00214C6A" w:rsidP="00214C6A">
            <w:r>
              <w:t xml:space="preserve">Maximum Value = </w:t>
            </w:r>
          </w:p>
          <w:p w14:paraId="757CA41D" w14:textId="77777777" w:rsidR="00214C6A" w:rsidRDefault="00214C6A" w:rsidP="00214C6A"/>
          <w:p w14:paraId="49B0E878" w14:textId="77777777" w:rsidR="00214C6A" w:rsidRDefault="00214C6A" w:rsidP="00214C6A">
            <w:r>
              <w:t>Minimum Value =</w:t>
            </w:r>
          </w:p>
          <w:p w14:paraId="6C339652" w14:textId="77777777" w:rsidR="00BC1BB9" w:rsidRDefault="00BC1BB9" w:rsidP="00214C6A"/>
          <w:p w14:paraId="121AC67F" w14:textId="283DAF9C" w:rsidR="00BC1BB9" w:rsidRDefault="00BC1BB9" w:rsidP="00214C6A">
            <w:r>
              <w:t xml:space="preserve">MAD Value = </w:t>
            </w:r>
          </w:p>
          <w:p w14:paraId="0456CC72" w14:textId="3B87B297" w:rsidR="00214C6A" w:rsidRDefault="00214C6A" w:rsidP="00C322E8"/>
        </w:tc>
      </w:tr>
    </w:tbl>
    <w:p w14:paraId="2EB2B1A8" w14:textId="77777777" w:rsidR="00A0675E" w:rsidRDefault="00A0675E" w:rsidP="00FC4A85">
      <w:pPr>
        <w:rPr>
          <w:b/>
          <w:sz w:val="40"/>
        </w:rPr>
      </w:pPr>
    </w:p>
    <w:p w14:paraId="47749523" w14:textId="77777777" w:rsidR="00214C6A" w:rsidRDefault="00214C6A" w:rsidP="00FC4A85">
      <w:pPr>
        <w:rPr>
          <w:b/>
          <w:sz w:val="40"/>
        </w:rPr>
      </w:pPr>
    </w:p>
    <w:p w14:paraId="5E8A2D7D" w14:textId="77777777" w:rsidR="00214C6A" w:rsidRDefault="00214C6A" w:rsidP="00FC4A85">
      <w:pPr>
        <w:rPr>
          <w:b/>
          <w:sz w:val="40"/>
        </w:rPr>
      </w:pPr>
    </w:p>
    <w:p w14:paraId="76000314" w14:textId="09CE5167" w:rsidR="00214C6A" w:rsidRDefault="008230E2" w:rsidP="00FC4A85">
      <w:r>
        <w:t>#26 Box-and-Whisker Plot</w:t>
      </w:r>
    </w:p>
    <w:p w14:paraId="09EDFB4C" w14:textId="77777777" w:rsidR="008230E2" w:rsidRDefault="008230E2" w:rsidP="00FC4A85"/>
    <w:p w14:paraId="4B159823" w14:textId="77777777" w:rsidR="008230E2" w:rsidRDefault="008230E2" w:rsidP="00FC4A85"/>
    <w:p w14:paraId="167A47A4" w14:textId="4640EE42" w:rsidR="008230E2" w:rsidRDefault="008230E2" w:rsidP="00FC4A85">
      <w:r>
        <w:rPr>
          <w:noProof/>
        </w:rPr>
        <mc:AlternateContent>
          <mc:Choice Requires="wps">
            <w:drawing>
              <wp:anchor distT="0" distB="0" distL="114300" distR="114300" simplePos="0" relativeHeight="251684864" behindDoc="0" locked="0" layoutInCell="1" allowOverlap="1" wp14:anchorId="14B5E60C" wp14:editId="7E475DEC">
                <wp:simplePos x="0" y="0"/>
                <wp:positionH relativeFrom="column">
                  <wp:posOffset>257175</wp:posOffset>
                </wp:positionH>
                <wp:positionV relativeFrom="paragraph">
                  <wp:posOffset>142240</wp:posOffset>
                </wp:positionV>
                <wp:extent cx="52578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25pt,11.2pt" to="434.2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" strokeweight="2pt"/>
            </w:pict>
          </mc:Fallback>
        </mc:AlternateContent>
      </w:r>
    </w:p>
    <w:p w14:paraId="6C1B18A5" w14:textId="77777777" w:rsidR="008230E2" w:rsidRDefault="008230E2" w:rsidP="00FC4A85"/>
    <w:p w14:paraId="668D6960" w14:textId="7127F661" w:rsidR="008230E2" w:rsidRDefault="008230E2" w:rsidP="00FC4A85"/>
    <w:p w14:paraId="5A107665" w14:textId="6AAA4A33" w:rsidR="008230E2" w:rsidRDefault="008230E2" w:rsidP="00FC4A85"/>
    <w:p w14:paraId="449AD775" w14:textId="4A6079E5" w:rsidR="008230E2" w:rsidRDefault="008230E2" w:rsidP="00FC4A85"/>
    <w:p w14:paraId="03488A62" w14:textId="723110F8" w:rsidR="008230E2" w:rsidRPr="00214C6A" w:rsidRDefault="008230E2" w:rsidP="00FC4A85">
      <w:pPr>
        <w:sectPr w:rsidR="008230E2" w:rsidRPr="00214C6A" w:rsidSect="00C322E8">
          <w:footerReference w:type="default" r:id="rId14"/>
          <w:pgSz w:w="12240" w:h="15840"/>
          <w:pgMar w:top="1152" w:right="1296" w:bottom="1152" w:left="1296" w:header="288" w:footer="720" w:gutter="0"/>
          <w:cols w:space="720"/>
        </w:sectPr>
      </w:pPr>
      <w:r>
        <w:rPr>
          <w:noProof/>
        </w:rPr>
        <mc:AlternateContent>
          <mc:Choice Requires="wps">
            <w:drawing>
              <wp:anchor distT="0" distB="0" distL="114300" distR="114300" simplePos="0" relativeHeight="251686912" behindDoc="0" locked="0" layoutInCell="1" allowOverlap="1" wp14:anchorId="7AEB8B98" wp14:editId="1BB4711A">
                <wp:simplePos x="0" y="0"/>
                <wp:positionH relativeFrom="column">
                  <wp:posOffset>257175</wp:posOffset>
                </wp:positionH>
                <wp:positionV relativeFrom="paragraph">
                  <wp:posOffset>963295</wp:posOffset>
                </wp:positionV>
                <wp:extent cx="52578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25pt,75.85pt" to="434.25pt,7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" strokeweight="2pt"/>
            </w:pict>
          </mc:Fallback>
        </mc:AlternateContent>
      </w:r>
      <w:r>
        <w:t>#27 Box-and-Whisker Plot</w:t>
      </w:r>
    </w:p>
    <w:p w14:paraId="16181DC0" w14:textId="698F6626" w:rsidR="00C62E3A" w:rsidRPr="00713A37" w:rsidRDefault="00C62E3A" w:rsidP="00FC4A85">
      <w:pPr>
        <w:rPr>
          <w:b/>
          <w:sz w:val="40"/>
        </w:rPr>
      </w:pPr>
      <w:r w:rsidRPr="00C62E3A">
        <w:rPr>
          <w:b/>
          <w:sz w:val="40"/>
        </w:rPr>
        <w:lastRenderedPageBreak/>
        <w:t>Teacher Directions</w:t>
      </w:r>
      <w:r w:rsidR="00713A37">
        <w:rPr>
          <w:b/>
          <w:sz w:val="40"/>
        </w:rPr>
        <w:t xml:space="preserve">: </w:t>
      </w:r>
      <w:r w:rsidR="004B275C">
        <w:rPr>
          <w:b/>
          <w:sz w:val="40"/>
        </w:rPr>
        <w:t>5-Number Summary</w:t>
      </w:r>
    </w:p>
    <w:p w14:paraId="671A923F" w14:textId="77777777" w:rsidR="00C62E3A" w:rsidRDefault="00C62E3A" w:rsidP="00C62E3A">
      <w:pPr>
        <w:rPr>
          <w:b/>
          <w:sz w:val="28"/>
        </w:rPr>
      </w:pPr>
      <w:r>
        <w:rPr>
          <w:b/>
          <w:sz w:val="28"/>
        </w:rPr>
        <w:t>Materials:</w:t>
      </w:r>
    </w:p>
    <w:p w14:paraId="01D67B00" w14:textId="2399C977" w:rsidR="00C62E3A" w:rsidRPr="00713A37" w:rsidRDefault="00761BB2" w:rsidP="00B51658">
      <w:pPr>
        <w:pStyle w:val="ListParagraph"/>
        <w:numPr>
          <w:ilvl w:val="0"/>
          <w:numId w:val="5"/>
        </w:numPr>
      </w:pPr>
      <w:r>
        <w:t>Tape Measure in Inches, or Yard Sticks (Long Enough to Measure Student Height)</w:t>
      </w:r>
    </w:p>
    <w:p w14:paraId="09186A93" w14:textId="10FAE079" w:rsidR="00B51658" w:rsidRDefault="00B51658" w:rsidP="00B51658">
      <w:pPr>
        <w:pStyle w:val="ListParagraph"/>
        <w:numPr>
          <w:ilvl w:val="0"/>
          <w:numId w:val="5"/>
        </w:numPr>
      </w:pPr>
      <w:r w:rsidRPr="00713A37">
        <w:t xml:space="preserve">Copies of </w:t>
      </w:r>
      <w:r w:rsidR="004B275C">
        <w:t>5-Number Summary</w:t>
      </w:r>
      <w:r w:rsidR="007C6552">
        <w:t xml:space="preserve"> Worksheet</w:t>
      </w:r>
      <w:r w:rsidR="00761BB2">
        <w:t xml:space="preserve"> (1 per student)</w:t>
      </w:r>
    </w:p>
    <w:p w14:paraId="4F07F44D" w14:textId="0B5E79C1" w:rsidR="00CE33AC" w:rsidRDefault="00CE33AC" w:rsidP="00B51658">
      <w:pPr>
        <w:pStyle w:val="ListParagraph"/>
        <w:numPr>
          <w:ilvl w:val="0"/>
          <w:numId w:val="5"/>
        </w:numPr>
      </w:pPr>
      <w:r>
        <w:t>Blank Paper (about 50 sheets)</w:t>
      </w:r>
    </w:p>
    <w:p w14:paraId="7F341033" w14:textId="42719317" w:rsidR="00CE33AC" w:rsidRDefault="00CE33AC" w:rsidP="00B51658">
      <w:pPr>
        <w:pStyle w:val="ListParagraph"/>
        <w:numPr>
          <w:ilvl w:val="0"/>
          <w:numId w:val="5"/>
        </w:numPr>
      </w:pPr>
      <w:r>
        <w:t>Markers</w:t>
      </w:r>
      <w:bookmarkStart w:id="0" w:name="_GoBack"/>
      <w:bookmarkEnd w:id="0"/>
    </w:p>
    <w:p w14:paraId="0DDE6C9F" w14:textId="28F9D67F" w:rsidR="00CE33AC" w:rsidRPr="00713A37" w:rsidRDefault="00CE33AC" w:rsidP="00B51658">
      <w:pPr>
        <w:pStyle w:val="ListParagraph"/>
        <w:numPr>
          <w:ilvl w:val="0"/>
          <w:numId w:val="5"/>
        </w:numPr>
      </w:pPr>
      <w:r>
        <w:t>Printed Set of Vocabulary Words (see attached documents)</w:t>
      </w:r>
    </w:p>
    <w:p w14:paraId="1C3964CD" w14:textId="77777777" w:rsidR="00C62E3A" w:rsidRDefault="00C62E3A" w:rsidP="00C62E3A"/>
    <w:p w14:paraId="4484FD78" w14:textId="472AB1FC" w:rsidR="00AF7C91" w:rsidRDefault="00AF7C91" w:rsidP="00C62E3A">
      <w:pPr>
        <w:rPr>
          <w:b/>
        </w:rPr>
      </w:pPr>
      <w:r>
        <w:rPr>
          <w:b/>
        </w:rPr>
        <w:t>Opening Question</w:t>
      </w:r>
    </w:p>
    <w:p w14:paraId="4AB970D7" w14:textId="157F5A24" w:rsidR="00AF7C91" w:rsidRDefault="00AF7C91" w:rsidP="00AF7C91">
      <w:pPr>
        <w:pStyle w:val="ListParagraph"/>
        <w:numPr>
          <w:ilvl w:val="0"/>
          <w:numId w:val="8"/>
        </w:numPr>
      </w:pPr>
      <w:r>
        <w:t>Place the following picture, or a picture of a median that you have downloaded up for students to see.  Ask them to write down their response to the following question.</w:t>
      </w:r>
    </w:p>
    <w:p w14:paraId="748E632B" w14:textId="1C53A27C" w:rsidR="00AF7C91" w:rsidRDefault="00AF7C91" w:rsidP="00C62E3A">
      <w:r>
        <w:rPr>
          <w:noProof/>
        </w:rPr>
        <mc:AlternateContent>
          <mc:Choice Requires="wpg">
            <w:drawing>
              <wp:anchor distT="0" distB="0" distL="114300" distR="114300" simplePos="0" relativeHeight="251670528" behindDoc="0" locked="0" layoutInCell="1" allowOverlap="1" wp14:anchorId="4F8D2452" wp14:editId="265848DE">
                <wp:simplePos x="0" y="0"/>
                <wp:positionH relativeFrom="column">
                  <wp:posOffset>2944495</wp:posOffset>
                </wp:positionH>
                <wp:positionV relativeFrom="paragraph">
                  <wp:posOffset>7620</wp:posOffset>
                </wp:positionV>
                <wp:extent cx="2936240" cy="1599565"/>
                <wp:effectExtent l="0" t="0" r="10160" b="635"/>
                <wp:wrapThrough wrapText="bothSides">
                  <wp:wrapPolygon edited="0">
                    <wp:start x="187" y="0"/>
                    <wp:lineTo x="187" y="3773"/>
                    <wp:lineTo x="2429" y="5831"/>
                    <wp:lineTo x="6166" y="5831"/>
                    <wp:lineTo x="7661" y="11319"/>
                    <wp:lineTo x="7848" y="21266"/>
                    <wp:lineTo x="21488" y="21266"/>
                    <wp:lineTo x="21488" y="2058"/>
                    <wp:lineTo x="4858" y="0"/>
                    <wp:lineTo x="187" y="0"/>
                  </wp:wrapPolygon>
                </wp:wrapThrough>
                <wp:docPr id="14" name="Group 14"/>
                <wp:cNvGraphicFramePr/>
                <a:graphic xmlns:a="http://schemas.openxmlformats.org/drawingml/2006/main">
                  <a:graphicData uri="http://schemas.microsoft.com/office/word/2010/wordprocessingGroup">
                    <wpg:wgp>
                      <wpg:cNvGrpSpPr/>
                      <wpg:grpSpPr>
                        <a:xfrm>
                          <a:off x="0" y="0"/>
                          <a:ext cx="2936240" cy="1599565"/>
                          <a:chOff x="0" y="0"/>
                          <a:chExt cx="2936240" cy="1599565"/>
                        </a:xfrm>
                      </wpg:grpSpPr>
                      <pic:pic xmlns:pic="http://schemas.openxmlformats.org/drawingml/2006/picture">
                        <pic:nvPicPr>
                          <pic:cNvPr id="10"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24585" y="170180"/>
                            <a:ext cx="1811655" cy="1429385"/>
                          </a:xfrm>
                          <a:prstGeom prst="rect">
                            <a:avLst/>
                          </a:prstGeom>
                          <a:noFill/>
                          <a:ln>
                            <a:noFill/>
                          </a:ln>
                        </pic:spPr>
                      </pic:pic>
                      <wps:wsp>
                        <wps:cNvPr id="12" name="Straight Arrow Connector 12"/>
                        <wps:cNvCnPr/>
                        <wps:spPr>
                          <a:xfrm>
                            <a:off x="650875" y="114300"/>
                            <a:ext cx="10287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0" y="0"/>
                            <a:ext cx="7264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8889E" w14:textId="093B9A58" w:rsidR="00296BA0" w:rsidRDefault="00296BA0">
                              <w: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4" style="position:absolute;margin-left:231.85pt;margin-top:.6pt;width:231.2pt;height:125.95pt;z-index:251670528" coordsize="2936240,159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">
                <v:shape id="Picture 1" o:spid="_x0000_s1035" type="#_x0000_t75" style="position:absolute;left:1124585;top:170180;width:1811655;height:1429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j&#10;cVPEAAAA2wAAAA8AAABkcnMvZG93bnJldi54bWxEj0FPwzAMhe9I+w+RJ3FBW8qkIeiWTRMIwRFa&#10;LtysxjRhjVM16Vr+PT4gcbP1nt/7vD/OoVMXGpKPbOB2XYAibqL13Br4qJ9X96BSRrbYRSYDP5Tg&#10;eFhc7bG0ceJ3ulS5VRLCqUQDLue+1Do1jgKmdeyJRfuKQ8As69BqO+Ak4aHTm6K40wE9S4PDnh4d&#10;NedqDAYetls/hpe3eqo+n/x3527qDY3GXC/n0w5Upjn/m/+uX63gC738IgPow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jcVPEAAAA2wAAAA8AAAAAAAAAAAAAAAAAnAIA&#10;AGRycy9kb3ducmV2LnhtbFBLBQYAAAAABAAEAPcAAACNAwAAAAA=&#10;">
                  <v:imagedata r:id="rId15" o:title=""/>
                  <v:path arrowok="t"/>
                </v:shape>
                <v:shape id="Straight Arrow Connector 12" o:spid="_x0000_s1036" type="#_x0000_t32" style="position:absolute;left:650875;top:114300;width:102870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NhKb0AAADbAAAADwAAAGRycy9kb3ducmV2LnhtbERPTYvCMBC9L/gfwgje1lQPslSjqKh4&#10;EVYrnodmbKrNpDRR6783guBtHu9zJrPWVuJOjS8dKxj0ExDEudMlFwqO2fr3D4QPyBorx6TgSR5m&#10;087PBFPtHryn+yEUIoawT1GBCaFOpfS5IYu+72riyJ1dYzFE2BRSN/iI4baSwyQZSYslxwaDNS0N&#10;5dfDzSpwq+pidgu+ZDd0lmq5Mev/k1K9bjsfgwjUhq/4497qOH8I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gzYSm9AAAA2wAAAA8AAAAAAAAAAAAAAAAAoQIA&#10;AGRycy9kb3ducmV2LnhtbFBLBQYAAAAABAAEAPkAAACLAwAAAAA=&#10;" strokecolor="black [3213]" strokeweight="2pt">
                  <v:stroke endarrow="open"/>
                  <v:shadow on="t" opacity="24903f" mv:blur="40000f" origin=",.5" offset="0,20000emu"/>
                </v:shape>
                <v:shape id="Text Box 13" o:spid="_x0000_s1037" type="#_x0000_t202" style="position:absolute;width:7264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788889E" w14:textId="093B9A58" w:rsidR="00296BA0" w:rsidRDefault="00296BA0">
                        <w:r>
                          <w:t>Median</w:t>
                        </w:r>
                      </w:p>
                    </w:txbxContent>
                  </v:textbox>
                </v:shape>
                <w10:wrap type="through"/>
              </v:group>
            </w:pict>
          </mc:Fallback>
        </mc:AlternateContent>
      </w:r>
    </w:p>
    <w:p w14:paraId="51B1D1BF" w14:textId="595610D1" w:rsidR="00AF7C91" w:rsidRDefault="00AF7C91" w:rsidP="00C62E3A">
      <w:r>
        <w:t xml:space="preserve">The center divider of a highway or road is called a </w:t>
      </w:r>
      <w:r w:rsidRPr="00AF7C91">
        <w:rPr>
          <w:i/>
        </w:rPr>
        <w:t>median</w:t>
      </w:r>
      <w:r>
        <w:t xml:space="preserve">. In the picture at the right, this is the floral area that the arrow is pointing at.  </w:t>
      </w:r>
    </w:p>
    <w:p w14:paraId="302A1435" w14:textId="77777777" w:rsidR="00AF7C91" w:rsidRDefault="00AF7C91" w:rsidP="00C62E3A"/>
    <w:p w14:paraId="55CFFA6A" w14:textId="209D9113" w:rsidR="00AF7C91" w:rsidRDefault="00AF7C91" w:rsidP="00C62E3A">
      <w:r>
        <w:t xml:space="preserve">How else could you describe the word </w:t>
      </w:r>
      <w:r>
        <w:rPr>
          <w:i/>
        </w:rPr>
        <w:t>median</w:t>
      </w:r>
      <w:r>
        <w:t xml:space="preserve">? </w:t>
      </w:r>
    </w:p>
    <w:p w14:paraId="771CA2C7" w14:textId="77777777" w:rsidR="00AF7C91" w:rsidRDefault="00AF7C91" w:rsidP="00C62E3A"/>
    <w:p w14:paraId="57D34537" w14:textId="77777777" w:rsidR="00AF7C91" w:rsidRDefault="00AF7C91" w:rsidP="00C62E3A"/>
    <w:p w14:paraId="5F133B7A" w14:textId="77777777" w:rsidR="00AF7C91" w:rsidRDefault="00AF7C91" w:rsidP="00C62E3A"/>
    <w:p w14:paraId="7FDD91C1" w14:textId="77777777" w:rsidR="00AF7C91" w:rsidRDefault="00AF7C91" w:rsidP="00C62E3A"/>
    <w:p w14:paraId="722DA287" w14:textId="3A6C08C0" w:rsidR="00AF7C91" w:rsidRDefault="00AF7C91" w:rsidP="00AF7C91">
      <w:pPr>
        <w:pStyle w:val="ListParagraph"/>
        <w:numPr>
          <w:ilvl w:val="0"/>
          <w:numId w:val="8"/>
        </w:numPr>
      </w:pPr>
      <w:r>
        <w:t>While students are answering the questi</w:t>
      </w:r>
      <w:r w:rsidR="00CE33AC">
        <w:t>on, randomly measure the height</w:t>
      </w:r>
      <w:r>
        <w:t xml:space="preserve"> of 11 students in the class</w:t>
      </w:r>
      <w:r w:rsidR="00CE33AC">
        <w:t xml:space="preserve">.  Give them a blank piece of paper </w:t>
      </w:r>
      <w:r w:rsidR="007643A9">
        <w:t xml:space="preserve">and a marker and have them write their height in inches in large </w:t>
      </w:r>
      <w:r w:rsidR="00947627">
        <w:t>font</w:t>
      </w:r>
      <w:r w:rsidR="007643A9">
        <w:t xml:space="preserve"> on the piece of paper.</w:t>
      </w:r>
    </w:p>
    <w:p w14:paraId="51451FBD" w14:textId="028E8957" w:rsidR="00AF7C91" w:rsidRPr="00AF7C91" w:rsidRDefault="007643A9" w:rsidP="00C62E3A">
      <w:pPr>
        <w:pStyle w:val="ListParagraph"/>
        <w:numPr>
          <w:ilvl w:val="0"/>
          <w:numId w:val="8"/>
        </w:numPr>
      </w:pPr>
      <w:r>
        <w:t xml:space="preserve">After you have measured 11 students, have students discuss with an elbow partner the answer to the opening question.  After 1 minute, randomly select pairs to share what how they could describe the word </w:t>
      </w:r>
      <w:r>
        <w:rPr>
          <w:i/>
        </w:rPr>
        <w:t>median</w:t>
      </w:r>
      <w:r w:rsidR="00690A28">
        <w:t>.</w:t>
      </w:r>
    </w:p>
    <w:p w14:paraId="2D5BC233" w14:textId="77777777" w:rsidR="00690A28" w:rsidRDefault="00690A28" w:rsidP="00C62E3A"/>
    <w:p w14:paraId="3AD2469C" w14:textId="1AA46A43" w:rsidR="00F70E71" w:rsidRDefault="00F70E71" w:rsidP="00C62E3A">
      <w:r>
        <w:rPr>
          <w:b/>
        </w:rPr>
        <w:t>Revisiting Traci’s Experiment</w:t>
      </w:r>
    </w:p>
    <w:p w14:paraId="308D4FB4" w14:textId="2FFA5236" w:rsidR="00F70E71" w:rsidRDefault="00F70E71" w:rsidP="00F70E71">
      <w:pPr>
        <w:pStyle w:val="ListParagraph"/>
        <w:numPr>
          <w:ilvl w:val="0"/>
          <w:numId w:val="12"/>
        </w:numPr>
      </w:pPr>
      <w:r>
        <w:t xml:space="preserve">Have students silently read the first statement and first question.  Let students know that they will be working with another </w:t>
      </w:r>
      <w:r>
        <w:rPr>
          <w:i/>
        </w:rPr>
        <w:t>measure of central tendency</w:t>
      </w:r>
      <w:r>
        <w:t xml:space="preserve"> today to find another way to approx</w:t>
      </w:r>
      <w:r w:rsidR="009517E0">
        <w:t xml:space="preserve">imate a central value. </w:t>
      </w:r>
    </w:p>
    <w:p w14:paraId="3335BF58" w14:textId="266865E4" w:rsidR="009517E0" w:rsidRDefault="009517E0" w:rsidP="00F70E71">
      <w:pPr>
        <w:pStyle w:val="ListParagraph"/>
        <w:numPr>
          <w:ilvl w:val="0"/>
          <w:numId w:val="12"/>
        </w:numPr>
      </w:pPr>
      <w:r>
        <w:t xml:space="preserve">Have students rewrite Traci’s values in sequential order on the lines provided.  You may want to stop and define the word </w:t>
      </w:r>
      <w:r>
        <w:rPr>
          <w:i/>
        </w:rPr>
        <w:t xml:space="preserve">sequential </w:t>
      </w:r>
      <w:r>
        <w:t xml:space="preserve">for students. </w:t>
      </w:r>
    </w:p>
    <w:p w14:paraId="0E19A57D" w14:textId="5A36C9F1" w:rsidR="009517E0" w:rsidRDefault="009517E0" w:rsidP="00F70E71">
      <w:pPr>
        <w:pStyle w:val="ListParagraph"/>
        <w:numPr>
          <w:ilvl w:val="0"/>
          <w:numId w:val="12"/>
        </w:numPr>
      </w:pPr>
      <w:r>
        <w:t>Have them cir</w:t>
      </w:r>
      <w:r w:rsidR="007C2AEE">
        <w:t>cle the median value, which is 5</w:t>
      </w:r>
      <w:r>
        <w:t xml:space="preserve"> and record this value in letter (b).  Have a student read aloud (b) and then discuss this </w:t>
      </w:r>
      <w:r>
        <w:rPr>
          <w:i/>
        </w:rPr>
        <w:t>other definition</w:t>
      </w:r>
      <w:r>
        <w:t xml:space="preserve"> of the word </w:t>
      </w:r>
      <w:r>
        <w:rPr>
          <w:i/>
        </w:rPr>
        <w:t>median</w:t>
      </w:r>
      <w:r>
        <w:rPr>
          <w:b/>
        </w:rPr>
        <w:t xml:space="preserve">. </w:t>
      </w:r>
    </w:p>
    <w:p w14:paraId="38376B2E" w14:textId="77777777" w:rsidR="00F70E71" w:rsidRPr="00F70E71" w:rsidRDefault="00F70E71" w:rsidP="00C62E3A"/>
    <w:p w14:paraId="2FEB9435" w14:textId="77777777" w:rsidR="00F70E71" w:rsidRPr="00713A37" w:rsidRDefault="00F70E71" w:rsidP="00C62E3A"/>
    <w:p w14:paraId="1223DA48" w14:textId="0AB95E72" w:rsidR="00C62E3A" w:rsidRPr="00713A37" w:rsidRDefault="00690A28" w:rsidP="00C62E3A">
      <w:r w:rsidRPr="00AE08EB">
        <w:rPr>
          <w:b/>
        </w:rPr>
        <w:t>Mathematical Medians</w:t>
      </w:r>
      <w:r w:rsidR="00713A37" w:rsidRPr="00713A37">
        <w:t xml:space="preserve"> </w:t>
      </w:r>
    </w:p>
    <w:p w14:paraId="5DC1D4DE" w14:textId="2FEA4EAD" w:rsidR="00713A37" w:rsidRPr="00690A28" w:rsidRDefault="00690A28" w:rsidP="00713A37">
      <w:pPr>
        <w:pStyle w:val="ListParagraph"/>
        <w:numPr>
          <w:ilvl w:val="0"/>
          <w:numId w:val="6"/>
        </w:numPr>
        <w:rPr>
          <w:b/>
        </w:rPr>
      </w:pPr>
      <w:r>
        <w:t xml:space="preserve">Have the 11 students come up to the front of the class and hold up their numbers. </w:t>
      </w:r>
      <w:r w:rsidR="00DC44A6">
        <w:t xml:space="preserve">They do not need to stand in numerical order. </w:t>
      </w:r>
      <w:r>
        <w:t xml:space="preserve"> </w:t>
      </w:r>
    </w:p>
    <w:p w14:paraId="552DE1B6" w14:textId="04344F0B" w:rsidR="00690A28" w:rsidRPr="00DC44A6" w:rsidRDefault="00690A28" w:rsidP="00713A37">
      <w:pPr>
        <w:pStyle w:val="ListParagraph"/>
        <w:numPr>
          <w:ilvl w:val="0"/>
          <w:numId w:val="6"/>
        </w:numPr>
        <w:rPr>
          <w:b/>
        </w:rPr>
      </w:pPr>
      <w:r>
        <w:t xml:space="preserve">Ask the class how they can figure out what the </w:t>
      </w:r>
      <w:r>
        <w:rPr>
          <w:i/>
        </w:rPr>
        <w:t>median</w:t>
      </w:r>
      <w:r>
        <w:t xml:space="preserve"> number is, or the number that falls i</w:t>
      </w:r>
      <w:r w:rsidR="00DC44A6">
        <w:t>n the middle, numerically.  Take</w:t>
      </w:r>
      <w:r>
        <w:t xml:space="preserve"> responses until </w:t>
      </w:r>
      <w:r w:rsidR="00DC44A6">
        <w:t>a student suggests that it might be easier to rearrange the students in numerical order.</w:t>
      </w:r>
    </w:p>
    <w:p w14:paraId="421A40CA" w14:textId="6E052B6D" w:rsidR="00DC44A6" w:rsidRPr="006363CA" w:rsidRDefault="00DC44A6" w:rsidP="00713A37">
      <w:pPr>
        <w:pStyle w:val="ListParagraph"/>
        <w:numPr>
          <w:ilvl w:val="0"/>
          <w:numId w:val="6"/>
        </w:numPr>
        <w:rPr>
          <w:b/>
        </w:rPr>
      </w:pPr>
      <w:r>
        <w:t xml:space="preserve">Have the students rearrange themselves in numerical order and </w:t>
      </w:r>
      <w:r w:rsidR="006363CA">
        <w:t xml:space="preserve">then </w:t>
      </w:r>
      <w:r>
        <w:t xml:space="preserve">have the students record the 11 numbers in problem 1 on their worksheet. Ask them to </w:t>
      </w:r>
      <w:r w:rsidR="006363CA">
        <w:t>predict</w:t>
      </w:r>
      <w:r>
        <w:t xml:space="preserve"> the </w:t>
      </w:r>
      <w:r>
        <w:rPr>
          <w:i/>
        </w:rPr>
        <w:lastRenderedPageBreak/>
        <w:t>median</w:t>
      </w:r>
      <w:r>
        <w:t xml:space="preserve">.  Remind them of how they thought about what a median was in the opening task. </w:t>
      </w:r>
    </w:p>
    <w:p w14:paraId="575FED9B" w14:textId="57789022" w:rsidR="006363CA" w:rsidRPr="006363CA" w:rsidRDefault="006363CA" w:rsidP="00713A37">
      <w:pPr>
        <w:pStyle w:val="ListParagraph"/>
        <w:numPr>
          <w:ilvl w:val="0"/>
          <w:numId w:val="6"/>
        </w:numPr>
        <w:rPr>
          <w:b/>
        </w:rPr>
      </w:pPr>
      <w:r>
        <w:t xml:space="preserve">Have the 11 students “fold the line in half” with students with the first and last value meeting, the next numbers meeting, etc.  There should be one student in the middle, left without a partner.  Explain to the class that this is the </w:t>
      </w:r>
      <w:r>
        <w:rPr>
          <w:i/>
        </w:rPr>
        <w:t>median</w:t>
      </w:r>
      <w:r>
        <w:t xml:space="preserve">.  Have them record the actual median in problem 1c, and then instruct them to write the word </w:t>
      </w:r>
      <w:r>
        <w:rPr>
          <w:i/>
        </w:rPr>
        <w:t>median</w:t>
      </w:r>
      <w:r>
        <w:t xml:space="preserve"> under the 6</w:t>
      </w:r>
      <w:r w:rsidRPr="006363CA">
        <w:rPr>
          <w:vertAlign w:val="superscript"/>
        </w:rPr>
        <w:t>th</w:t>
      </w:r>
      <w:r>
        <w:t xml:space="preserve"> number, which was the person without a partner, in the middle. </w:t>
      </w:r>
    </w:p>
    <w:p w14:paraId="3E947466" w14:textId="27A58741" w:rsidR="006363CA" w:rsidRPr="006363CA" w:rsidRDefault="006363CA" w:rsidP="00713A37">
      <w:pPr>
        <w:pStyle w:val="ListParagraph"/>
        <w:numPr>
          <w:ilvl w:val="0"/>
          <w:numId w:val="6"/>
        </w:numPr>
        <w:rPr>
          <w:b/>
        </w:rPr>
      </w:pPr>
      <w:r>
        <w:t xml:space="preserve">Unfold the line, and hand the student who represents the </w:t>
      </w:r>
      <w:r>
        <w:rPr>
          <w:i/>
        </w:rPr>
        <w:t>median</w:t>
      </w:r>
      <w:r>
        <w:t xml:space="preserve"> the vocabulary card labeled </w:t>
      </w:r>
      <w:r>
        <w:rPr>
          <w:i/>
        </w:rPr>
        <w:t>median</w:t>
      </w:r>
      <w:r>
        <w:t xml:space="preserve">. </w:t>
      </w:r>
    </w:p>
    <w:p w14:paraId="50DD5E54" w14:textId="37514F4B" w:rsidR="006363CA" w:rsidRPr="009D0080" w:rsidRDefault="006363CA" w:rsidP="00713A37">
      <w:pPr>
        <w:pStyle w:val="ListParagraph"/>
        <w:numPr>
          <w:ilvl w:val="0"/>
          <w:numId w:val="6"/>
        </w:numPr>
        <w:rPr>
          <w:b/>
        </w:rPr>
      </w:pPr>
      <w:r>
        <w:t xml:space="preserve">Have students </w:t>
      </w:r>
      <w:r w:rsidR="009D0080">
        <w:t xml:space="preserve">complete number 2 alone.  Once everyone has had a chance to write something down, have students discuss with an elbow partner. </w:t>
      </w:r>
    </w:p>
    <w:p w14:paraId="78BD62FE" w14:textId="77777777" w:rsidR="009D0080" w:rsidRPr="00C369C5" w:rsidRDefault="00C92B2D" w:rsidP="00713A37">
      <w:pPr>
        <w:pStyle w:val="ListParagraph"/>
        <w:numPr>
          <w:ilvl w:val="0"/>
          <w:numId w:val="6"/>
        </w:numPr>
        <w:rPr>
          <w:b/>
        </w:rPr>
      </w:pPr>
      <w:r>
        <w:t>Have a volunteer read problem 3</w:t>
      </w:r>
      <w:r w:rsidR="009D0080">
        <w:t xml:space="preserve"> and then have a class discussion about how you can also label the </w:t>
      </w:r>
      <w:r>
        <w:rPr>
          <w:i/>
        </w:rPr>
        <w:t>median</w:t>
      </w:r>
      <w:r>
        <w:t xml:space="preserve"> as Quartile 2.  Hand the student who is holding the </w:t>
      </w:r>
      <w:r>
        <w:rPr>
          <w:i/>
        </w:rPr>
        <w:t>median</w:t>
      </w:r>
      <w:r>
        <w:t xml:space="preserve"> vocabulary card the </w:t>
      </w:r>
      <w:r>
        <w:rPr>
          <w:i/>
        </w:rPr>
        <w:t>Quartile 2</w:t>
      </w:r>
      <w:r>
        <w:t xml:space="preserve"> card as well. (You can tape vocabulary cards under their number card so the student does not have to hold 3 cards individually.)</w:t>
      </w:r>
    </w:p>
    <w:p w14:paraId="76E95CF8" w14:textId="14E88DBE" w:rsidR="00C369C5" w:rsidRPr="00C92B2D" w:rsidRDefault="00C369C5" w:rsidP="00713A37">
      <w:pPr>
        <w:pStyle w:val="ListParagraph"/>
        <w:numPr>
          <w:ilvl w:val="0"/>
          <w:numId w:val="6"/>
        </w:numPr>
        <w:rPr>
          <w:b/>
        </w:rPr>
      </w:pPr>
      <w:r>
        <w:t xml:space="preserve">Have students complete #3, recording the answer for what Q2 is and writing Q2 under the appropriate number. </w:t>
      </w:r>
    </w:p>
    <w:p w14:paraId="1C1A9049" w14:textId="20F3E3E6" w:rsidR="00C92B2D" w:rsidRPr="00C369C5" w:rsidRDefault="00C92B2D" w:rsidP="00713A37">
      <w:pPr>
        <w:pStyle w:val="ListParagraph"/>
        <w:numPr>
          <w:ilvl w:val="0"/>
          <w:numId w:val="6"/>
        </w:numPr>
        <w:rPr>
          <w:b/>
        </w:rPr>
      </w:pPr>
      <w:r>
        <w:t xml:space="preserve">Have a volunteer read problem 4 and then have a discussion, asking students how they might find the number that represents Quartile 1. </w:t>
      </w:r>
      <w:r w:rsidR="00E76E46">
        <w:t xml:space="preserve"> </w:t>
      </w:r>
      <w:r w:rsidR="00947627">
        <w:t>Have the first half of the line physically fold in half to see the median of the 1</w:t>
      </w:r>
      <w:r w:rsidR="00947627" w:rsidRPr="00947627">
        <w:rPr>
          <w:vertAlign w:val="superscript"/>
        </w:rPr>
        <w:t>st</w:t>
      </w:r>
      <w:r w:rsidR="00947627">
        <w:t xml:space="preserve"> half, or Q1. </w:t>
      </w:r>
      <w:r w:rsidR="00E76E46">
        <w:t xml:space="preserve">You might want to ask the students what the word </w:t>
      </w:r>
      <w:r w:rsidR="00E76E46">
        <w:rPr>
          <w:i/>
        </w:rPr>
        <w:t>quartile</w:t>
      </w:r>
      <w:r w:rsidR="00E76E46">
        <w:t xml:space="preserve"> means; does it sound like any other words that we know?</w:t>
      </w:r>
      <w:r>
        <w:t xml:space="preserve"> </w:t>
      </w:r>
      <w:r w:rsidR="00C369C5">
        <w:t>Once the class has agreed upon the number have them complete #4, recording the answ</w:t>
      </w:r>
      <w:r w:rsidR="00E76E46">
        <w:t>er for what Q1 is and writing Q1</w:t>
      </w:r>
      <w:r w:rsidR="00C369C5">
        <w:t xml:space="preserve"> under the appropriate number.</w:t>
      </w:r>
    </w:p>
    <w:p w14:paraId="3892655A" w14:textId="196DFD76" w:rsidR="00C369C5" w:rsidRPr="00C369C5" w:rsidRDefault="00C369C5" w:rsidP="00713A37">
      <w:pPr>
        <w:pStyle w:val="ListParagraph"/>
        <w:numPr>
          <w:ilvl w:val="0"/>
          <w:numId w:val="6"/>
        </w:numPr>
        <w:rPr>
          <w:b/>
        </w:rPr>
      </w:pPr>
      <w:r>
        <w:t xml:space="preserve">Hand the student who is holding the Q1 number the </w:t>
      </w:r>
      <w:r w:rsidRPr="00C369C5">
        <w:rPr>
          <w:i/>
        </w:rPr>
        <w:t>Quartile 1</w:t>
      </w:r>
      <w:r w:rsidRPr="00C369C5">
        <w:t xml:space="preserve"> vocabulary</w:t>
      </w:r>
      <w:r>
        <w:t xml:space="preserve"> card. </w:t>
      </w:r>
    </w:p>
    <w:p w14:paraId="2BA166C5" w14:textId="477AA238" w:rsidR="00C369C5" w:rsidRPr="00C369C5" w:rsidRDefault="00C369C5" w:rsidP="00713A37">
      <w:pPr>
        <w:pStyle w:val="ListParagraph"/>
        <w:numPr>
          <w:ilvl w:val="0"/>
          <w:numId w:val="6"/>
        </w:numPr>
        <w:rPr>
          <w:b/>
        </w:rPr>
      </w:pPr>
      <w:r>
        <w:t>Repeat t</w:t>
      </w:r>
      <w:r w:rsidR="00E76E46">
        <w:t>he process you did in #4 for #5 but for Quartile 3</w:t>
      </w:r>
      <w:r w:rsidR="00947627">
        <w:t>, this time having the upper half of the line fold in half to reveal the median of the upper half</w:t>
      </w:r>
      <w:r w:rsidR="00E76E46">
        <w:t>.</w:t>
      </w:r>
    </w:p>
    <w:p w14:paraId="69F0514E" w14:textId="1DF5BFB9" w:rsidR="00C369C5" w:rsidRPr="00551E51" w:rsidRDefault="00464506" w:rsidP="00713A37">
      <w:pPr>
        <w:pStyle w:val="ListParagraph"/>
        <w:numPr>
          <w:ilvl w:val="0"/>
          <w:numId w:val="6"/>
        </w:numPr>
        <w:rPr>
          <w:b/>
        </w:rPr>
      </w:pPr>
      <w:r>
        <w:t>For problem 6, h</w:t>
      </w:r>
      <w:r w:rsidR="00C369C5">
        <w:t xml:space="preserve">ave a class discussion asking students if there are any numbers that do not fit with the trend of the others, or are all of the students relatively the same height.  </w:t>
      </w:r>
      <w:r w:rsidR="00C369C5" w:rsidRPr="00464506">
        <w:rPr>
          <w:b/>
        </w:rPr>
        <w:t>Note</w:t>
      </w:r>
      <w:r w:rsidR="00C369C5">
        <w:t xml:space="preserve">: if a student is sensitive about being shorter or taller than the rest of the class, do not use them for this activity as an example of an outlier.  Perhaps you can mention a particularly tall teacher on campus, how would they fit in with the student data? Or a </w:t>
      </w:r>
      <w:r>
        <w:t xml:space="preserve">professional basketball player.  If there is an outlier, have them hold the </w:t>
      </w:r>
      <w:r>
        <w:rPr>
          <w:i/>
        </w:rPr>
        <w:t>outlier</w:t>
      </w:r>
      <w:r>
        <w:t xml:space="preserve"> vocabulary card. </w:t>
      </w:r>
    </w:p>
    <w:p w14:paraId="4107EBA2" w14:textId="362BE5B5" w:rsidR="00551E51" w:rsidRPr="00464506" w:rsidRDefault="00551E51" w:rsidP="00713A37">
      <w:pPr>
        <w:pStyle w:val="ListParagraph"/>
        <w:numPr>
          <w:ilvl w:val="0"/>
          <w:numId w:val="6"/>
        </w:numPr>
        <w:rPr>
          <w:b/>
        </w:rPr>
      </w:pPr>
      <w:r>
        <w:t xml:space="preserve">Have a class discussion about the maximum and minimum values of the data set, and have students record those values. </w:t>
      </w:r>
    </w:p>
    <w:p w14:paraId="1A42FD69" w14:textId="3FD9E527" w:rsidR="00464506" w:rsidRPr="00AE08EB" w:rsidRDefault="00551E51" w:rsidP="00713A37">
      <w:pPr>
        <w:pStyle w:val="ListParagraph"/>
        <w:numPr>
          <w:ilvl w:val="0"/>
          <w:numId w:val="6"/>
        </w:numPr>
        <w:rPr>
          <w:b/>
        </w:rPr>
      </w:pPr>
      <w:r>
        <w:t>Using the maximum and minimum values, have students find</w:t>
      </w:r>
      <w:r w:rsidR="00464506">
        <w:t xml:space="preserve"> the range of the data set. </w:t>
      </w:r>
    </w:p>
    <w:p w14:paraId="52E82299" w14:textId="433334B6" w:rsidR="00AE08EB" w:rsidRPr="00AE08EB" w:rsidRDefault="00AE08EB" w:rsidP="00713A37">
      <w:pPr>
        <w:pStyle w:val="ListParagraph"/>
        <w:numPr>
          <w:ilvl w:val="0"/>
          <w:numId w:val="6"/>
        </w:numPr>
        <w:rPr>
          <w:b/>
        </w:rPr>
      </w:pPr>
      <w:r>
        <w:t xml:space="preserve">Direct students to answer question 8a.  Once students have had a chance to write something down, randomly select students to share their answer.  The </w:t>
      </w:r>
      <w:r w:rsidRPr="00AE08EB">
        <w:rPr>
          <w:i/>
        </w:rPr>
        <w:t>range</w:t>
      </w:r>
      <w:r>
        <w:t xml:space="preserve"> is the smallest interval that contains all of the data set. </w:t>
      </w:r>
    </w:p>
    <w:p w14:paraId="04EB7A62" w14:textId="1E79F8DF" w:rsidR="00AE08EB" w:rsidRPr="00CD512C" w:rsidRDefault="00AE08EB" w:rsidP="00713A37">
      <w:pPr>
        <w:pStyle w:val="ListParagraph"/>
        <w:numPr>
          <w:ilvl w:val="0"/>
          <w:numId w:val="6"/>
        </w:numPr>
        <w:rPr>
          <w:b/>
        </w:rPr>
      </w:pPr>
      <w:r>
        <w:t xml:space="preserve">Have students complete question 9; ask for a volunteer to come up and share their work and answer. </w:t>
      </w:r>
    </w:p>
    <w:p w14:paraId="5632DD2E" w14:textId="77777777" w:rsidR="00CD512C" w:rsidRDefault="00CD512C" w:rsidP="00CD512C">
      <w:pPr>
        <w:rPr>
          <w:b/>
        </w:rPr>
      </w:pPr>
    </w:p>
    <w:p w14:paraId="3737C376" w14:textId="77777777" w:rsidR="001935C4" w:rsidRDefault="001935C4" w:rsidP="00CD512C">
      <w:pPr>
        <w:rPr>
          <w:b/>
        </w:rPr>
      </w:pPr>
    </w:p>
    <w:p w14:paraId="715252BE" w14:textId="77777777" w:rsidR="001935C4" w:rsidRDefault="001935C4" w:rsidP="00CD512C">
      <w:pPr>
        <w:rPr>
          <w:b/>
        </w:rPr>
      </w:pPr>
    </w:p>
    <w:p w14:paraId="7E3D2ACC" w14:textId="77777777" w:rsidR="001935C4" w:rsidRDefault="001935C4" w:rsidP="00CD512C">
      <w:pPr>
        <w:rPr>
          <w:b/>
        </w:rPr>
      </w:pPr>
    </w:p>
    <w:p w14:paraId="0B9FC3FB" w14:textId="77777777" w:rsidR="001935C4" w:rsidRDefault="001935C4" w:rsidP="00CD512C">
      <w:pPr>
        <w:rPr>
          <w:b/>
        </w:rPr>
      </w:pPr>
    </w:p>
    <w:p w14:paraId="0B2E2F01" w14:textId="77777777" w:rsidR="001935C4" w:rsidRDefault="001935C4" w:rsidP="00CD512C">
      <w:pPr>
        <w:rPr>
          <w:b/>
        </w:rPr>
      </w:pPr>
    </w:p>
    <w:p w14:paraId="05CE0365" w14:textId="77777777" w:rsidR="001935C4" w:rsidRDefault="001935C4" w:rsidP="00CD512C">
      <w:pPr>
        <w:rPr>
          <w:b/>
        </w:rPr>
      </w:pPr>
    </w:p>
    <w:p w14:paraId="4B64FEDA" w14:textId="77777777" w:rsidR="001935C4" w:rsidRDefault="001935C4" w:rsidP="00CD512C">
      <w:pPr>
        <w:rPr>
          <w:b/>
        </w:rPr>
      </w:pPr>
    </w:p>
    <w:p w14:paraId="7D552B5C" w14:textId="0468EB5F" w:rsidR="00CD512C" w:rsidRDefault="00CD512C" w:rsidP="00CD512C">
      <w:r>
        <w:rPr>
          <w:b/>
        </w:rPr>
        <w:t>Creating a Box-and-Whisker Plot</w:t>
      </w:r>
    </w:p>
    <w:p w14:paraId="61C54C86" w14:textId="77777777" w:rsidR="001935C4" w:rsidRDefault="001935C4" w:rsidP="00CD512C">
      <w:r>
        <w:t xml:space="preserve">At this time you will help students create a box-and-whisker plot using the data collected at the opening of the class period.  </w:t>
      </w:r>
    </w:p>
    <w:p w14:paraId="6915887E" w14:textId="18029C6D" w:rsidR="001935C4" w:rsidRDefault="001935C4" w:rsidP="001935C4">
      <w:pPr>
        <w:pStyle w:val="ListParagraph"/>
        <w:numPr>
          <w:ilvl w:val="0"/>
          <w:numId w:val="13"/>
        </w:numPr>
      </w:pPr>
      <w:r>
        <w:t xml:space="preserve">Have students fill in the 5-number summary chart with the values recorded on page 2. </w:t>
      </w:r>
    </w:p>
    <w:p w14:paraId="54DC4B9D" w14:textId="538B486A" w:rsidR="00CC3145" w:rsidRDefault="00CC3145" w:rsidP="001935C4">
      <w:pPr>
        <w:pStyle w:val="ListParagraph"/>
        <w:numPr>
          <w:ilvl w:val="0"/>
          <w:numId w:val="13"/>
        </w:numPr>
      </w:pPr>
      <w:r>
        <w:t xml:space="preserve">Let students know that they must create a number line on which they will then graph the data. </w:t>
      </w:r>
    </w:p>
    <w:p w14:paraId="7C91BDC5" w14:textId="77777777" w:rsidR="001935C4" w:rsidRDefault="001935C4" w:rsidP="001935C4"/>
    <w:p w14:paraId="6348785B" w14:textId="6171EDAB" w:rsidR="001935C4" w:rsidRDefault="001935C4" w:rsidP="001935C4">
      <w:r>
        <w:t>The following is a sample Box-and-Whisker Plot based upon the data set below.</w:t>
      </w:r>
    </w:p>
    <w:p w14:paraId="6E3E272D" w14:textId="77777777" w:rsidR="001935C4" w:rsidRDefault="001935C4" w:rsidP="001935C4"/>
    <w:p w14:paraId="6AB7B0EE" w14:textId="78609FE1" w:rsidR="001935C4" w:rsidRDefault="001935C4" w:rsidP="001935C4">
      <w:r>
        <w:t xml:space="preserve">Sample Student Grades on 11-different </w:t>
      </w:r>
      <w:r w:rsidR="00E07F5F">
        <w:t>Tests</w:t>
      </w:r>
      <w:r>
        <w:t xml:space="preserve"> over the Course of a School Year</w:t>
      </w:r>
    </w:p>
    <w:p w14:paraId="78A2BB48" w14:textId="77777777" w:rsidR="001935C4" w:rsidRDefault="001935C4" w:rsidP="001935C4"/>
    <w:p w14:paraId="2104EB59" w14:textId="362FC967" w:rsidR="001935C4" w:rsidRDefault="001935C4" w:rsidP="001935C4">
      <w:r>
        <w:t>82, 90, 80, 94, 85, 78, 91, 88, 95, 90, 93</w:t>
      </w:r>
    </w:p>
    <w:p w14:paraId="54C5753F" w14:textId="77777777" w:rsidR="001935C4" w:rsidRDefault="001935C4" w:rsidP="001935C4"/>
    <w:p w14:paraId="624E5440" w14:textId="6552A3FF" w:rsidR="001935C4" w:rsidRDefault="001935C4" w:rsidP="001935C4">
      <w:pPr>
        <w:pStyle w:val="ListParagraph"/>
        <w:numPr>
          <w:ilvl w:val="0"/>
          <w:numId w:val="13"/>
        </w:numPr>
      </w:pPr>
      <w:r>
        <w:t>Scores written in sequential order:</w:t>
      </w:r>
    </w:p>
    <w:p w14:paraId="72529608" w14:textId="641ABF4C" w:rsidR="001935C4" w:rsidRDefault="001935C4" w:rsidP="001935C4">
      <w:pPr>
        <w:pStyle w:val="ListParagraph"/>
        <w:numPr>
          <w:ilvl w:val="1"/>
          <w:numId w:val="13"/>
        </w:numPr>
      </w:pPr>
      <w:r>
        <w:t xml:space="preserve">78, 80, 82, 85, 88, 90, 90, 91, 93, 94, 95 </w:t>
      </w:r>
    </w:p>
    <w:p w14:paraId="58F3EE2C" w14:textId="77777777" w:rsidR="001935C4" w:rsidRDefault="001935C4" w:rsidP="001935C4"/>
    <w:p w14:paraId="2A1B6948" w14:textId="77777777" w:rsidR="001935C4" w:rsidRDefault="001935C4" w:rsidP="001935C4"/>
    <w:tbl>
      <w:tblPr>
        <w:tblStyle w:val="TableGrid"/>
        <w:tblW w:w="0" w:type="auto"/>
        <w:tblLook w:val="04A0" w:firstRow="1" w:lastRow="0" w:firstColumn="1" w:lastColumn="0" w:noHBand="0" w:noVBand="1"/>
      </w:tblPr>
      <w:tblGrid>
        <w:gridCol w:w="1972"/>
        <w:gridCol w:w="1973"/>
        <w:gridCol w:w="1973"/>
        <w:gridCol w:w="1973"/>
        <w:gridCol w:w="1973"/>
      </w:tblGrid>
      <w:tr w:rsidR="001935C4" w14:paraId="5979C665" w14:textId="77777777" w:rsidTr="00210825">
        <w:tc>
          <w:tcPr>
            <w:tcW w:w="1972" w:type="dxa"/>
          </w:tcPr>
          <w:p w14:paraId="50050F05" w14:textId="77777777" w:rsidR="001935C4" w:rsidRDefault="001935C4" w:rsidP="00210825">
            <w:r>
              <w:t>Minimum Value</w:t>
            </w:r>
          </w:p>
        </w:tc>
        <w:tc>
          <w:tcPr>
            <w:tcW w:w="1973" w:type="dxa"/>
          </w:tcPr>
          <w:p w14:paraId="6D1E0F6D" w14:textId="77777777" w:rsidR="001935C4" w:rsidRDefault="001935C4" w:rsidP="00210825">
            <w:r>
              <w:t>Lower Quartile (Q1)</w:t>
            </w:r>
          </w:p>
        </w:tc>
        <w:tc>
          <w:tcPr>
            <w:tcW w:w="1973" w:type="dxa"/>
          </w:tcPr>
          <w:p w14:paraId="3542B5EB" w14:textId="77777777" w:rsidR="001935C4" w:rsidRDefault="001935C4" w:rsidP="00210825">
            <w:r>
              <w:t>Median (Q2)</w:t>
            </w:r>
          </w:p>
        </w:tc>
        <w:tc>
          <w:tcPr>
            <w:tcW w:w="1973" w:type="dxa"/>
          </w:tcPr>
          <w:p w14:paraId="5B49D2CF" w14:textId="77777777" w:rsidR="001935C4" w:rsidRDefault="001935C4" w:rsidP="00210825">
            <w:r>
              <w:t xml:space="preserve">Upper Quartile (Q3) </w:t>
            </w:r>
          </w:p>
        </w:tc>
        <w:tc>
          <w:tcPr>
            <w:tcW w:w="1973" w:type="dxa"/>
          </w:tcPr>
          <w:p w14:paraId="3A293241" w14:textId="77777777" w:rsidR="001935C4" w:rsidRDefault="001935C4" w:rsidP="00210825">
            <w:r>
              <w:t>Maximum Value</w:t>
            </w:r>
          </w:p>
        </w:tc>
      </w:tr>
      <w:tr w:rsidR="001935C4" w14:paraId="05F52F12" w14:textId="77777777" w:rsidTr="00210825">
        <w:trPr>
          <w:trHeight w:val="638"/>
        </w:trPr>
        <w:tc>
          <w:tcPr>
            <w:tcW w:w="1972" w:type="dxa"/>
          </w:tcPr>
          <w:p w14:paraId="2FBD0847" w14:textId="7129B8F3" w:rsidR="001935C4" w:rsidRDefault="001935C4" w:rsidP="00210825">
            <w:r>
              <w:t>78</w:t>
            </w:r>
          </w:p>
        </w:tc>
        <w:tc>
          <w:tcPr>
            <w:tcW w:w="1973" w:type="dxa"/>
          </w:tcPr>
          <w:p w14:paraId="01F361BD" w14:textId="6A9D8805" w:rsidR="001935C4" w:rsidRDefault="001935C4" w:rsidP="00210825">
            <w:r>
              <w:t>82</w:t>
            </w:r>
          </w:p>
        </w:tc>
        <w:tc>
          <w:tcPr>
            <w:tcW w:w="1973" w:type="dxa"/>
          </w:tcPr>
          <w:p w14:paraId="70F9503F" w14:textId="3BB6B07D" w:rsidR="001935C4" w:rsidRDefault="001935C4" w:rsidP="00210825">
            <w:r>
              <w:t>90</w:t>
            </w:r>
          </w:p>
        </w:tc>
        <w:tc>
          <w:tcPr>
            <w:tcW w:w="1973" w:type="dxa"/>
          </w:tcPr>
          <w:p w14:paraId="278870C2" w14:textId="38781523" w:rsidR="001935C4" w:rsidRDefault="001935C4" w:rsidP="00210825">
            <w:r>
              <w:t>93</w:t>
            </w:r>
          </w:p>
        </w:tc>
        <w:tc>
          <w:tcPr>
            <w:tcW w:w="1973" w:type="dxa"/>
          </w:tcPr>
          <w:p w14:paraId="385A9439" w14:textId="68A92328" w:rsidR="001935C4" w:rsidRDefault="001935C4" w:rsidP="00210825">
            <w:r>
              <w:t>95</w:t>
            </w:r>
          </w:p>
        </w:tc>
      </w:tr>
    </w:tbl>
    <w:p w14:paraId="240B8550" w14:textId="43E829BF" w:rsidR="001935C4" w:rsidRDefault="00F62F31" w:rsidP="001935C4">
      <w:r>
        <w:rPr>
          <w:b/>
          <w:noProof/>
        </w:rPr>
        <w:drawing>
          <wp:anchor distT="0" distB="0" distL="114300" distR="114300" simplePos="0" relativeHeight="251687936" behindDoc="0" locked="0" layoutInCell="1" allowOverlap="1" wp14:anchorId="5824E354" wp14:editId="3C965682">
            <wp:simplePos x="0" y="0"/>
            <wp:positionH relativeFrom="column">
              <wp:posOffset>1270</wp:posOffset>
            </wp:positionH>
            <wp:positionV relativeFrom="paragraph">
              <wp:posOffset>135890</wp:posOffset>
            </wp:positionV>
            <wp:extent cx="4727575" cy="1236345"/>
            <wp:effectExtent l="0" t="0" r="0" b="8255"/>
            <wp:wrapTight wrapText="bothSides">
              <wp:wrapPolygon edited="0">
                <wp:start x="0" y="0"/>
                <wp:lineTo x="0" y="21300"/>
                <wp:lineTo x="21469" y="21300"/>
                <wp:lineTo x="21469"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7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0249" w14:textId="33C266A2" w:rsidR="001935C4" w:rsidRDefault="001935C4" w:rsidP="001935C4"/>
    <w:p w14:paraId="26929B83" w14:textId="30E8C7AE" w:rsidR="001935C4" w:rsidRDefault="001935C4" w:rsidP="001935C4"/>
    <w:p w14:paraId="6164C721" w14:textId="1AFB333A" w:rsidR="001935C4" w:rsidRPr="00CD512C" w:rsidRDefault="001935C4" w:rsidP="001935C4"/>
    <w:p w14:paraId="455BD254" w14:textId="3F98F4CF" w:rsidR="00C92B2D" w:rsidRDefault="00C92B2D" w:rsidP="00C62E3A">
      <w:pPr>
        <w:rPr>
          <w:b/>
        </w:rPr>
      </w:pPr>
    </w:p>
    <w:p w14:paraId="346EFA08" w14:textId="73C30EFF" w:rsidR="00F62F31" w:rsidRDefault="00F62F31" w:rsidP="00C62E3A">
      <w:pPr>
        <w:rPr>
          <w:b/>
        </w:rPr>
      </w:pPr>
    </w:p>
    <w:p w14:paraId="207ADE99" w14:textId="77777777" w:rsidR="00F62F31" w:rsidRDefault="00F62F31" w:rsidP="00C62E3A">
      <w:pPr>
        <w:rPr>
          <w:b/>
        </w:rPr>
      </w:pPr>
    </w:p>
    <w:p w14:paraId="24BA5752" w14:textId="77777777" w:rsidR="00F62F31" w:rsidRDefault="00F62F31" w:rsidP="00C62E3A">
      <w:pPr>
        <w:rPr>
          <w:b/>
        </w:rPr>
      </w:pPr>
    </w:p>
    <w:p w14:paraId="1BB4A00F" w14:textId="77777777" w:rsidR="00F62F31" w:rsidRDefault="00F62F31" w:rsidP="00C62E3A">
      <w:pPr>
        <w:rPr>
          <w:b/>
        </w:rPr>
      </w:pPr>
    </w:p>
    <w:p w14:paraId="7B6D2CEC" w14:textId="77777777" w:rsidR="00F62F31" w:rsidRDefault="00F62F31" w:rsidP="00C62E3A">
      <w:pPr>
        <w:rPr>
          <w:b/>
        </w:rPr>
      </w:pPr>
    </w:p>
    <w:p w14:paraId="266152E5" w14:textId="2DE27B2B" w:rsidR="00F62F31" w:rsidRDefault="00E07F5F" w:rsidP="00C62E3A">
      <w:pPr>
        <w:rPr>
          <w:b/>
        </w:rPr>
      </w:pPr>
      <w:r>
        <w:rPr>
          <w:b/>
        </w:rPr>
        <w:t>Reflection</w:t>
      </w:r>
    </w:p>
    <w:p w14:paraId="649BE0FC" w14:textId="44CD4EC9" w:rsidR="00E07F5F" w:rsidRDefault="00E07F5F" w:rsidP="00E07F5F">
      <w:pPr>
        <w:pStyle w:val="ListParagraph"/>
        <w:numPr>
          <w:ilvl w:val="0"/>
          <w:numId w:val="13"/>
        </w:numPr>
      </w:pPr>
      <w:r>
        <w:t>Have students answer questions 10a and 10b with a partner or in a group.  Randomly select groups to share how they think measuring the heights of 3</w:t>
      </w:r>
      <w:r w:rsidRPr="00E07F5F">
        <w:rPr>
          <w:vertAlign w:val="superscript"/>
        </w:rPr>
        <w:t>rd</w:t>
      </w:r>
      <w:r>
        <w:t xml:space="preserve"> grades would change the </w:t>
      </w:r>
      <w:r w:rsidR="00052B7F">
        <w:t>box-and-whisker plot, as well if</w:t>
      </w:r>
      <w:r>
        <w:t xml:space="preserve"> they had used the data of the heights of the staff and faculty at the school site.  Would there be any outliers? (Particularly tall or short teachers; how would they skew the data?)</w:t>
      </w:r>
    </w:p>
    <w:p w14:paraId="2F38D126" w14:textId="29085AE7" w:rsidR="00E07F5F" w:rsidRDefault="00E07F5F" w:rsidP="00E07F5F">
      <w:pPr>
        <w:pStyle w:val="ListParagraph"/>
        <w:numPr>
          <w:ilvl w:val="0"/>
          <w:numId w:val="13"/>
        </w:numPr>
      </w:pPr>
      <w:r>
        <w:t xml:space="preserve">As a review, have students find the </w:t>
      </w:r>
      <w:r>
        <w:rPr>
          <w:i/>
        </w:rPr>
        <w:t>mean</w:t>
      </w:r>
      <w:r>
        <w:t xml:space="preserve"> of the data set and compare it to the median.  If you’d like to save time, ask students how they would find the mean and then do it for them.  The important part of this question is how does the mean compare to the median and what might account for the difference and why. </w:t>
      </w:r>
    </w:p>
    <w:p w14:paraId="4B12FE82" w14:textId="77777777" w:rsidR="00E07F5F" w:rsidRPr="00E07F5F" w:rsidRDefault="00E07F5F" w:rsidP="00C62E3A"/>
    <w:p w14:paraId="44A0004D" w14:textId="57A39EDD" w:rsidR="00C62E3A" w:rsidRDefault="00464506" w:rsidP="00C62E3A">
      <w:r w:rsidRPr="00AE08EB">
        <w:rPr>
          <w:b/>
        </w:rPr>
        <w:t>What if there is an Even Number of Numbers in the Data Set?</w:t>
      </w:r>
    </w:p>
    <w:p w14:paraId="58DFA09E" w14:textId="6FDABAC8" w:rsidR="00464506" w:rsidRDefault="00464506" w:rsidP="00C62E3A">
      <w:r>
        <w:lastRenderedPageBreak/>
        <w:t>Students practiced finding the median if there are an odd number of numbers in the data set, but will now see that there is a slightly different procedure for finding the median of the set of data with an even set of numbers.</w:t>
      </w:r>
    </w:p>
    <w:p w14:paraId="28696F2C" w14:textId="25C68F8F" w:rsidR="00464506" w:rsidRDefault="00464506" w:rsidP="00464506">
      <w:pPr>
        <w:pStyle w:val="ListParagraph"/>
        <w:numPr>
          <w:ilvl w:val="0"/>
          <w:numId w:val="9"/>
        </w:numPr>
      </w:pPr>
      <w:r>
        <w:t xml:space="preserve">You can have students give you 10 random numbers, or you can ask students a question, have them write the number in larger </w:t>
      </w:r>
      <w:r w:rsidR="00052B7F">
        <w:t>font</w:t>
      </w:r>
      <w:r>
        <w:t xml:space="preserve"> on a piece of scratch paper and then randomly select 10 students to come to the front of the room.  Possible questions are:</w:t>
      </w:r>
    </w:p>
    <w:p w14:paraId="77AF23A4" w14:textId="75F76700" w:rsidR="00464506" w:rsidRDefault="00464506" w:rsidP="00464506">
      <w:pPr>
        <w:pStyle w:val="ListParagraph"/>
        <w:numPr>
          <w:ilvl w:val="1"/>
          <w:numId w:val="9"/>
        </w:numPr>
      </w:pPr>
      <w:r>
        <w:t>How many pets do you own?</w:t>
      </w:r>
    </w:p>
    <w:p w14:paraId="6D6FD2D0" w14:textId="7C23FB1E" w:rsidR="00464506" w:rsidRDefault="00464506" w:rsidP="00464506">
      <w:pPr>
        <w:pStyle w:val="ListParagraph"/>
        <w:numPr>
          <w:ilvl w:val="1"/>
          <w:numId w:val="9"/>
        </w:numPr>
      </w:pPr>
      <w:r>
        <w:t>How many cousins do you have?</w:t>
      </w:r>
    </w:p>
    <w:p w14:paraId="2F376B81" w14:textId="2CACA454" w:rsidR="00464506" w:rsidRDefault="00464506" w:rsidP="00464506">
      <w:pPr>
        <w:pStyle w:val="ListParagraph"/>
        <w:numPr>
          <w:ilvl w:val="1"/>
          <w:numId w:val="9"/>
        </w:numPr>
      </w:pPr>
      <w:r>
        <w:t>What’s your favorite number between 1 and 50?</w:t>
      </w:r>
    </w:p>
    <w:p w14:paraId="5C831AEC" w14:textId="3CF70489" w:rsidR="00464506" w:rsidRDefault="00464506" w:rsidP="00464506">
      <w:pPr>
        <w:pStyle w:val="ListParagraph"/>
        <w:numPr>
          <w:ilvl w:val="1"/>
          <w:numId w:val="9"/>
        </w:numPr>
      </w:pPr>
      <w:r>
        <w:t>What’s your shoe size?</w:t>
      </w:r>
    </w:p>
    <w:p w14:paraId="056CE0C1" w14:textId="459AC240" w:rsidR="00464506" w:rsidRDefault="00464506" w:rsidP="00464506">
      <w:pPr>
        <w:pStyle w:val="ListParagraph"/>
        <w:numPr>
          <w:ilvl w:val="0"/>
          <w:numId w:val="9"/>
        </w:numPr>
      </w:pPr>
      <w:r>
        <w:t xml:space="preserve">Follow the same directions as in </w:t>
      </w:r>
      <w:r w:rsidR="00683657" w:rsidRPr="00683657">
        <w:rPr>
          <w:i/>
        </w:rPr>
        <w:t>Mathematical Medians</w:t>
      </w:r>
      <w:r>
        <w:t xml:space="preserve">; </w:t>
      </w:r>
      <w:r w:rsidR="00683657">
        <w:t>you will want to help students identify the difference between find the median, Q1 and Q3 with an even set of numbers as compared to an odd set, in the first task</w:t>
      </w:r>
      <w:r w:rsidR="00FE2BB5">
        <w:t>.  After the majority of the class has finished the problems, have a class discussion to double-check answers and to clear any misconceptions students might be having a</w:t>
      </w:r>
      <w:r w:rsidR="00683657">
        <w:t>bout finding Q1, Q3, outliers, interquartile range</w:t>
      </w:r>
      <w:r w:rsidR="00296BA0">
        <w:t>, minimum and maximum values</w:t>
      </w:r>
      <w:r w:rsidR="00683657">
        <w:t xml:space="preserve"> or </w:t>
      </w:r>
      <w:r w:rsidR="00FE2BB5">
        <w:t xml:space="preserve">range. </w:t>
      </w:r>
      <w:r w:rsidR="00296BA0">
        <w:t xml:space="preserve"> Confirm class data before having students move on to the box-and-whisker plot.</w:t>
      </w:r>
    </w:p>
    <w:p w14:paraId="6EB58ACD" w14:textId="7CB97F09" w:rsidR="00296BA0" w:rsidRDefault="00296BA0" w:rsidP="00464506">
      <w:pPr>
        <w:pStyle w:val="ListParagraph"/>
        <w:numPr>
          <w:ilvl w:val="0"/>
          <w:numId w:val="9"/>
        </w:numPr>
      </w:pPr>
      <w:r>
        <w:t xml:space="preserve">Once the class has the same set of values for the 5-number summary, have students construct a box-and-whisker plot.  It would be valuable to have a discussion about what number to start the </w:t>
      </w:r>
      <w:r w:rsidR="00052B7F">
        <w:t>number line</w:t>
      </w:r>
      <w:r>
        <w:t xml:space="preserve"> with, and what intervals should be used along the number line.  </w:t>
      </w:r>
    </w:p>
    <w:p w14:paraId="49D96DA0" w14:textId="77777777" w:rsidR="00296BA0" w:rsidRDefault="00296BA0" w:rsidP="00296BA0">
      <w:pPr>
        <w:pStyle w:val="ListParagraph"/>
        <w:numPr>
          <w:ilvl w:val="0"/>
          <w:numId w:val="9"/>
        </w:numPr>
      </w:pPr>
      <w:r>
        <w:t xml:space="preserve">After students have constructed the box-and whisker plot, have several students come up and share their plots, especially if some students used different intervals.  Ask questions as to if the different intervals make the data look different when plotted. </w:t>
      </w:r>
    </w:p>
    <w:p w14:paraId="40A72D56" w14:textId="77777777" w:rsidR="00296BA0" w:rsidRDefault="00296BA0" w:rsidP="00296BA0">
      <w:pPr>
        <w:pStyle w:val="ListParagraph"/>
        <w:numPr>
          <w:ilvl w:val="0"/>
          <w:numId w:val="9"/>
        </w:numPr>
      </w:pPr>
      <w:r>
        <w:t>Once again for review, have students find the mean and discuss how it relates to the median.</w:t>
      </w:r>
    </w:p>
    <w:p w14:paraId="1715A3EF" w14:textId="090CA8A1" w:rsidR="00296BA0" w:rsidRDefault="00296BA0" w:rsidP="00296BA0">
      <w:pPr>
        <w:pStyle w:val="ListParagraph"/>
        <w:numPr>
          <w:ilvl w:val="0"/>
          <w:numId w:val="9"/>
        </w:numPr>
      </w:pPr>
      <w:r>
        <w:t xml:space="preserve">Have students look at the diagram of a box-and-whisker plot that is skewed to the right and one that is skewed to the left.  Have them analyze if the box-and-whisker plot they just created is skewed, and if it is, how so.  </w:t>
      </w:r>
    </w:p>
    <w:p w14:paraId="7BBA63C8" w14:textId="77777777" w:rsidR="00C8144E" w:rsidRDefault="00C8144E" w:rsidP="00C62E3A"/>
    <w:p w14:paraId="45ADEDA6" w14:textId="7FEE3B00" w:rsidR="00296BA0" w:rsidRDefault="00296BA0" w:rsidP="00C62E3A">
      <w:r>
        <w:rPr>
          <w:b/>
        </w:rPr>
        <w:t>Reflection</w:t>
      </w:r>
    </w:p>
    <w:p w14:paraId="715A6F46" w14:textId="02548012" w:rsidR="00296BA0" w:rsidRDefault="00296BA0" w:rsidP="00296BA0">
      <w:pPr>
        <w:pStyle w:val="ListParagraph"/>
        <w:numPr>
          <w:ilvl w:val="0"/>
          <w:numId w:val="14"/>
        </w:numPr>
      </w:pPr>
      <w:r>
        <w:t>You may choose to have the students answer these individually and then compare with an elbow partner, and then share with the class or answer each question in terms of a class discussion.</w:t>
      </w:r>
    </w:p>
    <w:p w14:paraId="014655C1" w14:textId="31E87093" w:rsidR="00296BA0" w:rsidRPr="00296BA0" w:rsidRDefault="00296BA0" w:rsidP="00296BA0">
      <w:r>
        <w:t xml:space="preserve">Note: A common misconception amongst students is that the longer a whisker is, or the larger a quartile or section of the box is, the more data values it contains.  This is not the case, as each portion of the box and whisker contains approximately 25% of the data set.  Quiz students as to what a larger box, or longer whisker really means.  (The data has more </w:t>
      </w:r>
      <w:r w:rsidR="00D91109">
        <w:t>variance</w:t>
      </w:r>
      <w:r>
        <w:t>, or has a larger spread</w:t>
      </w:r>
      <w:r w:rsidR="00D91109">
        <w:t xml:space="preserve"> (how stretched or squeezed a distribution is)</w:t>
      </w:r>
      <w:r>
        <w:t xml:space="preserve">.) </w:t>
      </w:r>
    </w:p>
    <w:p w14:paraId="3C82C5E2" w14:textId="77777777" w:rsidR="00296BA0" w:rsidRPr="00713A37" w:rsidRDefault="00296BA0" w:rsidP="00C62E3A"/>
    <w:p w14:paraId="28C4E64E" w14:textId="7D243708" w:rsidR="00A33587" w:rsidRDefault="00D91109" w:rsidP="00A33587">
      <w:r>
        <w:rPr>
          <w:b/>
        </w:rPr>
        <w:t>Practice</w:t>
      </w:r>
    </w:p>
    <w:p w14:paraId="16FB3B8B" w14:textId="74B8B010" w:rsidR="00332D04" w:rsidRPr="00713A37" w:rsidRDefault="00332D04" w:rsidP="00332D04">
      <w:pPr>
        <w:pStyle w:val="ListParagraph"/>
        <w:numPr>
          <w:ilvl w:val="0"/>
          <w:numId w:val="11"/>
        </w:numPr>
      </w:pPr>
      <w:r>
        <w:t>Students now have an opportunity to try two problems on thei</w:t>
      </w:r>
      <w:r w:rsidR="00D91109">
        <w:t>r own.  Note that the data in #26 is in sequential order, but #2</w:t>
      </w:r>
      <w:r>
        <w:t>7 is not.  Walk around and monitor students as they are solving these two problems.</w:t>
      </w:r>
    </w:p>
    <w:p w14:paraId="0824008E" w14:textId="77777777" w:rsidR="00A41F9B" w:rsidRDefault="00A41F9B" w:rsidP="0083742A">
      <w:pPr>
        <w:rPr>
          <w:sz w:val="28"/>
        </w:rPr>
      </w:pPr>
    </w:p>
    <w:p w14:paraId="141E6F79" w14:textId="77777777" w:rsidR="00332D04" w:rsidRPr="00332D04" w:rsidRDefault="00332D04" w:rsidP="00332D04">
      <w:pPr>
        <w:rPr>
          <w:sz w:val="28"/>
        </w:rPr>
        <w:sectPr w:rsidR="00332D04" w:rsidRPr="00332D04" w:rsidSect="00C322E8">
          <w:pgSz w:w="12240" w:h="15840"/>
          <w:pgMar w:top="1152" w:right="1296" w:bottom="1152" w:left="1296" w:header="288" w:footer="720" w:gutter="0"/>
          <w:cols w:space="720"/>
        </w:sectPr>
      </w:pPr>
    </w:p>
    <w:p w14:paraId="7760E3D7" w14:textId="77777777" w:rsidR="00A41F9B" w:rsidRDefault="00A41F9B" w:rsidP="00A41F9B">
      <w:pPr>
        <w:jc w:val="center"/>
        <w:rPr>
          <w:sz w:val="240"/>
          <w:szCs w:val="240"/>
        </w:rPr>
      </w:pPr>
    </w:p>
    <w:p w14:paraId="554E77C4" w14:textId="6835EA0D" w:rsidR="0083742A" w:rsidRDefault="00A41F9B" w:rsidP="00A41F9B">
      <w:pPr>
        <w:jc w:val="center"/>
        <w:rPr>
          <w:sz w:val="240"/>
          <w:szCs w:val="240"/>
        </w:rPr>
      </w:pPr>
      <w:r>
        <w:rPr>
          <w:sz w:val="240"/>
          <w:szCs w:val="240"/>
        </w:rPr>
        <w:t>median</w:t>
      </w:r>
    </w:p>
    <w:p w14:paraId="5B119741" w14:textId="77777777" w:rsidR="00A41F9B" w:rsidRDefault="00A41F9B" w:rsidP="00A41F9B">
      <w:pPr>
        <w:jc w:val="center"/>
        <w:rPr>
          <w:sz w:val="240"/>
          <w:szCs w:val="240"/>
        </w:rPr>
      </w:pPr>
    </w:p>
    <w:p w14:paraId="33CFB939" w14:textId="77777777" w:rsidR="00A41F9B" w:rsidRDefault="00A41F9B" w:rsidP="00A41F9B">
      <w:pPr>
        <w:jc w:val="center"/>
        <w:rPr>
          <w:sz w:val="240"/>
          <w:szCs w:val="240"/>
        </w:rPr>
      </w:pPr>
    </w:p>
    <w:p w14:paraId="43018038" w14:textId="52EEA8C0" w:rsidR="00A41F9B" w:rsidRDefault="00A41F9B" w:rsidP="00A41F9B">
      <w:pPr>
        <w:jc w:val="center"/>
        <w:rPr>
          <w:sz w:val="240"/>
          <w:szCs w:val="240"/>
        </w:rPr>
      </w:pPr>
      <w:r>
        <w:rPr>
          <w:sz w:val="240"/>
          <w:szCs w:val="240"/>
        </w:rPr>
        <w:t>Quartile 2</w:t>
      </w:r>
    </w:p>
    <w:p w14:paraId="2BA0CD3F" w14:textId="77777777" w:rsidR="00A41F9B" w:rsidRDefault="00A41F9B" w:rsidP="00A41F9B">
      <w:pPr>
        <w:jc w:val="center"/>
        <w:rPr>
          <w:sz w:val="240"/>
          <w:szCs w:val="240"/>
        </w:rPr>
      </w:pPr>
    </w:p>
    <w:p w14:paraId="28CCB6CD" w14:textId="77777777" w:rsidR="00A41F9B" w:rsidRDefault="00A41F9B" w:rsidP="00A41F9B">
      <w:pPr>
        <w:jc w:val="center"/>
        <w:rPr>
          <w:sz w:val="240"/>
          <w:szCs w:val="240"/>
        </w:rPr>
      </w:pPr>
    </w:p>
    <w:p w14:paraId="508DA346" w14:textId="581312B6" w:rsidR="00A41F9B" w:rsidRDefault="00A41F9B" w:rsidP="00A41F9B">
      <w:pPr>
        <w:jc w:val="center"/>
        <w:rPr>
          <w:sz w:val="240"/>
          <w:szCs w:val="240"/>
        </w:rPr>
      </w:pPr>
      <w:r>
        <w:rPr>
          <w:sz w:val="240"/>
          <w:szCs w:val="240"/>
        </w:rPr>
        <w:t>Quartile 1</w:t>
      </w:r>
    </w:p>
    <w:p w14:paraId="64BD953C" w14:textId="77777777" w:rsidR="00A41F9B" w:rsidRDefault="00A41F9B" w:rsidP="00A41F9B">
      <w:pPr>
        <w:jc w:val="center"/>
        <w:rPr>
          <w:sz w:val="240"/>
          <w:szCs w:val="240"/>
        </w:rPr>
      </w:pPr>
    </w:p>
    <w:p w14:paraId="6EC1A9E1" w14:textId="77777777" w:rsidR="00A41F9B" w:rsidRDefault="00A41F9B" w:rsidP="00A41F9B">
      <w:pPr>
        <w:jc w:val="center"/>
        <w:rPr>
          <w:sz w:val="240"/>
          <w:szCs w:val="240"/>
        </w:rPr>
      </w:pPr>
    </w:p>
    <w:p w14:paraId="00CFD441" w14:textId="053BCA35" w:rsidR="00BD7E49" w:rsidRDefault="00BD7E49" w:rsidP="00BD7E49">
      <w:pPr>
        <w:jc w:val="center"/>
        <w:rPr>
          <w:sz w:val="240"/>
          <w:szCs w:val="240"/>
        </w:rPr>
      </w:pPr>
      <w:r>
        <w:rPr>
          <w:sz w:val="240"/>
          <w:szCs w:val="240"/>
        </w:rPr>
        <w:t>Quartile 3</w:t>
      </w:r>
    </w:p>
    <w:p w14:paraId="00CE628F" w14:textId="77777777" w:rsidR="00BD7E49" w:rsidRDefault="00BD7E49" w:rsidP="00A41F9B">
      <w:pPr>
        <w:jc w:val="center"/>
        <w:rPr>
          <w:sz w:val="240"/>
          <w:szCs w:val="240"/>
        </w:rPr>
      </w:pPr>
    </w:p>
    <w:p w14:paraId="08A7B6A2" w14:textId="77777777" w:rsidR="00BD7E49" w:rsidRDefault="00BD7E49" w:rsidP="00A41F9B">
      <w:pPr>
        <w:jc w:val="center"/>
        <w:rPr>
          <w:sz w:val="240"/>
          <w:szCs w:val="240"/>
        </w:rPr>
      </w:pPr>
    </w:p>
    <w:p w14:paraId="13E2461F" w14:textId="6AA8C862" w:rsidR="00A41F9B" w:rsidRDefault="00A41F9B" w:rsidP="00A41F9B">
      <w:pPr>
        <w:jc w:val="center"/>
        <w:rPr>
          <w:sz w:val="240"/>
          <w:szCs w:val="240"/>
        </w:rPr>
      </w:pPr>
      <w:r>
        <w:rPr>
          <w:sz w:val="240"/>
          <w:szCs w:val="240"/>
        </w:rPr>
        <w:t>Outlier</w:t>
      </w:r>
    </w:p>
    <w:p w14:paraId="61C8F6C5" w14:textId="77777777" w:rsidR="00BD7E49" w:rsidRDefault="00BD7E49" w:rsidP="00A41F9B">
      <w:pPr>
        <w:jc w:val="center"/>
        <w:rPr>
          <w:sz w:val="240"/>
          <w:szCs w:val="240"/>
        </w:rPr>
      </w:pPr>
    </w:p>
    <w:p w14:paraId="7291C9FC" w14:textId="1034D8D9" w:rsidR="00BD7E49" w:rsidRDefault="00BD7E49" w:rsidP="00A41F9B">
      <w:pPr>
        <w:jc w:val="center"/>
        <w:rPr>
          <w:sz w:val="240"/>
          <w:szCs w:val="240"/>
        </w:rPr>
      </w:pPr>
      <w:r>
        <w:rPr>
          <w:sz w:val="240"/>
          <w:szCs w:val="240"/>
        </w:rPr>
        <w:lastRenderedPageBreak/>
        <w:t>Minimum Value</w:t>
      </w:r>
    </w:p>
    <w:p w14:paraId="566FB8EC" w14:textId="17162980" w:rsidR="00BD7E49" w:rsidRDefault="00BD7E49" w:rsidP="00A41F9B">
      <w:pPr>
        <w:jc w:val="center"/>
        <w:rPr>
          <w:sz w:val="240"/>
          <w:szCs w:val="240"/>
        </w:rPr>
      </w:pPr>
      <w:r>
        <w:rPr>
          <w:sz w:val="240"/>
          <w:szCs w:val="240"/>
        </w:rPr>
        <w:lastRenderedPageBreak/>
        <w:t>Maximum Value</w:t>
      </w:r>
    </w:p>
    <w:p w14:paraId="4842DF54" w14:textId="77777777" w:rsidR="00BD7E49" w:rsidRDefault="00BD7E49" w:rsidP="00A41F9B">
      <w:pPr>
        <w:jc w:val="center"/>
        <w:rPr>
          <w:sz w:val="240"/>
          <w:szCs w:val="240"/>
        </w:rPr>
      </w:pPr>
    </w:p>
    <w:p w14:paraId="487E6C76" w14:textId="77777777" w:rsidR="00BD7E49" w:rsidRDefault="00BD7E49" w:rsidP="00A41F9B">
      <w:pPr>
        <w:jc w:val="center"/>
        <w:rPr>
          <w:sz w:val="240"/>
          <w:szCs w:val="240"/>
        </w:rPr>
      </w:pPr>
    </w:p>
    <w:p w14:paraId="3513C7A1" w14:textId="52DE4062" w:rsidR="00BD7E49" w:rsidRPr="00A41F9B" w:rsidRDefault="00BD7E49" w:rsidP="00A41F9B">
      <w:pPr>
        <w:jc w:val="center"/>
        <w:rPr>
          <w:sz w:val="240"/>
          <w:szCs w:val="240"/>
        </w:rPr>
      </w:pPr>
      <w:r>
        <w:rPr>
          <w:sz w:val="240"/>
          <w:szCs w:val="240"/>
        </w:rPr>
        <w:t>Mean</w:t>
      </w:r>
    </w:p>
    <w:sectPr w:rsidR="00BD7E49" w:rsidRPr="00A41F9B" w:rsidSect="00A41F9B">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9257" w14:textId="77777777" w:rsidR="00296BA0" w:rsidRDefault="00296BA0">
      <w:r>
        <w:separator/>
      </w:r>
    </w:p>
  </w:endnote>
  <w:endnote w:type="continuationSeparator" w:id="0">
    <w:p w14:paraId="4C38E62A" w14:textId="77777777" w:rsidR="00296BA0" w:rsidRDefault="0029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36F1" w14:textId="13E1F5C2" w:rsidR="00296BA0" w:rsidRPr="001F6A78" w:rsidRDefault="00296BA0" w:rsidP="001F6A78">
    <w:pPr>
      <w:pStyle w:val="Footer"/>
    </w:pPr>
    <w:r>
      <w:rPr>
        <w:b/>
        <w:noProof/>
      </w:rPr>
      <mc:AlternateContent>
        <mc:Choice Requires="wps">
          <w:drawing>
            <wp:anchor distT="0" distB="0" distL="114300" distR="114300" simplePos="0" relativeHeight="251659264" behindDoc="0" locked="0" layoutInCell="1" allowOverlap="1" wp14:anchorId="52CD1660" wp14:editId="6222CE0E">
              <wp:simplePos x="0" y="0"/>
              <wp:positionH relativeFrom="column">
                <wp:posOffset>-748665</wp:posOffset>
              </wp:positionH>
              <wp:positionV relativeFrom="paragraph">
                <wp:posOffset>-80645</wp:posOffset>
              </wp:positionV>
              <wp:extent cx="7429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7429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pt,-6.3pt" to="526.1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" strokeweight="2pt"/>
          </w:pict>
        </mc:Fallback>
      </mc:AlternateContent>
    </w:r>
    <w:r>
      <w:rPr>
        <w:b/>
        <w:noProof/>
      </w:rPr>
      <w:drawing>
        <wp:inline distT="0" distB="0" distL="0" distR="0" wp14:anchorId="030218A0" wp14:editId="02776B00">
          <wp:extent cx="183001" cy="226060"/>
          <wp:effectExtent l="0" t="0" r="0" b="0"/>
          <wp:docPr id="1" name="Picture 1" descr="i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1" cy="226060"/>
                  </a:xfrm>
                  <a:prstGeom prst="rect">
                    <a:avLst/>
                  </a:prstGeom>
                  <a:noFill/>
                  <a:ln>
                    <a:noFill/>
                  </a:ln>
                </pic:spPr>
              </pic:pic>
            </a:graphicData>
          </a:graphic>
        </wp:inline>
      </w:drawing>
    </w:r>
    <w:r>
      <w:t xml:space="preserve"> IMP Activity: </w:t>
    </w:r>
    <w:r w:rsidR="004B275C">
      <w:t>5-Number Summary</w:t>
    </w:r>
    <w:r>
      <w:tab/>
    </w:r>
    <w:r>
      <w:tab/>
    </w:r>
    <w:r>
      <w:rPr>
        <w:rStyle w:val="PageNumber"/>
      </w:rPr>
      <w:fldChar w:fldCharType="begin"/>
    </w:r>
    <w:r>
      <w:rPr>
        <w:rStyle w:val="PageNumber"/>
      </w:rPr>
      <w:instrText xml:space="preserve"> PAGE </w:instrText>
    </w:r>
    <w:r>
      <w:rPr>
        <w:rStyle w:val="PageNumber"/>
      </w:rPr>
      <w:fldChar w:fldCharType="separate"/>
    </w:r>
    <w:r w:rsidR="004B275C">
      <w:rPr>
        <w:rStyle w:val="PageNumber"/>
        <w:noProof/>
      </w:rPr>
      <w:t>1</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C4BC6" w14:textId="77777777" w:rsidR="00296BA0" w:rsidRDefault="00296BA0">
      <w:r>
        <w:separator/>
      </w:r>
    </w:p>
  </w:footnote>
  <w:footnote w:type="continuationSeparator" w:id="0">
    <w:p w14:paraId="432E088A" w14:textId="77777777" w:rsidR="00296BA0" w:rsidRDefault="00296B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5EE"/>
    <w:multiLevelType w:val="hybridMultilevel"/>
    <w:tmpl w:val="4D4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C4CD5"/>
    <w:multiLevelType w:val="hybridMultilevel"/>
    <w:tmpl w:val="789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D51E0"/>
    <w:multiLevelType w:val="hybridMultilevel"/>
    <w:tmpl w:val="990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C6B79"/>
    <w:multiLevelType w:val="hybridMultilevel"/>
    <w:tmpl w:val="A65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B0401"/>
    <w:multiLevelType w:val="hybridMultilevel"/>
    <w:tmpl w:val="9DF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27835"/>
    <w:multiLevelType w:val="hybridMultilevel"/>
    <w:tmpl w:val="C3A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77E4D"/>
    <w:multiLevelType w:val="hybridMultilevel"/>
    <w:tmpl w:val="2B5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7433F"/>
    <w:multiLevelType w:val="hybridMultilevel"/>
    <w:tmpl w:val="204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8690D"/>
    <w:multiLevelType w:val="hybridMultilevel"/>
    <w:tmpl w:val="CF1A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6218F"/>
    <w:multiLevelType w:val="hybridMultilevel"/>
    <w:tmpl w:val="40DE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077F8"/>
    <w:multiLevelType w:val="hybridMultilevel"/>
    <w:tmpl w:val="7CD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11DDF"/>
    <w:multiLevelType w:val="hybridMultilevel"/>
    <w:tmpl w:val="534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F38FB"/>
    <w:multiLevelType w:val="hybridMultilevel"/>
    <w:tmpl w:val="651E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10FD0"/>
    <w:multiLevelType w:val="hybridMultilevel"/>
    <w:tmpl w:val="657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0"/>
  </w:num>
  <w:num w:numId="5">
    <w:abstractNumId w:val="10"/>
  </w:num>
  <w:num w:numId="6">
    <w:abstractNumId w:val="12"/>
  </w:num>
  <w:num w:numId="7">
    <w:abstractNumId w:val="5"/>
  </w:num>
  <w:num w:numId="8">
    <w:abstractNumId w:val="1"/>
  </w:num>
  <w:num w:numId="9">
    <w:abstractNumId w:val="3"/>
  </w:num>
  <w:num w:numId="10">
    <w:abstractNumId w:val="9"/>
  </w:num>
  <w:num w:numId="11">
    <w:abstractNumId w:val="6"/>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23"/>
    <w:rsid w:val="00036BB7"/>
    <w:rsid w:val="00052B7F"/>
    <w:rsid w:val="000564FB"/>
    <w:rsid w:val="0005791D"/>
    <w:rsid w:val="00082D2A"/>
    <w:rsid w:val="001935C4"/>
    <w:rsid w:val="001B517D"/>
    <w:rsid w:val="001F6A78"/>
    <w:rsid w:val="0020500A"/>
    <w:rsid w:val="00210825"/>
    <w:rsid w:val="00214C6A"/>
    <w:rsid w:val="00243F26"/>
    <w:rsid w:val="00296BA0"/>
    <w:rsid w:val="002A1D0D"/>
    <w:rsid w:val="002B38DB"/>
    <w:rsid w:val="003308AD"/>
    <w:rsid w:val="00332D04"/>
    <w:rsid w:val="003F7448"/>
    <w:rsid w:val="00434C8C"/>
    <w:rsid w:val="00464506"/>
    <w:rsid w:val="00480DAD"/>
    <w:rsid w:val="0049113A"/>
    <w:rsid w:val="004B275C"/>
    <w:rsid w:val="00503B33"/>
    <w:rsid w:val="00551E51"/>
    <w:rsid w:val="00576464"/>
    <w:rsid w:val="00597BD7"/>
    <w:rsid w:val="005C39AC"/>
    <w:rsid w:val="005E068E"/>
    <w:rsid w:val="005E61C9"/>
    <w:rsid w:val="0062098F"/>
    <w:rsid w:val="0062747F"/>
    <w:rsid w:val="006363CA"/>
    <w:rsid w:val="00683657"/>
    <w:rsid w:val="00690A28"/>
    <w:rsid w:val="006D2E26"/>
    <w:rsid w:val="006D6A1F"/>
    <w:rsid w:val="00713A37"/>
    <w:rsid w:val="0071766B"/>
    <w:rsid w:val="00731A3C"/>
    <w:rsid w:val="00746442"/>
    <w:rsid w:val="00761BB2"/>
    <w:rsid w:val="007643A9"/>
    <w:rsid w:val="007C2AEE"/>
    <w:rsid w:val="007C594C"/>
    <w:rsid w:val="007C5EAD"/>
    <w:rsid w:val="007C6552"/>
    <w:rsid w:val="007E1100"/>
    <w:rsid w:val="008230E2"/>
    <w:rsid w:val="0083742A"/>
    <w:rsid w:val="00893D0A"/>
    <w:rsid w:val="008F2502"/>
    <w:rsid w:val="008F27D6"/>
    <w:rsid w:val="009224F0"/>
    <w:rsid w:val="00947627"/>
    <w:rsid w:val="009517E0"/>
    <w:rsid w:val="00977FB3"/>
    <w:rsid w:val="009D0080"/>
    <w:rsid w:val="00A0675E"/>
    <w:rsid w:val="00A06B7B"/>
    <w:rsid w:val="00A14E20"/>
    <w:rsid w:val="00A33587"/>
    <w:rsid w:val="00A41F9B"/>
    <w:rsid w:val="00A61833"/>
    <w:rsid w:val="00A87C31"/>
    <w:rsid w:val="00AC37CD"/>
    <w:rsid w:val="00AE08EB"/>
    <w:rsid w:val="00AF11A6"/>
    <w:rsid w:val="00AF7C91"/>
    <w:rsid w:val="00B348E1"/>
    <w:rsid w:val="00B51658"/>
    <w:rsid w:val="00B71773"/>
    <w:rsid w:val="00B82C42"/>
    <w:rsid w:val="00BB2C37"/>
    <w:rsid w:val="00BB454F"/>
    <w:rsid w:val="00BC094E"/>
    <w:rsid w:val="00BC1BB9"/>
    <w:rsid w:val="00BD7E49"/>
    <w:rsid w:val="00C322E8"/>
    <w:rsid w:val="00C35540"/>
    <w:rsid w:val="00C369C5"/>
    <w:rsid w:val="00C62E3A"/>
    <w:rsid w:val="00C8144E"/>
    <w:rsid w:val="00C92B2D"/>
    <w:rsid w:val="00C95DA2"/>
    <w:rsid w:val="00CB1CC5"/>
    <w:rsid w:val="00CC3145"/>
    <w:rsid w:val="00CD512C"/>
    <w:rsid w:val="00CE33AC"/>
    <w:rsid w:val="00CF3061"/>
    <w:rsid w:val="00D61E23"/>
    <w:rsid w:val="00D763CD"/>
    <w:rsid w:val="00D91109"/>
    <w:rsid w:val="00DC44A6"/>
    <w:rsid w:val="00DF4DEB"/>
    <w:rsid w:val="00E07F5F"/>
    <w:rsid w:val="00E210C2"/>
    <w:rsid w:val="00E76E46"/>
    <w:rsid w:val="00EB707A"/>
    <w:rsid w:val="00EC02EF"/>
    <w:rsid w:val="00EC0A4C"/>
    <w:rsid w:val="00F07CAF"/>
    <w:rsid w:val="00F30962"/>
    <w:rsid w:val="00F60E13"/>
    <w:rsid w:val="00F62F31"/>
    <w:rsid w:val="00F70E71"/>
    <w:rsid w:val="00F86871"/>
    <w:rsid w:val="00FC4A85"/>
    <w:rsid w:val="00FE2BB5"/>
    <w:rsid w:val="00FF07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F10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2"/>
    <w:rPr>
      <w:sz w:val="24"/>
      <w:szCs w:val="24"/>
    </w:rPr>
  </w:style>
  <w:style w:type="paragraph" w:styleId="Heading2">
    <w:name w:val="heading 2"/>
    <w:basedOn w:val="Normal"/>
    <w:link w:val="Heading2Char"/>
    <w:uiPriority w:val="9"/>
    <w:qFormat/>
    <w:rsid w:val="005E068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E23"/>
    <w:pPr>
      <w:tabs>
        <w:tab w:val="center" w:pos="4320"/>
        <w:tab w:val="right" w:pos="8640"/>
      </w:tabs>
    </w:pPr>
  </w:style>
  <w:style w:type="character" w:customStyle="1" w:styleId="HeaderChar">
    <w:name w:val="Header Char"/>
    <w:basedOn w:val="DefaultParagraphFont"/>
    <w:link w:val="Header"/>
    <w:uiPriority w:val="99"/>
    <w:rsid w:val="00D61E23"/>
    <w:rPr>
      <w:sz w:val="24"/>
      <w:szCs w:val="24"/>
    </w:rPr>
  </w:style>
  <w:style w:type="paragraph" w:styleId="Footer">
    <w:name w:val="footer"/>
    <w:basedOn w:val="Normal"/>
    <w:link w:val="FooterChar"/>
    <w:uiPriority w:val="99"/>
    <w:unhideWhenUsed/>
    <w:rsid w:val="00D61E23"/>
    <w:pPr>
      <w:tabs>
        <w:tab w:val="center" w:pos="4320"/>
        <w:tab w:val="right" w:pos="8640"/>
      </w:tabs>
    </w:pPr>
  </w:style>
  <w:style w:type="character" w:customStyle="1" w:styleId="FooterChar">
    <w:name w:val="Footer Char"/>
    <w:basedOn w:val="DefaultParagraphFont"/>
    <w:link w:val="Footer"/>
    <w:uiPriority w:val="99"/>
    <w:rsid w:val="00D61E23"/>
    <w:rPr>
      <w:sz w:val="24"/>
      <w:szCs w:val="24"/>
    </w:rPr>
  </w:style>
  <w:style w:type="paragraph" w:styleId="ListParagraph">
    <w:name w:val="List Paragraph"/>
    <w:basedOn w:val="Normal"/>
    <w:uiPriority w:val="34"/>
    <w:qFormat/>
    <w:rsid w:val="00C62E3A"/>
    <w:pPr>
      <w:ind w:left="720"/>
      <w:contextualSpacing/>
    </w:pPr>
  </w:style>
  <w:style w:type="paragraph" w:styleId="BalloonText">
    <w:name w:val="Balloon Text"/>
    <w:basedOn w:val="Normal"/>
    <w:link w:val="BalloonTextChar"/>
    <w:uiPriority w:val="99"/>
    <w:semiHidden/>
    <w:unhideWhenUsed/>
    <w:rsid w:val="001F6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A78"/>
    <w:rPr>
      <w:rFonts w:ascii="Lucida Grande" w:hAnsi="Lucida Grande" w:cs="Lucida Grande"/>
      <w:sz w:val="18"/>
      <w:szCs w:val="18"/>
    </w:rPr>
  </w:style>
  <w:style w:type="character" w:styleId="PageNumber">
    <w:name w:val="page number"/>
    <w:basedOn w:val="DefaultParagraphFont"/>
    <w:uiPriority w:val="99"/>
    <w:semiHidden/>
    <w:unhideWhenUsed/>
    <w:rsid w:val="001F6A78"/>
  </w:style>
  <w:style w:type="table" w:styleId="TableGrid">
    <w:name w:val="Table Grid"/>
    <w:basedOn w:val="TableNormal"/>
    <w:uiPriority w:val="59"/>
    <w:rsid w:val="0033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E068E"/>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2"/>
    <w:rPr>
      <w:sz w:val="24"/>
      <w:szCs w:val="24"/>
    </w:rPr>
  </w:style>
  <w:style w:type="paragraph" w:styleId="Heading2">
    <w:name w:val="heading 2"/>
    <w:basedOn w:val="Normal"/>
    <w:link w:val="Heading2Char"/>
    <w:uiPriority w:val="9"/>
    <w:qFormat/>
    <w:rsid w:val="005E068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E23"/>
    <w:pPr>
      <w:tabs>
        <w:tab w:val="center" w:pos="4320"/>
        <w:tab w:val="right" w:pos="8640"/>
      </w:tabs>
    </w:pPr>
  </w:style>
  <w:style w:type="character" w:customStyle="1" w:styleId="HeaderChar">
    <w:name w:val="Header Char"/>
    <w:basedOn w:val="DefaultParagraphFont"/>
    <w:link w:val="Header"/>
    <w:uiPriority w:val="99"/>
    <w:rsid w:val="00D61E23"/>
    <w:rPr>
      <w:sz w:val="24"/>
      <w:szCs w:val="24"/>
    </w:rPr>
  </w:style>
  <w:style w:type="paragraph" w:styleId="Footer">
    <w:name w:val="footer"/>
    <w:basedOn w:val="Normal"/>
    <w:link w:val="FooterChar"/>
    <w:uiPriority w:val="99"/>
    <w:unhideWhenUsed/>
    <w:rsid w:val="00D61E23"/>
    <w:pPr>
      <w:tabs>
        <w:tab w:val="center" w:pos="4320"/>
        <w:tab w:val="right" w:pos="8640"/>
      </w:tabs>
    </w:pPr>
  </w:style>
  <w:style w:type="character" w:customStyle="1" w:styleId="FooterChar">
    <w:name w:val="Footer Char"/>
    <w:basedOn w:val="DefaultParagraphFont"/>
    <w:link w:val="Footer"/>
    <w:uiPriority w:val="99"/>
    <w:rsid w:val="00D61E23"/>
    <w:rPr>
      <w:sz w:val="24"/>
      <w:szCs w:val="24"/>
    </w:rPr>
  </w:style>
  <w:style w:type="paragraph" w:styleId="ListParagraph">
    <w:name w:val="List Paragraph"/>
    <w:basedOn w:val="Normal"/>
    <w:uiPriority w:val="34"/>
    <w:qFormat/>
    <w:rsid w:val="00C62E3A"/>
    <w:pPr>
      <w:ind w:left="720"/>
      <w:contextualSpacing/>
    </w:pPr>
  </w:style>
  <w:style w:type="paragraph" w:styleId="BalloonText">
    <w:name w:val="Balloon Text"/>
    <w:basedOn w:val="Normal"/>
    <w:link w:val="BalloonTextChar"/>
    <w:uiPriority w:val="99"/>
    <w:semiHidden/>
    <w:unhideWhenUsed/>
    <w:rsid w:val="001F6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A78"/>
    <w:rPr>
      <w:rFonts w:ascii="Lucida Grande" w:hAnsi="Lucida Grande" w:cs="Lucida Grande"/>
      <w:sz w:val="18"/>
      <w:szCs w:val="18"/>
    </w:rPr>
  </w:style>
  <w:style w:type="character" w:styleId="PageNumber">
    <w:name w:val="page number"/>
    <w:basedOn w:val="DefaultParagraphFont"/>
    <w:uiPriority w:val="99"/>
    <w:semiHidden/>
    <w:unhideWhenUsed/>
    <w:rsid w:val="001F6A78"/>
  </w:style>
  <w:style w:type="table" w:styleId="TableGrid">
    <w:name w:val="Table Grid"/>
    <w:basedOn w:val="TableNormal"/>
    <w:uiPriority w:val="59"/>
    <w:rsid w:val="0033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E068E"/>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9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image" Target="media/image6.png"/><Relationship Id="rId16" Type="http://schemas.openxmlformats.org/officeDocument/2006/relationships/image" Target="media/image6.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A$1:$A$7</c:f>
              <c:numCache>
                <c:formatCode>General</c:formatCode>
                <c:ptCount val="7"/>
                <c:pt idx="0">
                  <c:v>3.0</c:v>
                </c:pt>
                <c:pt idx="1">
                  <c:v>4.0</c:v>
                </c:pt>
                <c:pt idx="2">
                  <c:v>5.0</c:v>
                </c:pt>
                <c:pt idx="3">
                  <c:v>6.0</c:v>
                </c:pt>
                <c:pt idx="4">
                  <c:v>7.0</c:v>
                </c:pt>
                <c:pt idx="5">
                  <c:v>6.0</c:v>
                </c:pt>
                <c:pt idx="6">
                  <c:v>4.0</c:v>
                </c:pt>
              </c:numCache>
            </c:numRef>
          </c:val>
        </c:ser>
        <c:dLbls>
          <c:showLegendKey val="0"/>
          <c:showVal val="0"/>
          <c:showCatName val="0"/>
          <c:showSerName val="0"/>
          <c:showPercent val="0"/>
          <c:showBubbleSize val="0"/>
        </c:dLbls>
        <c:gapWidth val="150"/>
        <c:axId val="-2056756728"/>
        <c:axId val="-2056747752"/>
      </c:barChart>
      <c:catAx>
        <c:axId val="-2056756728"/>
        <c:scaling>
          <c:orientation val="minMax"/>
        </c:scaling>
        <c:delete val="0"/>
        <c:axPos val="b"/>
        <c:majorTickMark val="out"/>
        <c:minorTickMark val="none"/>
        <c:tickLblPos val="nextTo"/>
        <c:crossAx val="-2056747752"/>
        <c:crosses val="autoZero"/>
        <c:auto val="1"/>
        <c:lblAlgn val="ctr"/>
        <c:lblOffset val="100"/>
        <c:noMultiLvlLbl val="0"/>
      </c:catAx>
      <c:valAx>
        <c:axId val="-2056747752"/>
        <c:scaling>
          <c:orientation val="minMax"/>
        </c:scaling>
        <c:delete val="0"/>
        <c:axPos val="l"/>
        <c:majorGridlines/>
        <c:numFmt formatCode="General" sourceLinked="1"/>
        <c:majorTickMark val="out"/>
        <c:minorTickMark val="none"/>
        <c:tickLblPos val="nextTo"/>
        <c:crossAx val="-2056756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58A5-D438-3743-B771-8F05C48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2360</Words>
  <Characters>13453</Characters>
  <Application>Microsoft Macintosh Word</Application>
  <DocSecurity>0</DocSecurity>
  <Lines>112</Lines>
  <Paragraphs>31</Paragraphs>
  <ScaleCrop>false</ScaleCrop>
  <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cp:lastModifiedBy>Kris Houston</cp:lastModifiedBy>
  <cp:revision>51</cp:revision>
  <cp:lastPrinted>2014-03-10T17:58:00Z</cp:lastPrinted>
  <dcterms:created xsi:type="dcterms:W3CDTF">2014-01-30T04:21:00Z</dcterms:created>
  <dcterms:modified xsi:type="dcterms:W3CDTF">2014-03-10T18:00:00Z</dcterms:modified>
</cp:coreProperties>
</file>